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8185D" w:rsidR="00EA6C1B" w:rsidP="0028185D" w:rsidRDefault="00E100A4" w14:paraId="1AC25E3E" w14:textId="77777777">
      <w:pPr>
        <w:jc w:val="left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D2B089" wp14:editId="6ECB3715">
                <wp:simplePos x="0" y="0"/>
                <wp:positionH relativeFrom="column">
                  <wp:posOffset>5133975</wp:posOffset>
                </wp:positionH>
                <wp:positionV relativeFrom="paragraph">
                  <wp:posOffset>114300</wp:posOffset>
                </wp:positionV>
                <wp:extent cx="1257300" cy="266700"/>
                <wp:effectExtent l="9525" t="9525" r="9525" b="952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A6C1B" w:rsidR="005C5597" w:rsidP="00EA6C1B" w:rsidRDefault="005C5597" w14:paraId="4F9A8984" w14:textId="7777777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A6C1B">
                              <w:rPr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DF4BCA">
              <v:shapetype id="_x0000_t202" coordsize="21600,21600" o:spt="202" path="m,l,21600r21600,l21600,xe" w14:anchorId="35D2B089">
                <v:stroke joinstyle="miter"/>
                <v:path gradientshapeok="t" o:connecttype="rect"/>
              </v:shapetype>
              <v:shape id="Text Box 43" style="position:absolute;margin-left:404.25pt;margin-top:9pt;width:99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">
                <v:textbox>
                  <w:txbxContent>
                    <w:p w:rsidRPr="00EA6C1B" w:rsidR="005C5597" w:rsidP="00EA6C1B" w:rsidRDefault="005C5597" w14:paraId="4C5238D9" w14:textId="77777777">
                      <w:pPr>
                        <w:jc w:val="right"/>
                        <w:rPr>
                          <w:b/>
                        </w:rPr>
                      </w:pPr>
                      <w:r w:rsidRPr="00EA6C1B">
                        <w:rPr>
                          <w:b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1A269A">
        <w:rPr>
          <w:rFonts w:asciiTheme="minorHAnsi" w:hAnsiTheme="minorHAnsi"/>
          <w:noProof/>
          <w:sz w:val="32"/>
          <w:lang w:val="en-NZ" w:eastAsia="en-NZ"/>
        </w:rPr>
        <w:drawing>
          <wp:inline distT="0" distB="0" distL="0" distR="0" wp14:anchorId="050D0D21" wp14:editId="60BD5F10">
            <wp:extent cx="1552575" cy="1034545"/>
            <wp:effectExtent l="19050" t="0" r="9525" b="0"/>
            <wp:docPr id="1" name="Picture 0" descr="CSNZ logo Yellow &amp; Blue Ma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NZ logo Yellow &amp; Blue Maor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5D" w:rsidP="007A0816" w:rsidRDefault="0028185D" w14:paraId="769A75A0" w14:textId="77777777">
      <w:pPr>
        <w:pStyle w:val="Heading5"/>
        <w:spacing w:after="120"/>
        <w:rPr>
          <w:rFonts w:ascii="Trebuchet MS" w:hAnsi="Trebuchet MS" w:cs="Arial"/>
        </w:rPr>
      </w:pPr>
    </w:p>
    <w:p w:rsidRPr="00BB20B4" w:rsidR="00CC2468" w:rsidP="007A0816" w:rsidRDefault="00CC2468" w14:paraId="1E9F71D0" w14:textId="77777777">
      <w:pPr>
        <w:pStyle w:val="Heading5"/>
        <w:spacing w:after="120"/>
        <w:rPr>
          <w:rFonts w:ascii="Trebuchet MS" w:hAnsi="Trebuchet MS" w:cs="Arial"/>
        </w:rPr>
      </w:pPr>
      <w:r w:rsidRPr="00BB20B4">
        <w:rPr>
          <w:rFonts w:ascii="Trebuchet MS" w:hAnsi="Trebuchet MS" w:cs="Arial"/>
        </w:rPr>
        <w:t>APPLICATION FOR EMPLOYMENT</w:t>
      </w:r>
    </w:p>
    <w:p w:rsidRPr="000A4347" w:rsidR="00A92B9C" w:rsidP="007A0816" w:rsidRDefault="00A92B9C" w14:paraId="65DE079C" w14:textId="77777777">
      <w:pPr>
        <w:spacing w:after="120"/>
        <w:jc w:val="left"/>
        <w:rPr>
          <w:rFonts w:cs="Arial" w:asciiTheme="minorHAnsi" w:hAnsiTheme="minorHAnsi"/>
          <w:b/>
          <w:sz w:val="22"/>
        </w:rPr>
      </w:pPr>
    </w:p>
    <w:p w:rsidRPr="000A4347" w:rsidR="001F4253" w:rsidP="007A0816" w:rsidRDefault="00E100A4" w14:paraId="11D6DDB7" w14:textId="77777777">
      <w:pPr>
        <w:spacing w:after="120"/>
        <w:rPr>
          <w:rFonts w:cs="Arial" w:asciiTheme="minorHAnsi" w:hAnsiTheme="minorHAnsi"/>
          <w:b/>
          <w:sz w:val="22"/>
        </w:rPr>
      </w:pPr>
      <w:r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4CBDE" wp14:editId="593DE26E">
                <wp:simplePos x="0" y="0"/>
                <wp:positionH relativeFrom="page">
                  <wp:posOffset>790575</wp:posOffset>
                </wp:positionH>
                <wp:positionV relativeFrom="page">
                  <wp:posOffset>2266950</wp:posOffset>
                </wp:positionV>
                <wp:extent cx="6057900" cy="31908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90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0D674C" w:rsidR="005C5597" w:rsidP="000D674C" w:rsidRDefault="005C5597" w14:paraId="11EFA0A8" w14:textId="77777777">
                            <w:pPr>
                              <w:jc w:val="center"/>
                              <w:rPr>
                                <w:rFonts w:cs="Arial" w:asciiTheme="minorHAnsi" w:hAnsiTheme="minorHAnsi"/>
                                <w:b/>
                                <w:sz w:val="22"/>
                              </w:rPr>
                            </w:pPr>
                            <w:r w:rsidRPr="00B56103">
                              <w:rPr>
                                <w:rFonts w:cs="Arial" w:asciiTheme="minorHAnsi" w:hAnsiTheme="minorHAnsi"/>
                                <w:b/>
                                <w:sz w:val="22"/>
                              </w:rPr>
                              <w:t>PERSONAL INFORMATION UNDER THE PRIVACY ACT 1993</w:t>
                            </w:r>
                          </w:p>
                          <w:p w:rsidRPr="000D674C" w:rsidR="005C5597" w:rsidP="000D674C" w:rsidRDefault="005C5597" w14:paraId="30F2FFE9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Th</w:t>
                            </w:r>
                          </w:p>
                          <w:p w:rsidRPr="00EF4EA7" w:rsidR="005C5597" w:rsidRDefault="005C5597" w14:paraId="75504DEE" w14:textId="56050C53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The information you provide on this form will be used to process your application and assess your suitability for employment with Cancer Society </w:t>
                            </w:r>
                            <w:r w:rsidR="00E150A4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f NZ Central Districts Division Inc.  T</w:t>
                            </w:r>
                            <w:r w:rsidR="00AB1C9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he information requested is 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not required by Law, but if insufficient information is provided your application may not be considered.  </w:t>
                            </w:r>
                          </w:p>
                          <w:p w:rsidRPr="00EF4EA7" w:rsidR="005C5597" w:rsidRDefault="005C5597" w14:paraId="24CA9DD2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E3BF4" w:rsidP="00C340AD" w:rsidRDefault="005C5597" w14:paraId="0C154C98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People having direct access to this information may include member</w:t>
                            </w:r>
                            <w:r w:rsid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of the executive committee, interview panel and staff responsible for the position. </w:t>
                            </w:r>
                          </w:p>
                          <w:p w:rsidR="00BE3BF4" w:rsidP="00C340AD" w:rsidRDefault="00BE3BF4" w14:paraId="28282BC0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BE3BF4" w:rsidP="00C340AD" w:rsidRDefault="005C5597" w14:paraId="282337FF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You have a right to access personal information about you and seek any correction you think necessary to ensure accuracy. </w:t>
                            </w:r>
                            <w:r w:rsidR="00AB1C9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You are however advised that any request for </w:t>
                            </w:r>
                            <w:r w:rsidRPr="00BE3BF4">
                              <w:rPr>
                                <w:rFonts w:cs="Arial" w:asciiTheme="minorHAnsi" w:hAnsiTheme="minorHAnsi"/>
                                <w:i/>
                                <w:sz w:val="22"/>
                                <w:szCs w:val="22"/>
                              </w:rPr>
                              <w:t>evaluative/</w:t>
                            </w:r>
                            <w:proofErr w:type="gramStart"/>
                            <w:r w:rsidRPr="00BE3BF4">
                              <w:rPr>
                                <w:rFonts w:cs="Arial" w:asciiTheme="minorHAnsi" w:hAnsiTheme="minorHAnsi"/>
                                <w:i/>
                                <w:sz w:val="22"/>
                                <w:szCs w:val="22"/>
                              </w:rPr>
                              <w:t>opinion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based</w:t>
                            </w:r>
                            <w:proofErr w:type="gramEnd"/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material held on you will be declined.  </w:t>
                            </w:r>
                          </w:p>
                          <w:p w:rsidR="00BE3BF4" w:rsidP="00C340AD" w:rsidRDefault="00BE3BF4" w14:paraId="6A2803E8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5C5597" w:rsidP="00C340AD" w:rsidRDefault="005C5597" w14:paraId="1C2AC60E" w14:textId="77777777">
                            <w:pPr>
                              <w:ind w:left="284" w:right="233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This information will be securely held in the Society’s files for a maximum period of six months from the time an a</w:t>
                            </w:r>
                            <w:r w:rsidR="007A0816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>pplication</w:t>
                            </w:r>
                            <w:r w:rsidRPr="00EF4EA7"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</w:rPr>
                              <w:t xml:space="preserve"> is made, after that time it will be destroyed, unless you are the appointee in which case the information will be placed on your personal file.</w:t>
                            </w:r>
                          </w:p>
                          <w:p w:rsidR="005C5597" w:rsidP="00350123" w:rsidRDefault="005C5597" w14:paraId="2FFCDAB5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Pr="004F7B17" w:rsidR="005C5597" w:rsidP="00350123" w:rsidRDefault="005C5597" w14:paraId="125F2082" w14:textId="77777777">
                            <w:pPr>
                              <w:pStyle w:val="BodyText"/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</w:p>
                          <w:p w:rsidRPr="000A4347" w:rsidR="005C5597" w:rsidRDefault="005C5597" w14:paraId="666ECB07" w14:textId="77777777">
                            <w:pPr>
                              <w:ind w:left="1440" w:right="233" w:hanging="1156"/>
                              <w:rPr>
                                <w:rFonts w:cs="Arial"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B91919">
              <v:rect id="Rectangle 6" style="position:absolute;left:0;text-align:left;margin-left:62.25pt;margin-top:178.5pt;width:477pt;height:2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weight="1pt" w14:anchorId="5BF4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">
                <v:textbox inset="1pt,1pt,1pt,1pt">
                  <w:txbxContent>
                    <w:p w:rsidRPr="000D674C" w:rsidR="005C5597" w:rsidP="000D674C" w:rsidRDefault="005C5597" w14:paraId="36B364D2" w14:textId="77777777">
                      <w:pPr>
                        <w:jc w:val="center"/>
                        <w:rPr>
                          <w:rFonts w:cs="Arial" w:asciiTheme="minorHAnsi" w:hAnsiTheme="minorHAnsi"/>
                          <w:b/>
                          <w:sz w:val="22"/>
                        </w:rPr>
                      </w:pPr>
                      <w:r w:rsidRPr="00B56103">
                        <w:rPr>
                          <w:rFonts w:cs="Arial" w:asciiTheme="minorHAnsi" w:hAnsiTheme="minorHAnsi"/>
                          <w:b/>
                          <w:sz w:val="22"/>
                        </w:rPr>
                        <w:t>PERSONAL INFORMATION UNDER THE PRIVACY ACT 1993</w:t>
                      </w:r>
                    </w:p>
                    <w:p w:rsidRPr="000D674C" w:rsidR="005C5597" w:rsidP="000D674C" w:rsidRDefault="005C5597" w14:paraId="01A75668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  <w:t>Th</w:t>
                      </w:r>
                    </w:p>
                    <w:p w:rsidRPr="00EF4EA7" w:rsidR="005C5597" w:rsidRDefault="005C5597" w14:paraId="48F7A228" w14:textId="56050C53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The information you provide on this form will be used to process your application and assess your suitability for employment with Cancer Society </w:t>
                      </w:r>
                      <w:r w:rsidR="00E150A4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o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f NZ Central Districts Division Inc.  T</w:t>
                      </w:r>
                      <w:r w:rsidR="00AB1C9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he information requested is 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not required by Law, but if insufficient information is provided your application may not be considered.  </w:t>
                      </w:r>
                    </w:p>
                    <w:p w:rsidRPr="00EF4EA7" w:rsidR="005C5597" w:rsidRDefault="005C5597" w14:paraId="672A6659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BE3BF4" w:rsidP="00C340AD" w:rsidRDefault="005C5597" w14:paraId="6076CB7B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eople having direct access to this information may include member</w:t>
                      </w:r>
                      <w:r w:rsid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of the executive committee, interview panel and staff responsible for the position. </w:t>
                      </w:r>
                    </w:p>
                    <w:p w:rsidR="00BE3BF4" w:rsidP="00C340AD" w:rsidRDefault="00BE3BF4" w14:paraId="0A37501D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BE3BF4" w:rsidP="00C340AD" w:rsidRDefault="005C5597" w14:paraId="288DB6D6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You have a right to access personal information about you and seek any correction you think necessary to ensure accuracy. </w:t>
                      </w:r>
                      <w:r w:rsidR="00AB1C9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You are however advised that any request for </w:t>
                      </w:r>
                      <w:r w:rsidRPr="00BE3BF4">
                        <w:rPr>
                          <w:rFonts w:cs="Arial" w:asciiTheme="minorHAnsi" w:hAnsiTheme="minorHAnsi"/>
                          <w:i/>
                          <w:sz w:val="22"/>
                          <w:szCs w:val="22"/>
                        </w:rPr>
                        <w:t>evaluative/</w:t>
                      </w:r>
                      <w:proofErr w:type="gramStart"/>
                      <w:r w:rsidRPr="00BE3BF4">
                        <w:rPr>
                          <w:rFonts w:cs="Arial" w:asciiTheme="minorHAnsi" w:hAnsiTheme="minorHAnsi"/>
                          <w:i/>
                          <w:sz w:val="22"/>
                          <w:szCs w:val="22"/>
                        </w:rPr>
                        <w:t>opinion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based</w:t>
                      </w:r>
                      <w:proofErr w:type="gramEnd"/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material held on you will be declined.  </w:t>
                      </w:r>
                    </w:p>
                    <w:p w:rsidR="00BE3BF4" w:rsidP="00C340AD" w:rsidRDefault="00BE3BF4" w14:paraId="5DAB6C7B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  <w:p w:rsidR="005C5597" w:rsidP="00C340AD" w:rsidRDefault="005C5597" w14:paraId="39B0D5AF" w14:textId="77777777">
                      <w:pPr>
                        <w:ind w:left="284" w:right="233"/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This information will be securely held in the Society’s files for a maximum period of six months from the time an a</w:t>
                      </w:r>
                      <w:r w:rsidR="007A0816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plication</w:t>
                      </w:r>
                      <w:r w:rsidRPr="00EF4EA7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 xml:space="preserve"> is made, after that time it will be destroyed, unless you are the appointee in which case the information will be placed on your personal file.</w:t>
                      </w:r>
                    </w:p>
                    <w:p w:rsidR="005C5597" w:rsidP="00350123" w:rsidRDefault="005C5597" w14:paraId="02EB378F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Pr="004F7B17" w:rsidR="005C5597" w:rsidP="00350123" w:rsidRDefault="005C5597" w14:paraId="79E7D876" w14:textId="77777777">
                      <w:pPr>
                        <w:pStyle w:val="BodyText"/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  <w:lang w:val="en-GB"/>
                        </w:rPr>
                        <w:t>P</w:t>
                      </w:r>
                    </w:p>
                    <w:p w:rsidRPr="000A4347" w:rsidR="005C5597" w:rsidRDefault="005C5597" w14:paraId="6A05A809" w14:textId="77777777">
                      <w:pPr>
                        <w:ind w:left="1440" w:right="233" w:hanging="1156"/>
                        <w:rPr>
                          <w:rFonts w:cs="Arial"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Pr="000A4347" w:rsidR="001F4253" w:rsidP="007A0816" w:rsidRDefault="001F4253" w14:paraId="436FC766" w14:textId="77777777">
      <w:pPr>
        <w:spacing w:after="120"/>
        <w:rPr>
          <w:rFonts w:asciiTheme="minorHAnsi" w:hAnsiTheme="minorHAnsi"/>
        </w:rPr>
      </w:pPr>
    </w:p>
    <w:p w:rsidRPr="000A4347" w:rsidR="00CC2468" w:rsidP="007A0816" w:rsidRDefault="00CC2468" w14:paraId="32417790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14948B2F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21AC4293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6882B33A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7922B04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2D094F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56EEA79C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1CA0DF25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629D4F41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7F64F06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F426DEC" w14:textId="77777777">
      <w:pPr>
        <w:spacing w:after="120"/>
        <w:jc w:val="center"/>
        <w:rPr>
          <w:rFonts w:asciiTheme="minorHAnsi" w:hAnsiTheme="minorHAnsi"/>
        </w:rPr>
      </w:pPr>
    </w:p>
    <w:p w:rsidRPr="000A4347" w:rsidR="00CC2468" w:rsidP="007A0816" w:rsidRDefault="00CC2468" w14:paraId="427FE148" w14:textId="77777777">
      <w:pPr>
        <w:spacing w:after="120"/>
        <w:jc w:val="center"/>
        <w:rPr>
          <w:rFonts w:asciiTheme="minorHAnsi" w:hAnsiTheme="minorHAnsi"/>
        </w:rPr>
      </w:pPr>
    </w:p>
    <w:p w:rsidR="0037178D" w:rsidP="007A0816" w:rsidRDefault="0037178D" w14:paraId="3EF26C3C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Name of Applicant</w:t>
      </w:r>
      <w:r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>_________________________________________________________</w:t>
      </w:r>
    </w:p>
    <w:p w:rsidR="0037178D" w:rsidP="007A0816" w:rsidRDefault="0037178D" w14:paraId="752F14E8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</w:p>
    <w:p w:rsidRPr="00EF4EA7" w:rsidR="000F4A9F" w:rsidP="007A0816" w:rsidRDefault="00EF4EA7" w14:paraId="2A4203B1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  <w:r w:rsidRPr="00EF4EA7">
        <w:rPr>
          <w:rFonts w:cs="Arial" w:asciiTheme="minorHAnsi" w:hAnsiTheme="minorHAnsi"/>
          <w:b/>
          <w:sz w:val="22"/>
          <w:szCs w:val="22"/>
        </w:rPr>
        <w:t>Date of Application</w:t>
      </w:r>
      <w:r>
        <w:rPr>
          <w:rFonts w:cs="Arial" w:asciiTheme="minorHAnsi" w:hAnsiTheme="minorHAnsi"/>
          <w:b/>
          <w:sz w:val="22"/>
          <w:szCs w:val="22"/>
        </w:rPr>
        <w:t>:</w:t>
      </w:r>
      <w:r w:rsidRPr="00EF4EA7">
        <w:rPr>
          <w:rFonts w:cs="Arial" w:asciiTheme="minorHAnsi" w:hAnsiTheme="minorHAnsi"/>
          <w:b/>
          <w:sz w:val="22"/>
          <w:szCs w:val="22"/>
        </w:rPr>
        <w:tab/>
      </w:r>
      <w:r w:rsidRPr="00EF4EA7">
        <w:rPr>
          <w:rFonts w:cs="Arial" w:asciiTheme="minorHAnsi" w:hAnsiTheme="minorHAnsi"/>
          <w:b/>
          <w:sz w:val="22"/>
          <w:szCs w:val="22"/>
        </w:rPr>
        <w:tab/>
      </w:r>
      <w:r>
        <w:rPr>
          <w:rFonts w:cs="Arial" w:asciiTheme="minorHAnsi" w:hAnsiTheme="minorHAnsi"/>
          <w:b/>
          <w:sz w:val="22"/>
          <w:szCs w:val="22"/>
        </w:rPr>
        <w:t>_________________________________________________________</w:t>
      </w:r>
    </w:p>
    <w:p w:rsidRPr="00EF4EA7" w:rsidR="00EF4EA7" w:rsidP="007A0816" w:rsidRDefault="00EF4EA7" w14:paraId="41945712" w14:textId="77777777">
      <w:pPr>
        <w:spacing w:after="120"/>
        <w:ind w:firstLine="567"/>
        <w:rPr>
          <w:rFonts w:cs="Arial" w:asciiTheme="minorHAnsi" w:hAnsiTheme="minorHAnsi"/>
          <w:sz w:val="22"/>
          <w:szCs w:val="22"/>
        </w:rPr>
      </w:pPr>
    </w:p>
    <w:p w:rsidRPr="00EF4EA7" w:rsidR="00474678" w:rsidP="3E658674" w:rsidRDefault="00CC2468" w14:paraId="72DD2919" w14:textId="1C549BB4">
      <w:pPr>
        <w:spacing w:after="120"/>
        <w:ind w:firstLine="567"/>
        <w:rPr>
          <w:rFonts w:ascii="Calibri" w:hAnsi="Calibri" w:cs="Arial" w:asciiTheme="minorAscii" w:hAnsiTheme="minorAscii"/>
          <w:sz w:val="22"/>
          <w:szCs w:val="22"/>
        </w:rPr>
      </w:pPr>
      <w:r w:rsidRPr="3E658674" w:rsidR="00CC2468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Position Applied for:</w:t>
      </w:r>
      <w:r w:rsidRPr="3E658674" w:rsidR="007934E8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 </w:t>
      </w:r>
      <w:r>
        <w:tab/>
      </w:r>
      <w:r>
        <w:tab/>
      </w:r>
      <w:r w:rsidRPr="3E658674" w:rsidR="002E58FE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Volunteer Coordinator - </w:t>
      </w:r>
      <w:r w:rsidRPr="3E658674" w:rsidR="48A5B609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Taranaki</w:t>
      </w:r>
    </w:p>
    <w:p w:rsidRPr="00EF4EA7" w:rsidR="00A92B9C" w:rsidP="007A0816" w:rsidRDefault="00A92B9C" w14:paraId="297EA2F0" w14:textId="77777777">
      <w:pPr>
        <w:spacing w:after="120"/>
        <w:ind w:firstLine="567"/>
        <w:rPr>
          <w:rFonts w:cs="Arial" w:asciiTheme="minorHAnsi" w:hAnsiTheme="minorHAnsi"/>
          <w:b/>
          <w:sz w:val="22"/>
          <w:szCs w:val="22"/>
        </w:rPr>
      </w:pPr>
    </w:p>
    <w:p w:rsidRPr="00EF4EA7" w:rsidR="00CC2468" w:rsidP="3E658674" w:rsidRDefault="008F751B" w14:paraId="7A3D9897" w14:textId="319352C6">
      <w:pPr>
        <w:spacing w:after="120"/>
        <w:ind w:firstLine="567"/>
        <w:rPr>
          <w:rFonts w:ascii="Calibri" w:hAnsi="Calibri" w:cs="Arial" w:asciiTheme="minorAscii" w:hAnsiTheme="minorAscii"/>
          <w:b w:val="1"/>
          <w:bCs w:val="1"/>
          <w:color w:val="FF0000"/>
          <w:sz w:val="22"/>
          <w:szCs w:val="22"/>
        </w:rPr>
      </w:pPr>
      <w:r w:rsidRPr="36B1F8BD" w:rsidR="008F751B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Closing </w:t>
      </w:r>
      <w:r w:rsidRPr="36B1F8BD" w:rsidR="008F751B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date</w:t>
      </w:r>
      <w:r w:rsidRPr="36B1F8BD" w:rsidR="00CC2468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:</w:t>
      </w:r>
      <w:r>
        <w:tab/>
      </w:r>
      <w:r>
        <w:tab/>
      </w:r>
      <w:r>
        <w:tab/>
      </w:r>
      <w:r w:rsidRPr="36B1F8BD" w:rsidR="001A269A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 xml:space="preserve">By </w:t>
      </w:r>
      <w:r w:rsidRPr="36B1F8BD" w:rsidR="00593C59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>5</w:t>
      </w:r>
      <w:r w:rsidRPr="36B1F8BD" w:rsidR="007934E8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>.30</w:t>
      </w:r>
      <w:r w:rsidRPr="36B1F8BD" w:rsidR="00EF4EA7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>pm</w:t>
      </w:r>
      <w:r w:rsidRPr="36B1F8BD" w:rsidR="00593C59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 xml:space="preserve"> </w:t>
      </w:r>
      <w:r w:rsidRPr="36B1F8BD" w:rsidR="1023DD4F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>Sunday</w:t>
      </w:r>
      <w:r w:rsidRPr="36B1F8BD" w:rsidR="00593C59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 xml:space="preserve">, </w:t>
      </w:r>
      <w:r w:rsidRPr="36B1F8BD" w:rsidR="1B701FF0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>5</w:t>
      </w:r>
      <w:r w:rsidRPr="36B1F8BD" w:rsidR="0250CDED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 xml:space="preserve"> </w:t>
      </w:r>
      <w:r w:rsidRPr="36B1F8BD" w:rsidR="0250CDED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>J</w:t>
      </w:r>
      <w:r w:rsidRPr="36B1F8BD" w:rsidR="7B06018F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>uly</w:t>
      </w:r>
      <w:r w:rsidRPr="36B1F8BD" w:rsidR="0250CDED">
        <w:rPr>
          <w:rFonts w:ascii="Calibri" w:hAnsi="Calibri" w:cs="Arial" w:asciiTheme="minorAscii" w:hAnsiTheme="minorAscii"/>
          <w:b w:val="1"/>
          <w:bCs w:val="1"/>
          <w:color w:val="auto"/>
          <w:sz w:val="22"/>
          <w:szCs w:val="22"/>
        </w:rPr>
        <w:t xml:space="preserve"> 2026</w:t>
      </w:r>
    </w:p>
    <w:p w:rsidRPr="00EF4EA7" w:rsidR="00EF4EA7" w:rsidP="007A0816" w:rsidRDefault="0000592B" w14:paraId="2813DD08" w14:textId="77777777">
      <w:pPr>
        <w:spacing w:after="120"/>
        <w:ind w:firstLine="567"/>
        <w:rPr>
          <w:rFonts w:asciiTheme="minorHAnsi" w:hAnsiTheme="minorHAnsi"/>
          <w:b/>
          <w:sz w:val="22"/>
          <w:szCs w:val="22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Application MUST</w:t>
      </w:r>
      <w:r w:rsidRPr="00EF4EA7" w:rsidR="00EA6C1B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proofErr w:type="gramStart"/>
      <w:r w:rsidR="00EF4EA7">
        <w:rPr>
          <w:rFonts w:asciiTheme="minorHAnsi" w:hAnsiTheme="minorHAnsi"/>
          <w:b/>
          <w:sz w:val="22"/>
          <w:szCs w:val="22"/>
          <w:lang w:val="en-NZ"/>
        </w:rPr>
        <w:t>include</w:t>
      </w:r>
      <w:r w:rsidR="00BE3BF4">
        <w:rPr>
          <w:rFonts w:asciiTheme="minorHAnsi" w:hAnsiTheme="minorHAnsi"/>
          <w:b/>
          <w:sz w:val="22"/>
          <w:szCs w:val="22"/>
          <w:lang w:val="en-NZ"/>
        </w:rPr>
        <w:t>:</w:t>
      </w:r>
      <w:proofErr w:type="gramEnd"/>
      <w:r w:rsidR="00EF4EA7">
        <w:rPr>
          <w:rFonts w:asciiTheme="minorHAnsi" w:hAnsiTheme="minorHAnsi"/>
          <w:b/>
          <w:sz w:val="22"/>
          <w:szCs w:val="22"/>
          <w:lang w:val="en-NZ"/>
        </w:rPr>
        <w:tab/>
      </w:r>
      <w:r w:rsidRPr="00EF4EA7" w:rsidR="00EF4EA7">
        <w:rPr>
          <w:rFonts w:asciiTheme="minorHAnsi" w:hAnsiTheme="minorHAnsi"/>
          <w:b/>
          <w:sz w:val="22"/>
          <w:szCs w:val="22"/>
          <w:lang w:val="en-NZ"/>
        </w:rPr>
        <w:t xml:space="preserve">Cover Letter  </w:t>
      </w:r>
    </w:p>
    <w:p w:rsidRPr="00EF4EA7" w:rsidR="00EF4EA7" w:rsidP="007A0816" w:rsidRDefault="00EF4EA7" w14:paraId="1D133F45" w14:textId="77777777">
      <w:pPr>
        <w:spacing w:after="120"/>
        <w:ind w:left="2880" w:firstLine="720"/>
        <w:rPr>
          <w:rFonts w:asciiTheme="minorHAnsi" w:hAnsiTheme="minorHAnsi"/>
          <w:b/>
          <w:sz w:val="22"/>
          <w:szCs w:val="22"/>
          <w:lang w:val="en-NZ"/>
        </w:rPr>
      </w:pPr>
      <w:r w:rsidRPr="00EF4EA7">
        <w:rPr>
          <w:rFonts w:asciiTheme="minorHAnsi" w:hAnsiTheme="minorHAnsi"/>
          <w:b/>
          <w:sz w:val="22"/>
          <w:szCs w:val="22"/>
          <w:lang w:val="en-NZ"/>
        </w:rPr>
        <w:t>Completed Application for Employment form (including this page)</w:t>
      </w:r>
    </w:p>
    <w:p w:rsidRPr="00EF4EA7" w:rsidR="00EF4EA7" w:rsidP="007A0816" w:rsidRDefault="00EF4EA7" w14:paraId="066EF8DC" w14:textId="77777777">
      <w:pPr>
        <w:spacing w:after="120"/>
        <w:ind w:left="2880" w:firstLine="720"/>
        <w:rPr>
          <w:rFonts w:asciiTheme="minorHAnsi" w:hAnsiTheme="minorHAnsi"/>
          <w:b/>
          <w:sz w:val="22"/>
          <w:szCs w:val="22"/>
          <w:lang w:val="en-NZ"/>
        </w:rPr>
      </w:pPr>
      <w:r w:rsidRPr="00EF4EA7">
        <w:rPr>
          <w:rFonts w:asciiTheme="minorHAnsi" w:hAnsiTheme="minorHAnsi"/>
          <w:b/>
          <w:sz w:val="22"/>
          <w:szCs w:val="22"/>
          <w:lang w:val="en-NZ"/>
        </w:rPr>
        <w:t xml:space="preserve">Curriculum Vitae (CV) </w:t>
      </w:r>
    </w:p>
    <w:p w:rsidRPr="0000592B" w:rsidR="00EF4EA7" w:rsidP="007A0816" w:rsidRDefault="00EF4EA7" w14:paraId="6A4DCBA3" w14:textId="77777777">
      <w:pPr>
        <w:spacing w:after="120"/>
        <w:ind w:firstLine="567"/>
        <w:rPr>
          <w:sz w:val="22"/>
          <w:szCs w:val="22"/>
          <w:u w:val="single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Email to:</w:t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>
        <w:rPr>
          <w:rFonts w:asciiTheme="minorHAnsi" w:hAnsiTheme="minorHAnsi"/>
          <w:b/>
          <w:sz w:val="22"/>
          <w:szCs w:val="22"/>
          <w:lang w:val="en-NZ"/>
        </w:rPr>
        <w:tab/>
      </w:r>
      <w:r w:rsidRPr="0000592B">
        <w:rPr>
          <w:rFonts w:asciiTheme="minorHAnsi" w:hAnsiTheme="minorHAnsi"/>
          <w:b/>
          <w:sz w:val="22"/>
          <w:szCs w:val="22"/>
          <w:u w:val="single"/>
          <w:lang w:val="en-NZ"/>
        </w:rPr>
        <w:t>recruitment@cancercd.org.nz</w:t>
      </w:r>
    </w:p>
    <w:p w:rsidR="0000592B" w:rsidP="007A0816" w:rsidRDefault="0000592B" w14:paraId="458A2380" w14:textId="77777777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b/>
          <w:sz w:val="22"/>
          <w:szCs w:val="22"/>
          <w:lang w:val="en-GB"/>
        </w:rPr>
      </w:pPr>
    </w:p>
    <w:p w:rsidRPr="00BC1ACB" w:rsidR="0000592B" w:rsidP="007A0816" w:rsidRDefault="0000592B" w14:paraId="5F80C5EE" w14:textId="77777777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sz w:val="22"/>
          <w:szCs w:val="22"/>
          <w:lang w:val="en-GB"/>
        </w:rPr>
      </w:pPr>
      <w:r w:rsidRPr="00BC1ACB">
        <w:rPr>
          <w:rFonts w:cs="Arial" w:asciiTheme="minorHAnsi" w:hAnsiTheme="minorHAnsi"/>
          <w:sz w:val="22"/>
          <w:szCs w:val="22"/>
          <w:lang w:val="en-GB"/>
        </w:rPr>
        <w:t>This application form does not indicate any commitment to employ the applicant</w:t>
      </w:r>
      <w:r w:rsidRPr="00BC1ACB" w:rsidR="007A0816">
        <w:rPr>
          <w:rFonts w:cs="Arial" w:asciiTheme="minorHAnsi" w:hAnsiTheme="minorHAnsi"/>
          <w:sz w:val="22"/>
          <w:szCs w:val="22"/>
          <w:lang w:val="en-GB"/>
        </w:rPr>
        <w:t xml:space="preserve"> and must</w:t>
      </w:r>
      <w:r w:rsidRPr="00BC1ACB" w:rsidR="00350123">
        <w:rPr>
          <w:rFonts w:cs="Arial" w:asciiTheme="minorHAnsi" w:hAnsiTheme="minorHAnsi"/>
          <w:sz w:val="22"/>
          <w:szCs w:val="22"/>
          <w:lang w:val="en-GB"/>
        </w:rPr>
        <w:t xml:space="preserve"> be completed personally by the </w:t>
      </w:r>
      <w:r w:rsidRPr="00BC1ACB" w:rsidR="000D674C">
        <w:rPr>
          <w:rFonts w:cs="Arial" w:asciiTheme="minorHAnsi" w:hAnsiTheme="minorHAnsi"/>
          <w:sz w:val="22"/>
          <w:szCs w:val="22"/>
          <w:lang w:val="en-GB"/>
        </w:rPr>
        <w:t xml:space="preserve">job </w:t>
      </w:r>
      <w:r w:rsidRPr="00BC1ACB" w:rsidR="00350123">
        <w:rPr>
          <w:rFonts w:cs="Arial" w:asciiTheme="minorHAnsi" w:hAnsiTheme="minorHAnsi"/>
          <w:sz w:val="22"/>
          <w:szCs w:val="22"/>
          <w:lang w:val="en-GB"/>
        </w:rPr>
        <w:t>applicant.</w:t>
      </w:r>
      <w:r w:rsidR="00BC1ACB">
        <w:rPr>
          <w:rFonts w:cs="Arial" w:asciiTheme="minorHAnsi" w:hAnsiTheme="minorHAnsi"/>
          <w:sz w:val="22"/>
          <w:szCs w:val="22"/>
          <w:lang w:val="en-GB"/>
        </w:rPr>
        <w:t xml:space="preserve">  No part of this form is to be omitted or deleted when completing the application details.</w:t>
      </w:r>
    </w:p>
    <w:p w:rsidR="00EF4EA7" w:rsidP="00BC1ACB" w:rsidRDefault="0000592B" w14:paraId="6A3632E5" w14:textId="77777777">
      <w:pPr>
        <w:tabs>
          <w:tab w:val="left" w:pos="426"/>
        </w:tabs>
        <w:spacing w:after="120"/>
        <w:ind w:left="567"/>
        <w:jc w:val="left"/>
        <w:rPr>
          <w:rFonts w:cs="Arial" w:asciiTheme="minorHAnsi" w:hAnsiTheme="minorHAnsi"/>
          <w:i/>
          <w:sz w:val="22"/>
          <w:szCs w:val="22"/>
          <w:lang w:val="en-GB"/>
        </w:rPr>
      </w:pPr>
      <w:r w:rsidRPr="00BC1ACB">
        <w:rPr>
          <w:rFonts w:cs="Arial" w:asciiTheme="minorHAnsi" w:hAnsiTheme="minorHAnsi"/>
          <w:sz w:val="22"/>
          <w:szCs w:val="22"/>
          <w:lang w:val="en-GB"/>
        </w:rPr>
        <w:t>Full disclosure of all details is required and failure to do so may preclude the applicant being considered</w:t>
      </w:r>
      <w:r w:rsidRPr="00BC1ACB" w:rsidR="00B20CDE">
        <w:rPr>
          <w:rFonts w:cs="Arial" w:asciiTheme="minorHAnsi" w:hAnsiTheme="minorHAnsi"/>
          <w:sz w:val="22"/>
          <w:szCs w:val="22"/>
          <w:lang w:val="en-GB"/>
        </w:rPr>
        <w:t xml:space="preserve">; or if employed and any part is found to be omitted, undisclosed, </w:t>
      </w:r>
      <w:r w:rsidRPr="00BC1ACB" w:rsidR="0000477A">
        <w:rPr>
          <w:rFonts w:cs="Arial" w:asciiTheme="minorHAnsi" w:hAnsiTheme="minorHAnsi"/>
          <w:sz w:val="22"/>
          <w:szCs w:val="22"/>
          <w:lang w:val="en-GB"/>
        </w:rPr>
        <w:t>misleading, or</w:t>
      </w:r>
      <w:r w:rsidRPr="00BC1ACB" w:rsidR="00B20CDE">
        <w:rPr>
          <w:rFonts w:cs="Arial" w:asciiTheme="minorHAnsi" w:hAnsiTheme="minorHAnsi"/>
          <w:sz w:val="22"/>
          <w:szCs w:val="22"/>
          <w:lang w:val="en-GB"/>
        </w:rPr>
        <w:t xml:space="preserve"> false it will</w:t>
      </w:r>
      <w:r w:rsidRPr="00BC1ACB">
        <w:rPr>
          <w:rFonts w:cs="Arial" w:asciiTheme="minorHAnsi" w:hAnsiTheme="minorHAnsi"/>
          <w:sz w:val="22"/>
          <w:szCs w:val="22"/>
          <w:lang w:val="en-GB"/>
        </w:rPr>
        <w:t xml:space="preserve"> result in</w:t>
      </w:r>
      <w:r w:rsidRPr="00BC1ACB" w:rsidR="002374DE">
        <w:rPr>
          <w:rFonts w:cs="Arial" w:asciiTheme="minorHAnsi" w:hAnsiTheme="minorHAnsi"/>
          <w:sz w:val="22"/>
          <w:szCs w:val="22"/>
          <w:lang w:val="en-GB"/>
        </w:rPr>
        <w:t xml:space="preserve"> immediate</w:t>
      </w:r>
      <w:r w:rsidRPr="00BC1ACB">
        <w:rPr>
          <w:rFonts w:cs="Arial" w:asciiTheme="minorHAnsi" w:hAnsiTheme="minorHAnsi"/>
          <w:sz w:val="22"/>
          <w:szCs w:val="22"/>
          <w:lang w:val="en-GB"/>
        </w:rPr>
        <w:t xml:space="preserve"> termination of employment</w:t>
      </w:r>
      <w:r w:rsidRPr="00BC1ACB" w:rsidR="002374DE">
        <w:rPr>
          <w:rFonts w:cs="Arial" w:asciiTheme="minorHAnsi" w:hAnsiTheme="minorHAnsi"/>
          <w:sz w:val="22"/>
          <w:szCs w:val="22"/>
          <w:lang w:val="en-GB"/>
        </w:rPr>
        <w:t xml:space="preserve"> as a matter of serious misconduct for dishonesty</w:t>
      </w:r>
      <w:r w:rsidRPr="00BC1ACB">
        <w:rPr>
          <w:rFonts w:cs="Arial" w:asciiTheme="minorHAnsi" w:hAnsiTheme="minorHAnsi"/>
          <w:sz w:val="22"/>
          <w:szCs w:val="22"/>
          <w:lang w:val="en-GB"/>
        </w:rPr>
        <w:t>.</w:t>
      </w:r>
      <w:r w:rsidR="00EF4EA7">
        <w:rPr>
          <w:rFonts w:cs="Arial" w:asciiTheme="minorHAnsi" w:hAnsiTheme="minorHAnsi"/>
          <w:i/>
          <w:sz w:val="22"/>
          <w:szCs w:val="22"/>
          <w:lang w:val="en-GB"/>
        </w:rPr>
        <w:br w:type="page"/>
      </w:r>
    </w:p>
    <w:p w:rsidR="0028185D" w:rsidP="007A0816" w:rsidRDefault="0028185D" w14:paraId="3C4B6990" w14:textId="77777777">
      <w:pPr>
        <w:tabs>
          <w:tab w:val="left" w:pos="426"/>
        </w:tabs>
        <w:spacing w:after="120"/>
        <w:rPr>
          <w:rFonts w:cs="Arial" w:asciiTheme="minorHAnsi" w:hAnsiTheme="minorHAnsi"/>
          <w:i/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Pr="002911DC" w:rsidR="0028185D" w:rsidTr="00C87D8B" w14:paraId="6B168E32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00477A" w:rsidR="0028185D" w:rsidP="007A0816" w:rsidRDefault="0028185D" w14:paraId="341D8225" w14:textId="77777777">
            <w:pPr>
              <w:spacing w:after="120"/>
              <w:jc w:val="left"/>
              <w:rPr>
                <w:rFonts w:asciiTheme="minorHAnsi" w:hAnsiTheme="minorHAnsi"/>
                <w:b/>
                <w:sz w:val="22"/>
              </w:rPr>
            </w:pPr>
            <w:r w:rsidRPr="0000477A">
              <w:rPr>
                <w:rFonts w:asciiTheme="minorHAnsi" w:hAnsiTheme="minorHAnsi"/>
                <w:b/>
                <w:sz w:val="22"/>
              </w:rPr>
              <w:t>PERSONAL INFORMATION (Please print)</w:t>
            </w:r>
          </w:p>
        </w:tc>
      </w:tr>
      <w:tr w:rsidRPr="004F7B17" w:rsidR="0028185D" w:rsidTr="0041476B" w14:paraId="5274E984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D6685B" w14:paraId="5B59FC5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845" w:type="dxa"/>
          </w:tcPr>
          <w:p w:rsidRPr="00351F4E" w:rsidR="0028185D" w:rsidP="007A0816" w:rsidRDefault="00D6685B" w14:paraId="2631757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r / Mrs / Miss / Ms / Other (</w:t>
            </w:r>
            <w:r w:rsidRPr="0000477A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please state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)</w:t>
            </w:r>
          </w:p>
        </w:tc>
      </w:tr>
      <w:tr w:rsidRPr="004F7B17" w:rsidR="0028185D" w:rsidTr="0041476B" w14:paraId="11A1A1CD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6A2F542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5845" w:type="dxa"/>
          </w:tcPr>
          <w:p w:rsidRPr="00351F4E" w:rsidR="0028185D" w:rsidP="007A0816" w:rsidRDefault="0028185D" w14:paraId="34BB546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63321849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00C8F9A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Given Names (underline name used):</w:t>
            </w:r>
          </w:p>
        </w:tc>
        <w:tc>
          <w:tcPr>
            <w:tcW w:w="5845" w:type="dxa"/>
          </w:tcPr>
          <w:p w:rsidRPr="00351F4E" w:rsidR="0028185D" w:rsidP="007A0816" w:rsidRDefault="0028185D" w14:paraId="391E871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23C1A361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13DA890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Are you known by any other name(s)?</w:t>
            </w:r>
          </w:p>
        </w:tc>
        <w:tc>
          <w:tcPr>
            <w:tcW w:w="5845" w:type="dxa"/>
          </w:tcPr>
          <w:p w:rsidRPr="00351F4E" w:rsidR="0028185D" w:rsidP="007A0816" w:rsidRDefault="0028185D" w14:paraId="41C7A99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28185D" w:rsidTr="0041476B" w14:paraId="587776D9" w14:textId="77777777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219" w:type="dxa"/>
          </w:tcPr>
          <w:p w:rsidRPr="00351F4E" w:rsidR="0028185D" w:rsidP="007A0816" w:rsidRDefault="0028185D" w14:paraId="56A58971" w14:textId="3356E822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ate of Birth </w:t>
            </w:r>
            <w:r w:rsidR="001266D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351F4E">
              <w:rPr>
                <w:rFonts w:cs="Arial" w:asciiTheme="minorHAnsi" w:hAnsiTheme="minorHAnsi"/>
                <w:i/>
                <w:sz w:val="18"/>
                <w:szCs w:val="18"/>
                <w:lang w:val="en-GB"/>
              </w:rPr>
              <w:t>(</w:t>
            </w:r>
            <w:r w:rsidRPr="001266D7" w:rsidR="00AB1C9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is used for</w:t>
            </w:r>
            <w:r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verifying ID</w:t>
            </w:r>
            <w:r w:rsidRPr="00351F4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5845" w:type="dxa"/>
          </w:tcPr>
          <w:p w:rsidRPr="00351F4E" w:rsidR="0028185D" w:rsidP="007A0816" w:rsidRDefault="0028185D" w14:paraId="27969FA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7A1750F9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45"/>
      </w:tblGrid>
      <w:tr w:rsidRPr="004F7B17" w:rsidR="0028185D" w:rsidTr="00C87D8B" w14:paraId="36BC445E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0477A" w:rsidR="0028185D" w:rsidP="007A0816" w:rsidRDefault="0028185D" w14:paraId="6B8A611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YOUR CONTACT DETAILS</w:t>
            </w:r>
          </w:p>
        </w:tc>
      </w:tr>
      <w:tr w:rsidRPr="004F7B17" w:rsidR="0028185D" w:rsidTr="00412EEA" w14:paraId="7428FDF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6F9791D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Number &amp; Street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24C351E1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8185D" w:rsidTr="00412EEA" w14:paraId="4B7D129C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63A4467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Suburb &amp; Town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3030641A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8185D" w:rsidTr="00412EEA" w14:paraId="3A2BD234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6F6C99" w14:paraId="183FCA5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Contact</w:t>
            </w:r>
            <w:r w:rsidRPr="00351F4E" w:rsidR="0028185D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Phone Number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7B17" w:rsidR="0028185D" w:rsidP="007A0816" w:rsidRDefault="0028185D" w14:paraId="6242DD2C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0A4347" w:rsidR="0028185D" w:rsidTr="00412EEA" w14:paraId="07E778FD" w14:textId="77777777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28185D" w:rsidP="007A0816" w:rsidRDefault="0028185D" w14:paraId="3E2BD9FA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Email address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28185D" w:rsidP="007A0816" w:rsidRDefault="0028185D" w14:paraId="3356116E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</w:tbl>
    <w:p w:rsidR="006F6C99" w:rsidP="007A0816" w:rsidRDefault="006F6C99" w14:paraId="56193516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45"/>
      </w:tblGrid>
      <w:tr w:rsidRPr="000A4347" w:rsidR="00F04698" w:rsidTr="00C87D8B" w14:paraId="16CCE70B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0477A" w:rsidR="00F04698" w:rsidP="007A0816" w:rsidRDefault="00F04698" w14:paraId="20166928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  <w:r w:rsidRPr="0000477A">
              <w:rPr>
                <w:rFonts w:cs="Arial" w:asciiTheme="minorHAnsi" w:hAnsiTheme="minorHAnsi"/>
                <w:b/>
                <w:caps/>
                <w:sz w:val="22"/>
              </w:rPr>
              <w:t>Ethnicity</w:t>
            </w:r>
          </w:p>
        </w:tc>
      </w:tr>
      <w:tr w:rsidRPr="000A4347" w:rsidR="00F04698" w:rsidTr="0041476B" w14:paraId="1AC05C0C" w14:textId="77777777"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4DC85DB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1266D7">
              <w:rPr>
                <w:rFonts w:cs="Arial" w:asciiTheme="minorHAnsi" w:hAnsiTheme="minorHAnsi"/>
                <w:i/>
                <w:sz w:val="22"/>
                <w:szCs w:val="22"/>
              </w:rPr>
              <w:t>This information is c</w:t>
            </w:r>
            <w:r w:rsidR="001266D7">
              <w:rPr>
                <w:rFonts w:cs="Arial" w:asciiTheme="minorHAnsi" w:hAnsiTheme="minorHAnsi"/>
                <w:i/>
                <w:sz w:val="22"/>
                <w:szCs w:val="22"/>
              </w:rPr>
              <w:t xml:space="preserve">ollected for </w:t>
            </w:r>
            <w:r w:rsidRPr="001266D7">
              <w:rPr>
                <w:rFonts w:cs="Arial" w:asciiTheme="minorHAnsi" w:hAnsiTheme="minorHAnsi"/>
                <w:i/>
                <w:sz w:val="22"/>
                <w:szCs w:val="22"/>
              </w:rPr>
              <w:t>statistical purposes, to support cultural identity, and to support staff with English as a second language</w:t>
            </w:r>
          </w:p>
        </w:tc>
      </w:tr>
      <w:tr w:rsidRPr="000A4347" w:rsidR="00F04698" w:rsidTr="0041476B" w14:paraId="11BC67D6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60980A08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ere were you born?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43C5AE4C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75A1C56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03E84880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at Ethnicity do you identify with?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0131FC1E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1FF1129F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5A1F6E64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Iwi Affiliation (s)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61F9" w:rsidR="00F04698" w:rsidP="007A0816" w:rsidRDefault="00F04698" w14:paraId="02DAD384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10270FBA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1F4E" w:rsidR="00F04698" w:rsidP="007A0816" w:rsidRDefault="00F04698" w14:paraId="7E6422EB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What languages do you speak?</w:t>
            </w:r>
          </w:p>
          <w:p w:rsidRPr="00351F4E" w:rsidR="00F04698" w:rsidP="007A0816" w:rsidRDefault="00F04698" w14:paraId="629C9B50" w14:textId="77777777">
            <w:pPr>
              <w:tabs>
                <w:tab w:val="right" w:leader="underscore" w:pos="9026"/>
              </w:tabs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0477A" w:rsidP="007A0816" w:rsidRDefault="0000477A" w14:paraId="2CFF3557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A861F9" w:rsidR="0000477A" w:rsidP="007A0816" w:rsidRDefault="0000477A" w14:paraId="55AE05F3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F04698" w:rsidTr="0041476B" w14:paraId="438C6D0E" w14:textId="77777777">
        <w:trPr>
          <w:trHeight w:val="567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04698" w:rsidP="007A0816" w:rsidRDefault="00F04698" w14:paraId="4592FAE2" w14:textId="28141EB2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</w:rPr>
              <w:t>Are you legally entitled to work in NZ</w:t>
            </w:r>
            <w:r w:rsidR="006F6C99">
              <w:rPr>
                <w:rFonts w:cs="Arial" w:asciiTheme="minorHAnsi" w:hAnsiTheme="minorHAnsi"/>
                <w:sz w:val="22"/>
                <w:szCs w:val="22"/>
              </w:rPr>
              <w:t>?</w:t>
            </w:r>
          </w:p>
          <w:p w:rsidRPr="00351F4E" w:rsidR="00BD535D" w:rsidP="007A0816" w:rsidRDefault="00BD535D" w14:paraId="32AF7F4D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(delete as required)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09BC" w:rsidR="00F04698" w:rsidP="007A0816" w:rsidRDefault="00F04698" w14:paraId="11B38697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sz w:val="22"/>
              </w:rPr>
            </w:pPr>
            <w:r w:rsidRPr="00412EEA">
              <w:rPr>
                <w:rFonts w:cs="Arial" w:asciiTheme="minorHAnsi" w:hAnsiTheme="minorHAnsi"/>
                <w:b/>
                <w:sz w:val="22"/>
              </w:rPr>
              <w:t xml:space="preserve"> </w:t>
            </w:r>
            <w:r w:rsidRPr="003309BC">
              <w:rPr>
                <w:rFonts w:cs="Arial" w:asciiTheme="minorHAnsi" w:hAnsiTheme="minorHAnsi"/>
                <w:sz w:val="22"/>
              </w:rPr>
              <w:t xml:space="preserve">Yes / No   </w:t>
            </w:r>
          </w:p>
          <w:p w:rsidRPr="006D6FA6" w:rsidR="00BD535D" w:rsidP="007A0816" w:rsidRDefault="00BD535D" w14:paraId="2F3F0BA0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bCs/>
                <w:sz w:val="22"/>
              </w:rPr>
            </w:pPr>
            <w:r w:rsidRPr="003309BC">
              <w:rPr>
                <w:rFonts w:cs="Arial" w:asciiTheme="minorHAnsi" w:hAnsiTheme="minorHAnsi"/>
                <w:sz w:val="22"/>
              </w:rPr>
              <w:t xml:space="preserve">  NZ born /</w:t>
            </w:r>
            <w:r w:rsidRPr="006D6FA6">
              <w:rPr>
                <w:rFonts w:cs="Arial" w:asciiTheme="minorHAnsi" w:hAnsiTheme="minorHAnsi"/>
                <w:b/>
                <w:sz w:val="22"/>
              </w:rPr>
              <w:t xml:space="preserve"> </w:t>
            </w:r>
            <w:r w:rsidRPr="00B423A9">
              <w:rPr>
                <w:rFonts w:cs="Arial" w:asciiTheme="minorHAnsi" w:hAnsiTheme="minorHAnsi"/>
                <w:bCs/>
                <w:sz w:val="22"/>
              </w:rPr>
              <w:t>NZ citizen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 /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P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ermanent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r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esident </w:t>
            </w:r>
          </w:p>
          <w:p w:rsidRPr="00412EEA" w:rsidR="00BD535D" w:rsidP="003309BC" w:rsidRDefault="00BD535D" w14:paraId="20ADB884" w14:textId="77777777">
            <w:pPr>
              <w:tabs>
                <w:tab w:val="right" w:leader="underscore" w:pos="9026"/>
              </w:tabs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6D6FA6">
              <w:rPr>
                <w:rFonts w:cs="Arial" w:asciiTheme="minorHAnsi" w:hAnsiTheme="minorHAnsi"/>
                <w:bCs/>
                <w:sz w:val="22"/>
              </w:rPr>
              <w:t xml:space="preserve">  Work Visa / Student Visa / </w:t>
            </w:r>
            <w:r w:rsidR="003309BC">
              <w:rPr>
                <w:rFonts w:cs="Arial" w:asciiTheme="minorHAnsi" w:hAnsiTheme="minorHAnsi"/>
                <w:bCs/>
                <w:sz w:val="22"/>
              </w:rPr>
              <w:t>O</w:t>
            </w:r>
            <w:r w:rsidRPr="006D6FA6">
              <w:rPr>
                <w:rFonts w:cs="Arial" w:asciiTheme="minorHAnsi" w:hAnsiTheme="minorHAnsi"/>
                <w:bCs/>
                <w:sz w:val="22"/>
              </w:rPr>
              <w:t>ther</w:t>
            </w:r>
          </w:p>
        </w:tc>
      </w:tr>
      <w:tr w:rsidRPr="000A4347" w:rsidR="00D6685B" w:rsidTr="0041476B" w14:paraId="3D31C5B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67"/>
        </w:trPr>
        <w:tc>
          <w:tcPr>
            <w:tcW w:w="10064" w:type="dxa"/>
            <w:gridSpan w:val="2"/>
            <w:tcBorders>
              <w:top w:val="single" w:color="auto" w:sz="4" w:space="0"/>
            </w:tcBorders>
          </w:tcPr>
          <w:p w:rsidRPr="00351F4E" w:rsidR="00D6685B" w:rsidP="007A0816" w:rsidRDefault="00F04698" w14:paraId="7D408866" w14:textId="1AB6B5BB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351F4E">
              <w:rPr>
                <w:rFonts w:cs="Arial" w:asciiTheme="minorHAnsi" w:hAnsiTheme="minorHAnsi"/>
                <w:sz w:val="22"/>
              </w:rPr>
              <w:t>I</w:t>
            </w:r>
            <w:r w:rsidR="00351F4E">
              <w:rPr>
                <w:rFonts w:cs="Arial" w:asciiTheme="minorHAnsi" w:hAnsiTheme="minorHAnsi"/>
                <w:sz w:val="22"/>
              </w:rPr>
              <w:t xml:space="preserve">f </w:t>
            </w:r>
            <w:proofErr w:type="gramStart"/>
            <w:r w:rsidR="00351F4E">
              <w:rPr>
                <w:rFonts w:cs="Arial" w:asciiTheme="minorHAnsi" w:hAnsiTheme="minorHAnsi"/>
                <w:sz w:val="22"/>
              </w:rPr>
              <w:t>No</w:t>
            </w:r>
            <w:proofErr w:type="gramEnd"/>
            <w:r w:rsidR="00351F4E">
              <w:rPr>
                <w:rFonts w:cs="Arial" w:asciiTheme="minorHAnsi" w:hAnsiTheme="minorHAnsi"/>
                <w:sz w:val="22"/>
              </w:rPr>
              <w:t xml:space="preserve"> p</w:t>
            </w:r>
            <w:r w:rsidRPr="00351F4E">
              <w:rPr>
                <w:rFonts w:cs="Arial" w:asciiTheme="minorHAnsi" w:hAnsiTheme="minorHAnsi"/>
                <w:sz w:val="22"/>
              </w:rPr>
              <w:t xml:space="preserve">lease give </w:t>
            </w:r>
            <w:r w:rsidR="00351F4E">
              <w:rPr>
                <w:rFonts w:cs="Arial" w:asciiTheme="minorHAnsi" w:hAnsiTheme="minorHAnsi"/>
                <w:sz w:val="22"/>
              </w:rPr>
              <w:t>d</w:t>
            </w:r>
            <w:r w:rsidRPr="00351F4E">
              <w:rPr>
                <w:rFonts w:cs="Arial" w:asciiTheme="minorHAnsi" w:hAnsiTheme="minorHAnsi"/>
                <w:sz w:val="22"/>
              </w:rPr>
              <w:t>etails</w:t>
            </w:r>
            <w:r w:rsidR="00BE3BF4">
              <w:rPr>
                <w:rFonts w:cs="Arial" w:asciiTheme="minorHAnsi" w:hAnsiTheme="minorHAnsi"/>
                <w:sz w:val="22"/>
              </w:rPr>
              <w:t xml:space="preserve"> of your current Visa status</w:t>
            </w:r>
            <w:r w:rsidR="00351F4E">
              <w:rPr>
                <w:rFonts w:cs="Arial" w:asciiTheme="minorHAnsi" w:hAnsiTheme="minorHAnsi"/>
                <w:sz w:val="22"/>
              </w:rPr>
              <w:t>:</w:t>
            </w:r>
          </w:p>
          <w:p w:rsidR="0041476B" w:rsidP="007A0816" w:rsidRDefault="0041476B" w14:paraId="2FBDBAD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2EEA" w:rsidP="007A0816" w:rsidRDefault="00412EEA" w14:paraId="1CB5F22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2EEA" w:rsidP="007A0816" w:rsidRDefault="00412EEA" w14:paraId="0B18459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0A4347" w:rsidR="0028185D" w:rsidTr="0041476B" w14:paraId="54C3D2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0064" w:type="dxa"/>
            <w:gridSpan w:val="2"/>
          </w:tcPr>
          <w:p w:rsidRPr="000A4347" w:rsidR="0028185D" w:rsidP="007A0816" w:rsidRDefault="0028185D" w14:paraId="397B9304" w14:textId="77777777">
            <w:pPr>
              <w:spacing w:after="120"/>
              <w:rPr>
                <w:rFonts w:cs="Arial" w:asciiTheme="minorHAnsi" w:hAnsiTheme="minorHAnsi"/>
                <w:sz w:val="2"/>
              </w:rPr>
            </w:pPr>
            <w:r>
              <w:rPr>
                <w:rFonts w:cs="Arial" w:asciiTheme="minorHAnsi" w:hAnsiTheme="minorHAnsi"/>
                <w:sz w:val="2"/>
              </w:rPr>
              <w:t xml:space="preserve"> </w:t>
            </w:r>
          </w:p>
        </w:tc>
      </w:tr>
    </w:tbl>
    <w:p w:rsidR="0000477A" w:rsidP="007A0816" w:rsidRDefault="0000477A" w14:paraId="776F4E5D" w14:textId="77777777">
      <w:pPr>
        <w:spacing w:after="120"/>
      </w:pPr>
    </w:p>
    <w:p w:rsidR="00B405F5" w:rsidP="007A0816" w:rsidRDefault="00B405F5" w14:paraId="041E4C2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0477A" w:rsidTr="0000477A" w14:paraId="6699146C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00477A" w:rsidR="0000477A" w:rsidP="007A0816" w:rsidRDefault="0000477A" w14:paraId="195B820E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>
              <w:rPr>
                <w:rFonts w:cs="Arial" w:asciiTheme="minorHAnsi" w:hAnsiTheme="minorHAnsi"/>
                <w:b/>
                <w:sz w:val="22"/>
              </w:rPr>
              <w:t>WORKING WITH THE CANCER SOCIETY</w:t>
            </w:r>
          </w:p>
        </w:tc>
      </w:tr>
      <w:tr w:rsidR="0000477A" w:rsidTr="00834F9A" w14:paraId="119F220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19B15C1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you know about the Cancer Society?</w:t>
            </w:r>
          </w:p>
          <w:p w:rsidR="0000477A" w:rsidP="007A0816" w:rsidRDefault="0000477A" w14:paraId="442589B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6F20D1E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9223D8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00477A" w:rsidTr="00834F9A" w14:paraId="5C3CFE09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20E888E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interested you about this position?</w:t>
            </w:r>
          </w:p>
          <w:p w:rsidR="0000477A" w:rsidP="007A0816" w:rsidRDefault="0000477A" w14:paraId="13D81DFF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6503759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0C2CCF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Pr="00351F4E" w:rsidR="0000477A" w:rsidTr="00834F9A" w14:paraId="1443EAA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00477A" w:rsidP="007A0816" w:rsidRDefault="0000477A" w14:paraId="2AEA79D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give details of your experience working with Volunteers?</w:t>
            </w:r>
          </w:p>
          <w:p w:rsidR="0000477A" w:rsidP="007A0816" w:rsidRDefault="0000477A" w14:paraId="0051B78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59FB72C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351F4E" w:rsidR="0000477A" w:rsidP="007A0816" w:rsidRDefault="0000477A" w14:paraId="1E6E9B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00477A" w:rsidTr="00B405F5" w14:paraId="53004223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  <w:bottom w:val="single" w:color="auto" w:sz="4" w:space="0"/>
            </w:tcBorders>
          </w:tcPr>
          <w:p w:rsidR="0000477A" w:rsidP="007A0816" w:rsidRDefault="0000477A" w14:paraId="0C8D282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Please tell us what Equity means to you?</w:t>
            </w:r>
          </w:p>
          <w:p w:rsidR="0000477A" w:rsidP="007A0816" w:rsidRDefault="0000477A" w14:paraId="1E4A888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2C64A8D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00477A" w:rsidP="007A0816" w:rsidRDefault="0000477A" w14:paraId="2CAF0FD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  <w:tr w:rsidR="00B405F5" w:rsidTr="00834F9A" w14:paraId="40A9ABCF" w14:textId="77777777">
        <w:trPr>
          <w:trHeight w:val="567"/>
        </w:trPr>
        <w:tc>
          <w:tcPr>
            <w:tcW w:w="10064" w:type="dxa"/>
            <w:tcBorders>
              <w:top w:val="single" w:color="auto" w:sz="4" w:space="0"/>
            </w:tcBorders>
          </w:tcPr>
          <w:p w:rsidR="00B405F5" w:rsidP="007A0816" w:rsidRDefault="00B405F5" w14:paraId="4BF6230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The Cancer Society operates on a Good Faith and No Surprises basis – please tell us what this means to you?</w:t>
            </w:r>
          </w:p>
          <w:p w:rsidR="00B405F5" w:rsidP="007A0816" w:rsidRDefault="00B405F5" w14:paraId="3CAB06C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0830F45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591974FB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</w:tr>
    </w:tbl>
    <w:p w:rsidR="0041476B" w:rsidP="007A0816" w:rsidRDefault="0041476B" w14:paraId="4830E9E2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Pr="004F7B17" w:rsidR="0028185D" w:rsidTr="00C87D8B" w14:paraId="0B522024" w14:textId="77777777">
        <w:trPr>
          <w:trHeight w:val="567"/>
        </w:trPr>
        <w:tc>
          <w:tcPr>
            <w:tcW w:w="10064" w:type="dxa"/>
            <w:shd w:val="clear" w:color="auto" w:fill="D9D9D9" w:themeFill="background1" w:themeFillShade="D9"/>
          </w:tcPr>
          <w:p w:rsidRPr="0000477A" w:rsidR="0028185D" w:rsidP="007A0816" w:rsidRDefault="0028185D" w14:paraId="17895A1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EDUCATION and QUALIFICATION</w:t>
            </w:r>
            <w:r w:rsid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S</w:t>
            </w:r>
          </w:p>
        </w:tc>
      </w:tr>
      <w:tr w:rsidRPr="004F7B17" w:rsidR="0041476B" w:rsidTr="0041476B" w14:paraId="02D873AD" w14:textId="77777777">
        <w:trPr>
          <w:trHeight w:val="567"/>
        </w:trPr>
        <w:tc>
          <w:tcPr>
            <w:tcW w:w="10064" w:type="dxa"/>
          </w:tcPr>
          <w:p w:rsidRPr="00351F4E" w:rsidR="0041476B" w:rsidP="007A0816" w:rsidRDefault="0041476B" w14:paraId="68A7BB4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Please state any </w:t>
            </w:r>
            <w:r w:rsidRPr="001266D7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 xml:space="preserve">qualifications </w:t>
            </w:r>
            <w:r w:rsidRPr="001266D7" w:rsidR="000271FE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and registrations</w:t>
            </w:r>
            <w:r w:rsidR="000271F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that you hold that are </w:t>
            </w:r>
            <w:r w:rsidRPr="000271FE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relevant to the position</w:t>
            </w: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applied for</w:t>
            </w:r>
            <w:r w:rsidRPr="00351F4E" w:rsid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:</w:t>
            </w:r>
          </w:p>
          <w:p w:rsidRPr="00351F4E" w:rsidR="0041476B" w:rsidP="007A0816" w:rsidRDefault="0041476B" w14:paraId="05C76C9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0477A" w:rsidP="007A0816" w:rsidRDefault="0000477A" w14:paraId="4E9E2E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7A0816" w:rsidP="007A0816" w:rsidRDefault="007A0816" w14:paraId="25680DA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23E165E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190F811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1476B" w:rsidTr="0041476B" w14:paraId="4B21B05A" w14:textId="77777777">
        <w:trPr>
          <w:trHeight w:val="567"/>
        </w:trPr>
        <w:tc>
          <w:tcPr>
            <w:tcW w:w="10064" w:type="dxa"/>
          </w:tcPr>
          <w:p w:rsidRPr="00351F4E" w:rsidR="0041476B" w:rsidP="007A0816" w:rsidRDefault="009113FD" w14:paraId="44DA744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Please state a</w:t>
            </w:r>
            <w:r w:rsidRPr="00351F4E" w:rsidR="0041476B">
              <w:rPr>
                <w:rFonts w:cs="Arial" w:asciiTheme="minorHAnsi" w:hAnsiTheme="minorHAnsi"/>
                <w:sz w:val="22"/>
                <w:szCs w:val="22"/>
                <w:lang w:val="en-GB"/>
              </w:rPr>
              <w:t>ny other qualifications (</w:t>
            </w:r>
            <w:r w:rsidRPr="001266D7" w:rsidR="0041476B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econdary or tertiary</w:t>
            </w:r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</w:t>
            </w:r>
            <w:proofErr w:type="spellEnd"/>
            <w:r w:rsidRPr="001266D7" w:rsidR="001266D7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BA Horticulture Development</w:t>
            </w:r>
            <w:r w:rsidRPr="00351F4E" w:rsidR="0041476B">
              <w:rPr>
                <w:rFonts w:cs="Arial" w:asciiTheme="minorHAnsi" w:hAnsiTheme="minorHAnsi"/>
                <w:sz w:val="22"/>
                <w:szCs w:val="22"/>
                <w:lang w:val="en-GB"/>
              </w:rPr>
              <w:t>)</w:t>
            </w:r>
          </w:p>
          <w:p w:rsidRPr="00351F4E" w:rsidR="00C63AE6" w:rsidP="007A0816" w:rsidRDefault="00C63AE6" w14:paraId="0BABF67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0477A" w:rsidP="007A0816" w:rsidRDefault="0000477A" w14:paraId="5F1A9A2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7A0816" w:rsidP="007A0816" w:rsidRDefault="007A0816" w14:paraId="1A97C39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4B3795B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351F4E" w:rsidR="0041476B" w:rsidP="007A0816" w:rsidRDefault="0041476B" w14:paraId="2E77F5E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66775C30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62"/>
      </w:tblGrid>
      <w:tr w:rsidRPr="004F7B17" w:rsidR="0041476B" w:rsidTr="1509FD7A" w14:paraId="23429DD8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tcMar/>
            <w:vAlign w:val="center"/>
          </w:tcPr>
          <w:p w:rsidRPr="007A0816" w:rsidR="0041476B" w:rsidP="1509FD7A" w:rsidRDefault="0041476B" w14:paraId="0C188212" w14:textId="77777777">
            <w:pPr>
              <w:spacing w:after="120"/>
              <w:jc w:val="left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</w:pPr>
            <w:r w:rsidRPr="1509FD7A" w:rsidR="0041476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>EMPLOYMENT HISTORY</w:t>
            </w:r>
            <w:r w:rsidRPr="1509FD7A" w:rsidR="007A081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1509FD7A" w:rsidR="007A081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 xml:space="preserve">  </w:t>
            </w:r>
            <w:r w:rsidRPr="1509FD7A" w:rsidR="00472303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 xml:space="preserve"> </w:t>
            </w:r>
            <w:r w:rsidRPr="1509FD7A" w:rsidR="007A081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>(</w:t>
            </w:r>
            <w:r w:rsidRPr="1509FD7A" w:rsidR="007A0816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  <w:lang w:val="en-US"/>
              </w:rPr>
              <w:t>do not write refer to CV)</w:t>
            </w:r>
          </w:p>
        </w:tc>
      </w:tr>
      <w:tr w:rsidRPr="004F7B17" w:rsidR="0041476B" w:rsidTr="1509FD7A" w14:paraId="2E492530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4F7B17" w:rsidR="0041476B" w:rsidP="007A0816" w:rsidRDefault="0041476B" w14:paraId="4DAE2EE0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Please </w:t>
            </w:r>
            <w:r w:rsidR="0047230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give details of your </w:t>
            </w:r>
            <w:r w:rsid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c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urrent or most recent Employer</w:t>
            </w:r>
          </w:p>
        </w:tc>
      </w:tr>
      <w:tr w:rsidRPr="004F7B17" w:rsidR="00472303" w:rsidTr="1509FD7A" w14:paraId="02AF746D" w14:textId="77777777">
        <w:trPr>
          <w:trHeight w:val="567"/>
        </w:trPr>
        <w:tc>
          <w:tcPr>
            <w:tcW w:w="2802" w:type="dxa"/>
            <w:tcMar/>
          </w:tcPr>
          <w:p w:rsidRPr="00351F4E" w:rsidR="00472303" w:rsidP="007A0816" w:rsidRDefault="00472303" w14:paraId="472465C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472303" w:rsidP="007A0816" w:rsidRDefault="00472303" w14:paraId="5A62284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1509FD7A" w14:paraId="2CD2D5CF" w14:textId="77777777">
        <w:trPr>
          <w:trHeight w:val="567"/>
        </w:trPr>
        <w:tc>
          <w:tcPr>
            <w:tcW w:w="2802" w:type="dxa"/>
            <w:tcMar/>
          </w:tcPr>
          <w:p w:rsidRPr="00351F4E" w:rsidR="00472303" w:rsidP="007A0816" w:rsidRDefault="00472303" w14:paraId="201224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472303" w:rsidP="007A0816" w:rsidRDefault="00472303" w14:paraId="7301F2F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BD535D" w:rsidTr="1509FD7A" w14:paraId="60A12334" w14:textId="77777777">
        <w:trPr>
          <w:trHeight w:val="567"/>
        </w:trPr>
        <w:tc>
          <w:tcPr>
            <w:tcW w:w="2802" w:type="dxa"/>
            <w:tcMar/>
          </w:tcPr>
          <w:p w:rsidRPr="00351F4E" w:rsidR="00BD535D" w:rsidP="007A0816" w:rsidRDefault="00BD535D" w14:paraId="2F61253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BD535D" w:rsidP="007A0816" w:rsidRDefault="00BD535D" w14:paraId="3CDD7F9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    Finish Date</w:t>
            </w:r>
          </w:p>
          <w:p w:rsidRPr="00C87D8B" w:rsidR="00BD535D" w:rsidP="007A0816" w:rsidRDefault="00BD535D" w14:paraId="187521D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1509FD7A" w14:paraId="66C1B1D4" w14:textId="77777777">
        <w:trPr>
          <w:trHeight w:val="567"/>
        </w:trPr>
        <w:tc>
          <w:tcPr>
            <w:tcW w:w="2802" w:type="dxa"/>
            <w:tcMar/>
          </w:tcPr>
          <w:p w:rsidRPr="00351F4E" w:rsidR="00472303" w:rsidP="007A0816" w:rsidRDefault="00472303" w14:paraId="20D06EC3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Pr="00C87D8B" w:rsidR="00C63AE6" w:rsidP="007A0816" w:rsidRDefault="00C63AE6" w14:paraId="773605C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72303" w:rsidP="007A0816" w:rsidRDefault="00472303" w14:paraId="6E87B1E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1509FD7A" w14:paraId="67044ED5" w14:textId="77777777">
        <w:trPr>
          <w:trHeight w:val="567"/>
        </w:trPr>
        <w:tc>
          <w:tcPr>
            <w:tcW w:w="2802" w:type="dxa"/>
            <w:tcMar/>
          </w:tcPr>
          <w:p w:rsidRPr="00351F4E" w:rsidR="00472303" w:rsidP="007A0816" w:rsidRDefault="00472303" w14:paraId="2FCFFF0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472303" w:rsidP="007A0816" w:rsidRDefault="00472303" w14:paraId="5977E11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472303" w:rsidTr="1509FD7A" w14:paraId="684A282C" w14:textId="77777777">
        <w:trPr>
          <w:trHeight w:val="567"/>
        </w:trPr>
        <w:tc>
          <w:tcPr>
            <w:tcW w:w="2802" w:type="dxa"/>
            <w:tcMar/>
          </w:tcPr>
          <w:p w:rsidRPr="004E3AA7" w:rsidR="00472303" w:rsidP="007A0816" w:rsidRDefault="00472303" w14:paraId="2B5122CA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Pr="00C87D8B" w:rsidR="00472303" w:rsidP="007A0816" w:rsidRDefault="00472303" w14:paraId="62B057F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72303" w:rsidP="007A0816" w:rsidRDefault="00472303" w14:paraId="222B0AC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4FD7AD66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C87D8B" w:rsidR="00C87D8B" w:rsidP="007A0816" w:rsidRDefault="00C87D8B" w14:paraId="7FF407A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4F7B17" w:rsidR="00C87D8B" w:rsidTr="1509FD7A" w14:paraId="6469361D" w14:textId="77777777">
        <w:trPr>
          <w:trHeight w:val="567"/>
        </w:trPr>
        <w:tc>
          <w:tcPr>
            <w:tcW w:w="2802" w:type="dxa"/>
            <w:tcMar/>
          </w:tcPr>
          <w:p w:rsidRPr="00351F4E" w:rsidR="00C87D8B" w:rsidP="007A0816" w:rsidRDefault="00C87D8B" w14:paraId="20240064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C87D8B" w:rsidP="007A0816" w:rsidRDefault="00C87D8B" w14:paraId="202FCA1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5E460265" w14:textId="77777777">
        <w:trPr>
          <w:trHeight w:val="567"/>
        </w:trPr>
        <w:tc>
          <w:tcPr>
            <w:tcW w:w="2802" w:type="dxa"/>
            <w:tcMar/>
          </w:tcPr>
          <w:p w:rsidRPr="00351F4E" w:rsidR="00C87D8B" w:rsidP="007A0816" w:rsidRDefault="00C87D8B" w14:paraId="334DDB3D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C87D8B" w:rsidP="007A0816" w:rsidRDefault="00C87D8B" w14:paraId="4CE091C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BD535D" w:rsidTr="1509FD7A" w14:paraId="605B3804" w14:textId="77777777">
        <w:trPr>
          <w:trHeight w:val="567"/>
        </w:trPr>
        <w:tc>
          <w:tcPr>
            <w:tcW w:w="2802" w:type="dxa"/>
            <w:tcMar/>
          </w:tcPr>
          <w:p w:rsidRPr="00351F4E" w:rsidR="00BD535D" w:rsidP="007A0816" w:rsidRDefault="00BD535D" w14:paraId="3ED6BAE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BD535D" w:rsidP="007A0816" w:rsidRDefault="00BD535D" w14:paraId="4ECC099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BD535D" w:rsidP="007A0816" w:rsidRDefault="00BD535D" w14:paraId="0498435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516E4C1A" w14:textId="77777777">
        <w:trPr>
          <w:trHeight w:val="567"/>
        </w:trPr>
        <w:tc>
          <w:tcPr>
            <w:tcW w:w="2802" w:type="dxa"/>
            <w:tcMar/>
          </w:tcPr>
          <w:p w:rsidRPr="00351F4E" w:rsidR="00C87D8B" w:rsidP="007A0816" w:rsidRDefault="00C87D8B" w14:paraId="2680D722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="00C87D8B" w:rsidP="007A0816" w:rsidRDefault="00C87D8B" w14:paraId="37C9F9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C87D8B" w:rsidP="007A0816" w:rsidRDefault="00C87D8B" w14:paraId="5A74E4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6C596AF9" w14:textId="77777777">
        <w:trPr>
          <w:trHeight w:val="567"/>
        </w:trPr>
        <w:tc>
          <w:tcPr>
            <w:tcW w:w="2802" w:type="dxa"/>
            <w:tcMar/>
          </w:tcPr>
          <w:p w:rsidRPr="00351F4E" w:rsidR="00C87D8B" w:rsidP="007A0816" w:rsidRDefault="00C87D8B" w14:paraId="0F6A603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C87D8B" w:rsidP="007A0816" w:rsidRDefault="00C87D8B" w14:paraId="7EFA88A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C87D8B" w:rsidTr="1509FD7A" w14:paraId="5D3A86A9" w14:textId="77777777">
        <w:trPr>
          <w:trHeight w:val="567"/>
        </w:trPr>
        <w:tc>
          <w:tcPr>
            <w:tcW w:w="2802" w:type="dxa"/>
            <w:tcMar/>
          </w:tcPr>
          <w:p w:rsidRPr="004E3AA7" w:rsidR="00C87D8B" w:rsidP="007A0816" w:rsidRDefault="00C87D8B" w14:paraId="3D69B97C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="00C87D8B" w:rsidP="007A0816" w:rsidRDefault="00C87D8B" w14:paraId="1BFD9A9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C87D8B" w:rsidP="007A0816" w:rsidRDefault="00C87D8B" w14:paraId="6B209D2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0751FE24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C87D8B" w:rsidR="007A0816" w:rsidP="00834F9A" w:rsidRDefault="007A0816" w14:paraId="294CEDF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1509FD7A" w14:paraId="62DAC114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6F8F63A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6AEEB67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7113968C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7D2E11F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6B748B5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1509FD7A" w14:paraId="7648A32B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17836D6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7A0816" w:rsidP="00834F9A" w:rsidRDefault="007A0816" w14:paraId="2807C0B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4C79C3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2F9C6C05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5BA8A76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="007A0816" w:rsidP="00834F9A" w:rsidRDefault="007A0816" w14:paraId="702ADAC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3718059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66245252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1EE8CBB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63DB10E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4CA8911C" w14:textId="77777777">
        <w:trPr>
          <w:trHeight w:val="567"/>
        </w:trPr>
        <w:tc>
          <w:tcPr>
            <w:tcW w:w="2802" w:type="dxa"/>
            <w:tcMar/>
          </w:tcPr>
          <w:p w:rsidRPr="004E3AA7" w:rsidR="007A0816" w:rsidP="00834F9A" w:rsidRDefault="007A0816" w14:paraId="1A76FCE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="007A0816" w:rsidP="00834F9A" w:rsidRDefault="007A0816" w14:paraId="61D170C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3AE05EF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49E37FF8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C87D8B" w:rsidR="007A0816" w:rsidP="00834F9A" w:rsidRDefault="007A0816" w14:paraId="79D3B56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1509FD7A" w14:paraId="4DE30137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37B12CA1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2309E6A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28C26128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18B285A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13BF30D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1509FD7A" w14:paraId="4A81F382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44161153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7A0816" w:rsidP="00834F9A" w:rsidRDefault="007A0816" w14:paraId="1DA376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22F9215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5189C56D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76678C54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="007A0816" w:rsidP="00834F9A" w:rsidRDefault="007A0816" w14:paraId="7D7F650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1B52C62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17DAC5AD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2D67C3F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00D5744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598628B9" w14:textId="77777777">
        <w:trPr>
          <w:trHeight w:val="567"/>
        </w:trPr>
        <w:tc>
          <w:tcPr>
            <w:tcW w:w="2802" w:type="dxa"/>
            <w:tcMar/>
          </w:tcPr>
          <w:p w:rsidRPr="004E3AA7" w:rsidR="007A0816" w:rsidP="00834F9A" w:rsidRDefault="007A0816" w14:paraId="3EDE3752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="007A0816" w:rsidP="00834F9A" w:rsidRDefault="007A0816" w14:paraId="6DFD0FF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205AE168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2E727667" w14:textId="77777777">
        <w:trPr>
          <w:trHeight w:val="567"/>
        </w:trPr>
        <w:tc>
          <w:tcPr>
            <w:tcW w:w="10064" w:type="dxa"/>
            <w:gridSpan w:val="2"/>
            <w:tcMar/>
            <w:vAlign w:val="center"/>
          </w:tcPr>
          <w:p w:rsidRPr="00C87D8B" w:rsidR="007A0816" w:rsidP="00834F9A" w:rsidRDefault="007A0816" w14:paraId="0AD528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Next most recent Employment</w:t>
            </w:r>
          </w:p>
        </w:tc>
      </w:tr>
      <w:tr w:rsidRPr="00C87D8B" w:rsidR="007A0816" w:rsidTr="1509FD7A" w14:paraId="45A47125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783508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2586F6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45C79F23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50956B9C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0F4E315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A0816" w:rsidTr="1509FD7A" w14:paraId="6C76E387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1630D4F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Length of Employment</w:t>
            </w:r>
          </w:p>
        </w:tc>
        <w:tc>
          <w:tcPr>
            <w:tcW w:w="7262" w:type="dxa"/>
            <w:tcMar/>
          </w:tcPr>
          <w:p w:rsidR="007A0816" w:rsidP="00834F9A" w:rsidRDefault="007A0816" w14:paraId="6A66B3A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Start </w:t>
            </w:r>
            <w:r w:rsidR="003309BC">
              <w:rPr>
                <w:rFonts w:cs="Arial" w:asciiTheme="minorHAnsi" w:hAnsiTheme="minorHAnsi"/>
                <w:sz w:val="22"/>
                <w:szCs w:val="22"/>
                <w:lang w:val="en-GB"/>
              </w:rPr>
              <w:t>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ate                                                               Finish Date</w:t>
            </w:r>
          </w:p>
          <w:p w:rsidR="007A0816" w:rsidP="00834F9A" w:rsidRDefault="007A0816" w14:paraId="01065EF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3BF1ADE0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2803A729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Main duties</w:t>
            </w:r>
          </w:p>
        </w:tc>
        <w:tc>
          <w:tcPr>
            <w:tcW w:w="7262" w:type="dxa"/>
            <w:tcMar/>
          </w:tcPr>
          <w:p w:rsidR="007A0816" w:rsidP="00834F9A" w:rsidRDefault="007A0816" w14:paraId="2F308B5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745D577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7FEF75EC" w14:textId="77777777">
        <w:trPr>
          <w:trHeight w:val="567"/>
        </w:trPr>
        <w:tc>
          <w:tcPr>
            <w:tcW w:w="2802" w:type="dxa"/>
            <w:tcMar/>
          </w:tcPr>
          <w:p w:rsidRPr="00351F4E" w:rsidR="007A0816" w:rsidP="00834F9A" w:rsidRDefault="007A0816" w14:paraId="41A83A06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7262" w:type="dxa"/>
            <w:tcMar/>
          </w:tcPr>
          <w:p w:rsidRPr="00C87D8B" w:rsidR="007A0816" w:rsidP="00834F9A" w:rsidRDefault="007A0816" w14:paraId="6DC6D53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C87D8B" w:rsidR="007A0816" w:rsidTr="1509FD7A" w14:paraId="1FCE06B5" w14:textId="77777777">
        <w:trPr>
          <w:trHeight w:val="567"/>
        </w:trPr>
        <w:tc>
          <w:tcPr>
            <w:tcW w:w="2802" w:type="dxa"/>
            <w:tcMar/>
          </w:tcPr>
          <w:p w:rsidRPr="004E3AA7" w:rsidR="007A0816" w:rsidP="00834F9A" w:rsidRDefault="007A0816" w14:paraId="208BED2D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E3AA7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ason For leaving</w:t>
            </w:r>
          </w:p>
        </w:tc>
        <w:tc>
          <w:tcPr>
            <w:tcW w:w="7262" w:type="dxa"/>
            <w:tcMar/>
          </w:tcPr>
          <w:p w:rsidR="007A0816" w:rsidP="00834F9A" w:rsidRDefault="007A0816" w14:paraId="331696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834F9A" w:rsidRDefault="007A0816" w14:paraId="04933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D9417C" w:rsidP="007A0816" w:rsidRDefault="00D9417C" w14:paraId="3DE408F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Pr="004F7B17" w:rsidR="00412EEA" w:rsidTr="00C87D8B" w14:paraId="331BADF0" w14:textId="77777777">
        <w:trPr>
          <w:trHeight w:val="567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:rsidRPr="0000477A" w:rsidR="00412EEA" w:rsidP="007A0816" w:rsidRDefault="009113FD" w14:paraId="703818C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OTHER EXPERIENCE </w:t>
            </w:r>
          </w:p>
        </w:tc>
      </w:tr>
      <w:tr w:rsidRPr="004F7B17" w:rsidR="00412EEA" w:rsidTr="00412EEA" w14:paraId="1B5CC7B5" w14:textId="77777777">
        <w:trPr>
          <w:trHeight w:val="567"/>
        </w:trPr>
        <w:tc>
          <w:tcPr>
            <w:tcW w:w="10064" w:type="dxa"/>
            <w:vAlign w:val="center"/>
          </w:tcPr>
          <w:p w:rsidR="009113FD" w:rsidP="007A0816" w:rsidRDefault="009113FD" w14:paraId="47EC9EA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C87D8B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Other Work Experiences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:    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Please give details of any other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relevant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work experience</w:t>
            </w: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r </w:t>
            </w: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Voluntary work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.</w:t>
            </w:r>
          </w:p>
          <w:p w:rsidR="00B20CDE" w:rsidP="007A0816" w:rsidRDefault="00B20CDE" w14:paraId="5B8EB3D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9113FD" w:rsidP="007A0816" w:rsidRDefault="009113FD" w14:paraId="0C9757F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7A0816" w:rsidRDefault="007A0816" w14:paraId="251766E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412EEA" w:rsidP="007A0816" w:rsidRDefault="00412EEA" w14:paraId="0DD40F5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9113FD" w:rsidTr="00412EEA" w14:paraId="09FD3324" w14:textId="77777777">
        <w:trPr>
          <w:trHeight w:val="567"/>
        </w:trPr>
        <w:tc>
          <w:tcPr>
            <w:tcW w:w="10064" w:type="dxa"/>
            <w:vAlign w:val="center"/>
          </w:tcPr>
          <w:p w:rsidRPr="00C87D8B" w:rsidR="009113FD" w:rsidP="007A0816" w:rsidRDefault="009113FD" w14:paraId="51663B7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C87D8B">
              <w:rPr>
                <w:rFonts w:cs="Arial" w:asciiTheme="minorHAnsi" w:hAnsiTheme="minorHAnsi"/>
                <w:sz w:val="22"/>
                <w:szCs w:val="22"/>
                <w:lang w:val="en-GB"/>
              </w:rPr>
              <w:t>What are you Hobbies, Interests, Clubs, Affiliations, or community activities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C87D8B" w:rsidR="009113FD" w:rsidP="007A0816" w:rsidRDefault="009113FD" w14:paraId="5A039CA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9113FD" w:rsidP="007A0816" w:rsidRDefault="009113FD" w14:paraId="579E298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7A0816" w:rsidP="007A0816" w:rsidRDefault="007A0816" w14:paraId="69AD19D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9113FD" w:rsidP="007A0816" w:rsidRDefault="009113FD" w14:paraId="30C4D3C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6C18D7" w:rsidP="007A0816" w:rsidRDefault="006C18D7" w14:paraId="519FA83F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D9417C" w:rsidTr="00C87D8B" w14:paraId="0DCEA4B0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00477A" w:rsidR="00D9417C" w:rsidP="007A0816" w:rsidRDefault="00D9417C" w14:paraId="75064D41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00477A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HEALTH &amp; WELLBEING</w:t>
            </w:r>
          </w:p>
        </w:tc>
      </w:tr>
      <w:tr w:rsidRPr="004F7B17" w:rsidR="00BD535D" w:rsidTr="00BD535D" w14:paraId="12DE1C5A" w14:textId="77777777">
        <w:trPr>
          <w:trHeight w:val="567"/>
        </w:trPr>
        <w:tc>
          <w:tcPr>
            <w:tcW w:w="8472" w:type="dxa"/>
          </w:tcPr>
          <w:p w:rsidR="001C0674" w:rsidP="001C0674" w:rsidRDefault="00AB1C97" w14:paraId="4B90A0F8" w14:textId="023712B4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</w:rPr>
              <w:t>Do you have any</w:t>
            </w:r>
            <w:r w:rsidR="00BD535D">
              <w:rPr>
                <w:rFonts w:cs="Arial" w:asciiTheme="minorHAnsi" w:hAnsiTheme="minorHAnsi"/>
                <w:sz w:val="22"/>
              </w:rPr>
              <w:t xml:space="preserve"> general health</w:t>
            </w:r>
            <w:r w:rsidR="006C18D7">
              <w:rPr>
                <w:rFonts w:cs="Arial" w:asciiTheme="minorHAnsi" w:hAnsiTheme="minorHAnsi"/>
                <w:sz w:val="22"/>
              </w:rPr>
              <w:t xml:space="preserve"> and fitness</w:t>
            </w:r>
            <w:r>
              <w:rPr>
                <w:rFonts w:cs="Arial" w:asciiTheme="minorHAnsi" w:hAnsiTheme="minorHAnsi"/>
                <w:sz w:val="22"/>
              </w:rPr>
              <w:t xml:space="preserve"> concerns that could</w:t>
            </w:r>
            <w:r w:rsidR="00BD535D">
              <w:rPr>
                <w:rFonts w:cs="Arial" w:asciiTheme="minorHAnsi" w:hAnsiTheme="minorHAnsi"/>
                <w:sz w:val="22"/>
              </w:rPr>
              <w:t xml:space="preserve"> </w:t>
            </w:r>
            <w:r>
              <w:rPr>
                <w:rFonts w:cs="Arial" w:asciiTheme="minorHAnsi" w:hAnsiTheme="minorHAnsi"/>
                <w:sz w:val="22"/>
              </w:rPr>
              <w:t xml:space="preserve">be </w:t>
            </w:r>
            <w:r w:rsidR="00B405F5">
              <w:rPr>
                <w:rFonts w:cs="Arial" w:asciiTheme="minorHAnsi" w:hAnsiTheme="minorHAnsi"/>
                <w:sz w:val="22"/>
              </w:rPr>
              <w:t>affected</w:t>
            </w:r>
            <w:r>
              <w:rPr>
                <w:rFonts w:cs="Arial" w:asciiTheme="minorHAnsi" w:hAnsiTheme="minorHAnsi"/>
                <w:sz w:val="22"/>
              </w:rPr>
              <w:t xml:space="preserve"> by</w:t>
            </w:r>
            <w:r w:rsidR="001266D7">
              <w:rPr>
                <w:rFonts w:cs="Arial" w:asciiTheme="minorHAnsi" w:hAnsiTheme="minorHAnsi"/>
                <w:sz w:val="22"/>
              </w:rPr>
              <w:t xml:space="preserve"> this role</w:t>
            </w:r>
            <w:r w:rsidR="005A44D1">
              <w:rPr>
                <w:rFonts w:cs="Arial" w:asciiTheme="minorHAnsi" w:hAnsiTheme="minorHAnsi"/>
                <w:sz w:val="22"/>
              </w:rPr>
              <w:t xml:space="preserve">? </w:t>
            </w:r>
            <w:r w:rsidR="00B405F5">
              <w:rPr>
                <w:rFonts w:cs="Arial" w:asciiTheme="minorHAnsi" w:hAnsiTheme="minorHAnsi"/>
                <w:sz w:val="22"/>
              </w:rPr>
              <w:t xml:space="preserve"> </w:t>
            </w:r>
            <w:r w:rsidR="001C0674">
              <w:rPr>
                <w:rFonts w:cs="Arial" w:asciiTheme="minorHAnsi" w:hAnsiTheme="minorHAnsi"/>
                <w:sz w:val="22"/>
              </w:rPr>
              <w:t>(</w:t>
            </w:r>
            <w:r w:rsidRPr="001C0674" w:rsidR="00B405F5">
              <w:rPr>
                <w:rFonts w:cs="Arial" w:asciiTheme="minorHAnsi" w:hAnsiTheme="minorHAnsi"/>
                <w:i/>
                <w:sz w:val="22"/>
              </w:rPr>
              <w:t>Even if it is resolved or managed or previously treated as</w:t>
            </w:r>
            <w:r w:rsidRPr="001C0674" w:rsidR="001C0674">
              <w:rPr>
                <w:rFonts w:cs="Arial" w:asciiTheme="minorHAnsi" w:hAnsiTheme="minorHAnsi"/>
                <w:i/>
                <w:sz w:val="22"/>
              </w:rPr>
              <w:t xml:space="preserve"> we </w:t>
            </w:r>
            <w:proofErr w:type="spellStart"/>
            <w:r w:rsidRPr="001C0674" w:rsidR="001C0674">
              <w:rPr>
                <w:rFonts w:cs="Arial" w:asciiTheme="minorHAnsi" w:hAnsiTheme="minorHAnsi"/>
                <w:i/>
                <w:sz w:val="22"/>
              </w:rPr>
              <w:t>recognise</w:t>
            </w:r>
            <w:proofErr w:type="spellEnd"/>
            <w:r w:rsidRPr="001C0674" w:rsidR="001C0674">
              <w:rPr>
                <w:rFonts w:cs="Arial" w:asciiTheme="minorHAnsi" w:hAnsiTheme="minorHAnsi"/>
                <w:i/>
                <w:sz w:val="22"/>
              </w:rPr>
              <w:t xml:space="preserve"> that working in the Cancer Society can be stressful and aggravate health challenges.   Any 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Health / disability / fitness concerns 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  <w:u w:val="single"/>
              </w:rPr>
              <w:t>do not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 preclude you from employment.   By indicating any concerns</w:t>
            </w:r>
            <w:r w:rsidR="00FB284A">
              <w:rPr>
                <w:rFonts w:cs="Arial" w:asciiTheme="minorHAnsi" w:hAnsiTheme="minorHAnsi"/>
                <w:i/>
                <w:sz w:val="22"/>
                <w:szCs w:val="22"/>
              </w:rPr>
              <w:t>,</w:t>
            </w:r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 xml:space="preserve"> we can discuss how we can support your employment with suitable aides, storage of essential medications, supporting a work/life balance </w:t>
            </w:r>
            <w:proofErr w:type="spellStart"/>
            <w:r w:rsidRPr="001C0674" w:rsidR="001C0674">
              <w:rPr>
                <w:rFonts w:cs="Arial" w:asciiTheme="minorHAnsi" w:hAnsiTheme="minorHAnsi"/>
                <w:i/>
                <w:sz w:val="22"/>
                <w:szCs w:val="22"/>
              </w:rPr>
              <w:t>etc</w:t>
            </w:r>
            <w:proofErr w:type="spellEnd"/>
            <w:r w:rsidR="001C0674">
              <w:rPr>
                <w:rFonts w:cs="Arial" w:asciiTheme="minorHAnsi" w:hAnsiTheme="minorHAnsi"/>
                <w:sz w:val="22"/>
                <w:szCs w:val="22"/>
              </w:rPr>
              <w:t>)</w:t>
            </w:r>
          </w:p>
          <w:p w:rsidR="005A44D1" w:rsidP="007A0816" w:rsidRDefault="005A44D1" w14:paraId="067C2A4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Including but not limited to:</w:t>
            </w:r>
          </w:p>
          <w:p w:rsidRPr="00B405F5" w:rsidR="005A44D1" w:rsidP="003B1F70" w:rsidRDefault="00B405F5" w14:paraId="646FAE80" w14:textId="642B8D12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B405F5">
              <w:rPr>
                <w:rFonts w:asciiTheme="minorHAnsi" w:hAnsiTheme="minorHAnsi"/>
                <w:sz w:val="22"/>
                <w:szCs w:val="22"/>
              </w:rPr>
              <w:t>Long term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Asthma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Diabetes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Heart disease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High blood pressure / Angin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B405F5" w:rsidR="005A44D1" w:rsidP="00A4640D" w:rsidRDefault="00B405F5" w14:paraId="2B865F3C" w14:textId="75CFD350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B405F5">
              <w:rPr>
                <w:rFonts w:asciiTheme="minorHAnsi" w:hAnsiTheme="minorHAnsi"/>
                <w:sz w:val="22"/>
                <w:szCs w:val="22"/>
              </w:rPr>
              <w:t>Impacting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Kidney issues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Vertigo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Epilepsy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/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Cance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5A44D1" w:rsidR="005A44D1" w:rsidP="007A0816" w:rsidRDefault="005A44D1" w14:paraId="5D004880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 xml:space="preserve">Severe Allergies </w:t>
            </w:r>
            <w:r w:rsidRPr="005A44D1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proofErr w:type="spellStart"/>
            <w:r w:rsidRPr="005A44D1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5A44D1">
              <w:rPr>
                <w:rFonts w:asciiTheme="minorHAnsi" w:hAnsiTheme="minorHAnsi"/>
                <w:i/>
                <w:sz w:val="22"/>
                <w:szCs w:val="22"/>
              </w:rPr>
              <w:t xml:space="preserve"> nuts, bee stings, medications)</w:t>
            </w:r>
          </w:p>
          <w:p w:rsidRPr="005A44D1" w:rsidR="005A44D1" w:rsidP="007A0816" w:rsidRDefault="00B405F5" w14:paraId="6EEA502E" w14:textId="40EA93DB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urological conditions (</w:t>
            </w:r>
            <w:proofErr w:type="spellStart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Pr="00B405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405F5" w:rsidR="005A44D1">
              <w:rPr>
                <w:rFonts w:asciiTheme="minorHAnsi" w:hAnsiTheme="minorHAnsi"/>
                <w:i/>
                <w:sz w:val="22"/>
                <w:szCs w:val="22"/>
              </w:rPr>
              <w:t>Head injury / Memory Los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5A44D1" w:rsidR="005A44D1" w:rsidP="007A0816" w:rsidRDefault="005A44D1" w14:paraId="2E12F451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 xml:space="preserve">Anxiety / Depression / </w:t>
            </w:r>
            <w:r w:rsidR="001C0674">
              <w:rPr>
                <w:rFonts w:asciiTheme="minorHAnsi" w:hAnsiTheme="minorHAnsi"/>
                <w:sz w:val="22"/>
                <w:szCs w:val="22"/>
              </w:rPr>
              <w:t xml:space="preserve">PTSD / </w:t>
            </w:r>
            <w:r w:rsidRPr="005A44D1">
              <w:rPr>
                <w:rFonts w:asciiTheme="minorHAnsi" w:hAnsiTheme="minorHAnsi"/>
                <w:sz w:val="22"/>
                <w:szCs w:val="22"/>
              </w:rPr>
              <w:t>Mental health illnesses</w:t>
            </w:r>
          </w:p>
          <w:p w:rsidRPr="005A44D1" w:rsidR="005A44D1" w:rsidP="007A0816" w:rsidRDefault="005A44D1" w14:paraId="283387CA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>Autoimmune illnesses</w:t>
            </w:r>
          </w:p>
          <w:p w:rsidR="005A44D1" w:rsidP="007A0816" w:rsidRDefault="005A44D1" w14:paraId="5BED2B58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A44D1">
              <w:rPr>
                <w:rFonts w:asciiTheme="minorHAnsi" w:hAnsiTheme="minorHAnsi"/>
                <w:sz w:val="22"/>
                <w:szCs w:val="22"/>
              </w:rPr>
              <w:t>Physical trauma/injury with long-term effects</w:t>
            </w:r>
          </w:p>
          <w:p w:rsidR="00417404" w:rsidP="007A0816" w:rsidRDefault="005A44D1" w14:paraId="34A4BC71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sory </w:t>
            </w:r>
            <w:r w:rsidR="001C0674">
              <w:rPr>
                <w:rFonts w:asciiTheme="minorHAnsi" w:hAnsiTheme="minorHAnsi"/>
                <w:sz w:val="22"/>
                <w:szCs w:val="22"/>
              </w:rPr>
              <w:t>defic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B405F5" w:rsidR="00B405F5">
              <w:rPr>
                <w:rFonts w:asciiTheme="minorHAnsi" w:hAnsiTheme="minorHAnsi"/>
                <w:i/>
                <w:sz w:val="22"/>
                <w:szCs w:val="22"/>
              </w:rPr>
              <w:t>eg</w:t>
            </w:r>
            <w:proofErr w:type="spellEnd"/>
            <w:r w:rsidR="00B405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405F5">
              <w:rPr>
                <w:rFonts w:asciiTheme="minorHAnsi" w:hAnsiTheme="minorHAnsi"/>
                <w:i/>
                <w:sz w:val="22"/>
                <w:szCs w:val="22"/>
              </w:rPr>
              <w:t>hearing loss, visual disturbances or los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417404" w:rsidR="005A44D1" w:rsidP="007A0816" w:rsidRDefault="005A44D1" w14:paraId="2EDDFCFD" w14:textId="77777777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17404">
              <w:rPr>
                <w:rFonts w:asciiTheme="minorHAnsi" w:hAnsiTheme="minorHAnsi"/>
                <w:sz w:val="22"/>
                <w:szCs w:val="22"/>
              </w:rPr>
              <w:t>Other medical condition(s)</w:t>
            </w:r>
          </w:p>
          <w:p w:rsidRPr="00417404" w:rsidR="0046663F" w:rsidP="007A0816" w:rsidRDefault="0046663F" w14:paraId="153F49C2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417404">
              <w:rPr>
                <w:rFonts w:cs="Arial" w:asciiTheme="minorHAnsi" w:hAnsiTheme="minorHAnsi"/>
                <w:b/>
                <w:sz w:val="22"/>
                <w:szCs w:val="22"/>
              </w:rPr>
              <w:t>If YES please give details</w:t>
            </w:r>
          </w:p>
          <w:p w:rsidR="0046663F" w:rsidP="007A0816" w:rsidRDefault="0046663F" w14:paraId="37FD54C5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="00B405F5" w:rsidP="007A0816" w:rsidRDefault="00B405F5" w14:paraId="0CA9D36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="00B405F5" w:rsidP="007A0816" w:rsidRDefault="00B405F5" w14:paraId="6A1EBA20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B405F5" w:rsidR="00B405F5" w:rsidP="007A0816" w:rsidRDefault="00B405F5" w14:paraId="37D75CEE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B405F5" w:rsidR="0046663F" w:rsidP="007A0816" w:rsidRDefault="0046663F" w14:paraId="5C14E13D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470937" w:rsidR="00D85EC0" w:rsidP="007A0816" w:rsidRDefault="00D85EC0" w14:paraId="2811C5A4" w14:textId="77777777">
            <w:pPr>
              <w:spacing w:after="120"/>
              <w:jc w:val="left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592" w:type="dxa"/>
          </w:tcPr>
          <w:p w:rsidR="00BD535D" w:rsidP="003309BC" w:rsidRDefault="00BD535D" w14:paraId="4CD7EE4F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6C18D7" w:rsidTr="0002005A" w14:paraId="6A03C10C" w14:textId="77777777">
        <w:trPr>
          <w:trHeight w:val="567"/>
        </w:trPr>
        <w:tc>
          <w:tcPr>
            <w:tcW w:w="8472" w:type="dxa"/>
          </w:tcPr>
          <w:p w:rsidR="00D85EC0" w:rsidP="007A0816" w:rsidRDefault="006C18D7" w14:paraId="6DF25F64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A2075C">
              <w:rPr>
                <w:rFonts w:cs="Arial" w:asciiTheme="minorHAnsi" w:hAnsiTheme="minorHAnsi"/>
                <w:sz w:val="22"/>
              </w:rPr>
              <w:t>The Cancer Society is totally</w:t>
            </w:r>
            <w:r w:rsidRPr="00A2075C">
              <w:rPr>
                <w:rFonts w:cs="Arial" w:asciiTheme="minorHAnsi" w:hAnsiTheme="minorHAnsi"/>
                <w:b/>
                <w:sz w:val="22"/>
              </w:rPr>
              <w:t xml:space="preserve"> smoke free</w:t>
            </w:r>
            <w:r w:rsidR="002374DE">
              <w:rPr>
                <w:rFonts w:cs="Arial" w:asciiTheme="minorHAnsi" w:hAnsiTheme="minorHAnsi"/>
                <w:b/>
                <w:sz w:val="22"/>
              </w:rPr>
              <w:t xml:space="preserve"> and vape free</w:t>
            </w:r>
            <w:r w:rsidRPr="00A2075C">
              <w:rPr>
                <w:rFonts w:cs="Arial" w:asciiTheme="minorHAnsi" w:hAnsiTheme="minorHAnsi"/>
                <w:sz w:val="22"/>
              </w:rPr>
              <w:t xml:space="preserve"> at al</w:t>
            </w:r>
            <w:r>
              <w:rPr>
                <w:rFonts w:cs="Arial" w:asciiTheme="minorHAnsi" w:hAnsiTheme="minorHAnsi"/>
                <w:sz w:val="22"/>
              </w:rPr>
              <w:t xml:space="preserve">l times.   </w:t>
            </w:r>
          </w:p>
          <w:p w:rsidRPr="001A269A" w:rsidR="006C18D7" w:rsidP="00B405F5" w:rsidRDefault="006C18D7" w14:paraId="0642701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EF4EA7">
              <w:rPr>
                <w:rFonts w:cs="Arial" w:asciiTheme="minorHAnsi" w:hAnsiTheme="minorHAnsi"/>
                <w:b/>
                <w:sz w:val="22"/>
              </w:rPr>
              <w:t>C</w:t>
            </w:r>
            <w:r>
              <w:rPr>
                <w:rFonts w:cs="Arial" w:asciiTheme="minorHAnsi" w:hAnsiTheme="minorHAnsi"/>
                <w:b/>
                <w:sz w:val="22"/>
              </w:rPr>
              <w:t>an you uphold and adhere to this policy?</w:t>
            </w:r>
          </w:p>
        </w:tc>
        <w:tc>
          <w:tcPr>
            <w:tcW w:w="1592" w:type="dxa"/>
          </w:tcPr>
          <w:p w:rsidR="006C18D7" w:rsidP="00940FA3" w:rsidRDefault="006C18D7" w14:paraId="3DD330CB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417404" w:rsidTr="0002005A" w14:paraId="5EA5B5F2" w14:textId="77777777">
        <w:trPr>
          <w:trHeight w:val="567"/>
        </w:trPr>
        <w:tc>
          <w:tcPr>
            <w:tcW w:w="8472" w:type="dxa"/>
          </w:tcPr>
          <w:p w:rsidR="00417404" w:rsidP="007A0816" w:rsidRDefault="00417404" w14:paraId="2D11D96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The Cancer Society works with people who may be seriously unwell – do you have personal experience or with friends or family with a long-term condition or a debilitating illness?</w:t>
            </w:r>
          </w:p>
          <w:p w:rsidRPr="00417404" w:rsidR="00417404" w:rsidP="007A0816" w:rsidRDefault="00417404" w14:paraId="20CD26EC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417404">
              <w:rPr>
                <w:rFonts w:cs="Arial" w:asciiTheme="minorHAnsi" w:hAnsiTheme="minorHAnsi"/>
                <w:b/>
                <w:sz w:val="22"/>
                <w:szCs w:val="22"/>
              </w:rPr>
              <w:t xml:space="preserve">If YES please give details </w:t>
            </w:r>
          </w:p>
          <w:p w:rsidR="00417404" w:rsidP="007A0816" w:rsidRDefault="00417404" w14:paraId="795AE68D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417404" w:rsidP="007A0816" w:rsidRDefault="00417404" w14:paraId="2F4B9F9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A2075C" w:rsidR="00417404" w:rsidP="007A0816" w:rsidRDefault="00417404" w14:paraId="0337359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417404" w:rsidP="00940FA3" w:rsidRDefault="00417404" w14:paraId="780E7B86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YES / NO</w:t>
            </w:r>
          </w:p>
        </w:tc>
      </w:tr>
      <w:tr w:rsidRPr="004F7B17" w:rsidR="00B405F5" w:rsidTr="0036617C" w14:paraId="7BC718DE" w14:textId="77777777">
        <w:trPr>
          <w:trHeight w:val="567"/>
        </w:trPr>
        <w:tc>
          <w:tcPr>
            <w:tcW w:w="10064" w:type="dxa"/>
            <w:gridSpan w:val="2"/>
          </w:tcPr>
          <w:p w:rsidR="00B405F5" w:rsidP="007A0816" w:rsidRDefault="00B405F5" w14:paraId="1641F5D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Cancer Society work can be stressful, please give examples of your personal coping strategies.</w:t>
            </w:r>
          </w:p>
          <w:p w:rsidR="00B405F5" w:rsidP="007A0816" w:rsidRDefault="00B405F5" w14:paraId="7B80BBF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14B755B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5860DBE5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16E0CEC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405F5" w:rsidP="007A0816" w:rsidRDefault="00B405F5" w14:paraId="4969D2C1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6F6C99" w:rsidP="007A0816" w:rsidRDefault="006F6C99" w14:paraId="2011E5ED" w14:textId="77777777">
      <w:pPr>
        <w:spacing w:after="120"/>
      </w:pPr>
    </w:p>
    <w:p w:rsidR="00470937" w:rsidP="007A0816" w:rsidRDefault="00470937" w14:paraId="69AE7083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D9417C" w:rsidTr="00C87D8B" w14:paraId="20CE07B4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7A0816" w:rsidR="00D9417C" w:rsidP="007A0816" w:rsidRDefault="00235210" w14:paraId="641F535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7A0816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AVAILABILITY </w:t>
            </w:r>
          </w:p>
        </w:tc>
      </w:tr>
      <w:tr w:rsidRPr="004F7B17" w:rsidR="001266D7" w:rsidTr="00412EEA" w14:paraId="29FA92C8" w14:textId="77777777">
        <w:trPr>
          <w:trHeight w:val="567"/>
        </w:trPr>
        <w:tc>
          <w:tcPr>
            <w:tcW w:w="8472" w:type="dxa"/>
            <w:vAlign w:val="center"/>
          </w:tcPr>
          <w:p w:rsidR="001266D7" w:rsidP="007A0816" w:rsidRDefault="001266D7" w14:paraId="1B0A53F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Do you have any restrictions on your </w:t>
            </w:r>
            <w:proofErr w:type="gramStart"/>
            <w:r>
              <w:rPr>
                <w:rFonts w:cs="Arial" w:asciiTheme="minorHAnsi" w:hAnsiTheme="minorHAnsi"/>
                <w:sz w:val="22"/>
              </w:rPr>
              <w:t>availability</w:t>
            </w:r>
            <w:proofErr w:type="gramEnd"/>
            <w:r>
              <w:rPr>
                <w:rFonts w:cs="Arial" w:asciiTheme="minorHAnsi" w:hAnsiTheme="minorHAnsi"/>
                <w:sz w:val="22"/>
              </w:rPr>
              <w:t xml:space="preserve"> to work</w:t>
            </w:r>
            <w:r w:rsidR="00B20CDE">
              <w:rPr>
                <w:rFonts w:cs="Arial" w:asciiTheme="minorHAnsi" w:hAnsiTheme="minorHAnsi"/>
                <w:sz w:val="22"/>
              </w:rPr>
              <w:t xml:space="preserve"> (</w:t>
            </w:r>
            <w:proofErr w:type="spellStart"/>
            <w:r w:rsidRPr="00BC1ACB" w:rsidR="00B20CDE">
              <w:rPr>
                <w:rFonts w:cs="Arial" w:asciiTheme="minorHAnsi" w:hAnsiTheme="minorHAnsi"/>
                <w:i/>
                <w:sz w:val="22"/>
              </w:rPr>
              <w:t>eg</w:t>
            </w:r>
            <w:proofErr w:type="spellEnd"/>
            <w:r w:rsidRPr="00BC1ACB" w:rsidR="00B20CDE">
              <w:rPr>
                <w:rFonts w:cs="Arial" w:asciiTheme="minorHAnsi" w:hAnsiTheme="minorHAnsi"/>
                <w:i/>
                <w:sz w:val="22"/>
              </w:rPr>
              <w:t xml:space="preserve"> cannot work on Mondays, only available for half days, only want part time not a </w:t>
            </w:r>
            <w:proofErr w:type="gramStart"/>
            <w:r w:rsidRPr="00BC1ACB" w:rsidR="00B20CDE">
              <w:rPr>
                <w:rFonts w:cs="Arial" w:asciiTheme="minorHAnsi" w:hAnsiTheme="minorHAnsi"/>
                <w:i/>
                <w:sz w:val="22"/>
              </w:rPr>
              <w:t>full time</w:t>
            </w:r>
            <w:proofErr w:type="gramEnd"/>
            <w:r w:rsidRPr="00BC1ACB" w:rsidR="00B20CDE">
              <w:rPr>
                <w:rFonts w:cs="Arial" w:asciiTheme="minorHAnsi" w:hAnsiTheme="minorHAnsi"/>
                <w:i/>
                <w:sz w:val="22"/>
              </w:rPr>
              <w:t xml:space="preserve"> role</w:t>
            </w:r>
            <w:r w:rsidR="00BC1ACB">
              <w:rPr>
                <w:rFonts w:cs="Arial" w:asciiTheme="minorHAnsi" w:hAnsiTheme="minorHAnsi"/>
                <w:i/>
                <w:sz w:val="22"/>
              </w:rPr>
              <w:t>, working around another job</w:t>
            </w:r>
            <w:r w:rsidR="00B20CDE">
              <w:rPr>
                <w:rFonts w:cs="Arial" w:asciiTheme="minorHAnsi" w:hAnsiTheme="minorHAnsi"/>
                <w:sz w:val="22"/>
              </w:rPr>
              <w:t>)?</w:t>
            </w:r>
          </w:p>
          <w:p w:rsidRPr="00BE3BF4" w:rsidR="00B20CDE" w:rsidP="007A0816" w:rsidRDefault="00B20CDE" w14:paraId="764400D2" w14:textId="6E6677C9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, please give details</w:t>
            </w:r>
          </w:p>
          <w:p w:rsidR="00B20CDE" w:rsidP="007A0816" w:rsidRDefault="00B20CDE" w14:paraId="29E06D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21C93EFA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4081B850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0A4347" w:rsidR="00B20CDE" w:rsidP="007A0816" w:rsidRDefault="00B20CDE" w14:paraId="4B88B771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1266D7" w:rsidP="00940FA3" w:rsidRDefault="00B20CDE" w14:paraId="56F256D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D9417C" w:rsidTr="00412EEA" w14:paraId="3E095B8F" w14:textId="77777777">
        <w:trPr>
          <w:trHeight w:val="567"/>
        </w:trPr>
        <w:tc>
          <w:tcPr>
            <w:tcW w:w="8472" w:type="dxa"/>
            <w:vAlign w:val="center"/>
          </w:tcPr>
          <w:p w:rsidR="00D9417C" w:rsidP="007A0816" w:rsidRDefault="00D9417C" w14:paraId="0CDDD53B" w14:textId="64817418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>If offered this position</w:t>
            </w:r>
            <w:r w:rsidR="0072648E">
              <w:rPr>
                <w:rFonts w:cs="Arial" w:asciiTheme="minorHAnsi" w:hAnsiTheme="minorHAnsi"/>
                <w:sz w:val="22"/>
              </w:rPr>
              <w:t>,</w:t>
            </w:r>
            <w:r w:rsidRPr="000A4347">
              <w:rPr>
                <w:rFonts w:cs="Arial" w:asciiTheme="minorHAnsi" w:hAnsiTheme="minorHAnsi"/>
                <w:sz w:val="22"/>
              </w:rPr>
              <w:t xml:space="preserve"> do you</w:t>
            </w:r>
            <w:r w:rsidR="00740B63">
              <w:rPr>
                <w:rFonts w:cs="Arial" w:asciiTheme="minorHAnsi" w:hAnsiTheme="minorHAnsi"/>
                <w:sz w:val="22"/>
              </w:rPr>
              <w:t xml:space="preserve"> intend to engage in any other P</w:t>
            </w:r>
            <w:r w:rsidRPr="000A4347">
              <w:rPr>
                <w:rFonts w:cs="Arial" w:asciiTheme="minorHAnsi" w:hAnsiTheme="minorHAnsi"/>
                <w:sz w:val="22"/>
              </w:rPr>
              <w:t xml:space="preserve">aid </w:t>
            </w:r>
            <w:r>
              <w:rPr>
                <w:rFonts w:cs="Arial" w:asciiTheme="minorHAnsi" w:hAnsiTheme="minorHAnsi"/>
                <w:sz w:val="22"/>
              </w:rPr>
              <w:t xml:space="preserve">or Voluntary </w:t>
            </w:r>
            <w:r w:rsidRPr="000A4347">
              <w:rPr>
                <w:rFonts w:cs="Arial" w:asciiTheme="minorHAnsi" w:hAnsiTheme="minorHAnsi"/>
                <w:sz w:val="22"/>
              </w:rPr>
              <w:t>work?</w:t>
            </w:r>
            <w:r>
              <w:rPr>
                <w:rFonts w:cs="Arial" w:asciiTheme="minorHAnsi" w:hAnsiTheme="minorHAnsi"/>
                <w:sz w:val="22"/>
              </w:rPr>
              <w:t xml:space="preserve"> </w:t>
            </w:r>
            <w:r w:rsidR="0046663F">
              <w:rPr>
                <w:rFonts w:cs="Arial" w:asciiTheme="minorHAnsi" w:hAnsiTheme="minorHAnsi"/>
                <w:sz w:val="22"/>
              </w:rPr>
              <w:t xml:space="preserve"> </w:t>
            </w:r>
          </w:p>
          <w:p w:rsidRPr="00B20CDE" w:rsidR="00B20CDE" w:rsidP="007A0816" w:rsidRDefault="00D9417C" w14:paraId="3549F25B" w14:textId="6C0E445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, please give details</w:t>
            </w:r>
          </w:p>
          <w:p w:rsidR="0046663F" w:rsidP="007A0816" w:rsidRDefault="0046663F" w14:paraId="70E3503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1C0674" w:rsidP="007A0816" w:rsidRDefault="001C0674" w14:paraId="5B885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D9417C" w:rsidP="007A0816" w:rsidRDefault="00D9417C" w14:paraId="199AD0A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D9417C" w:rsidP="00940FA3" w:rsidRDefault="00D9417C" w14:paraId="6343E08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D9417C" w:rsidTr="008217A3" w14:paraId="6788AA61" w14:textId="77777777">
        <w:trPr>
          <w:trHeight w:val="567"/>
        </w:trPr>
        <w:tc>
          <w:tcPr>
            <w:tcW w:w="8472" w:type="dxa"/>
          </w:tcPr>
          <w:p w:rsidR="00D9417C" w:rsidP="007A0816" w:rsidRDefault="00D9417C" w14:paraId="080A3F7D" w14:textId="7A60B43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a member of any </w:t>
            </w:r>
            <w:r w:rsidRPr="0046663F" w:rsidR="00740B63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designated voluntary service organisation</w:t>
            </w:r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>eg</w:t>
            </w:r>
            <w:proofErr w:type="spellEnd"/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territorials, search and rescue, rural fire service etc) 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this is </w:t>
            </w:r>
            <w:r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asked 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o we can release y</w:t>
            </w:r>
            <w:r w:rsidR="0046663F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ou from work when</w:t>
            </w:r>
            <w:r w:rsidRPr="00740B63" w:rsid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needed</w:t>
            </w:r>
            <w:r w:rsidR="00740B63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Pr="00B20CDE" w:rsidR="00D9417C" w:rsidP="007A0816" w:rsidRDefault="00D9417C" w14:paraId="0C325D47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03312F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10F74E7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D9417C" w:rsidP="007A0816" w:rsidRDefault="00D9417C" w14:paraId="7A8ACBD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D9417C" w:rsidP="00940FA3" w:rsidRDefault="00D9417C" w14:paraId="39BB751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47D42B9E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00FD4B12" w14:textId="6D57AF31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a member of any </w:t>
            </w:r>
            <w:r w:rsidRPr="0046663F">
              <w:rPr>
                <w:rFonts w:cs="Arial" w:asciiTheme="minorHAnsi" w:hAnsiTheme="minorHAnsi"/>
                <w:sz w:val="22"/>
                <w:szCs w:val="22"/>
                <w:u w:val="single"/>
                <w:lang w:val="en-GB"/>
              </w:rPr>
              <w:t>community voluntary service organisation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eg</w:t>
            </w:r>
            <w:proofErr w:type="spellEnd"/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Lions, Rotary, Masons, etc) </w:t>
            </w:r>
            <w:r w:rsidRP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this is </w:t>
            </w:r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asked </w:t>
            </w:r>
            <w:r w:rsidRPr="00740B6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so we </w:t>
            </w:r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do not put you in a </w:t>
            </w:r>
            <w:proofErr w:type="gramStart"/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conflict of interest</w:t>
            </w:r>
            <w:proofErr w:type="gramEnd"/>
            <w:r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situation</w:t>
            </w:r>
            <w:r w:rsidR="0072648E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20CDE" w:rsidR="00740B63" w:rsidP="007A0816" w:rsidRDefault="00740B63" w14:paraId="1035A05F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7456242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27B5774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77AE645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784D481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0C4E1107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319A3753" w14:textId="1A3C5D30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Are you prepared to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very occasionally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work out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f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normal work hours, if require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7157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</w:t>
            </w:r>
            <w:proofErr w:type="spellEnd"/>
            <w:r w:rsidRPr="0077157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Relay </w:t>
            </w:r>
            <w:r w:rsidR="0072648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F</w:t>
            </w:r>
            <w:r w:rsidRPr="00771573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or Life weekend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)? </w:t>
            </w:r>
          </w:p>
          <w:p w:rsidRPr="004F7B17" w:rsidR="00740B63" w:rsidP="007A0816" w:rsidRDefault="00740B63" w14:paraId="0449265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0550EAD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199554E0" w14:textId="77777777">
        <w:trPr>
          <w:trHeight w:val="567"/>
        </w:trPr>
        <w:tc>
          <w:tcPr>
            <w:tcW w:w="8472" w:type="dxa"/>
          </w:tcPr>
          <w:p w:rsidR="0046663F" w:rsidP="007A0816" w:rsidRDefault="00740B63" w14:paraId="29EFE1A2" w14:textId="6AEE907F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Do you have any existing personal / religious / social / sporting / family, or other commit</w:t>
            </w:r>
            <w:r w:rsidR="000B40DA">
              <w:rPr>
                <w:rFonts w:cs="Arial" w:asciiTheme="minorHAnsi" w:hAnsiTheme="minorHAnsi"/>
                <w:sz w:val="22"/>
                <w:szCs w:val="22"/>
                <w:lang w:val="en-GB"/>
              </w:rPr>
              <w:t>ments, that could be a conflict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f interest or that could make it difficult for you to fulfil the role whether continually or from time to time?  </w:t>
            </w:r>
            <w:r w:rsidRP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</w:t>
            </w:r>
            <w:proofErr w:type="spellEnd"/>
            <w:r w:rsidR="00B20CDE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childcare arrangements, </w:t>
            </w:r>
            <w:r w:rsidRPr="002A6D60" w:rsid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Sabbath, midweek football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2A6D60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2A6D60" w:rsidR="009113FD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if we know, we can work around it</w:t>
            </w:r>
            <w:r w:rsidR="002A6D6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  <w:p w:rsidRPr="00B20CDE" w:rsidR="009113FD" w:rsidP="007A0816" w:rsidRDefault="00740B63" w14:paraId="72AFBE25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5B1E776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20CDE" w:rsidP="007A0816" w:rsidRDefault="00B20CDE" w14:paraId="3AD825F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20CDE" w:rsidP="007A0816" w:rsidRDefault="00B20CDE" w14:paraId="1134D29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327EBEB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4368767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235210" w:rsidP="007A0816" w:rsidRDefault="00235210" w14:paraId="10E5DE35" w14:textId="77777777">
      <w:pPr>
        <w:spacing w:after="120"/>
      </w:pPr>
    </w:p>
    <w:p w:rsidR="002A6D60" w:rsidP="007A0816" w:rsidRDefault="002A6D60" w14:paraId="5D8A6002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592"/>
      </w:tblGrid>
      <w:tr w:rsidRPr="004F7B17" w:rsidR="00235210" w:rsidTr="00235210" w14:paraId="1F37C1A6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235210" w:rsidP="00BC1ACB" w:rsidRDefault="002A6D60" w14:paraId="209214E1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asciiTheme="minorHAnsi" w:hAnsiTheme="minorHAnsi"/>
                <w:b/>
                <w:sz w:val="22"/>
                <w:szCs w:val="22"/>
              </w:rPr>
              <w:t>SENSITIVE INFORMATION DISCLOSURE</w:t>
            </w:r>
            <w:r w:rsidR="001C067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Pr="004F7B17" w:rsidR="001C0674" w:rsidTr="007A134D" w14:paraId="399B7B29" w14:textId="77777777">
        <w:trPr>
          <w:trHeight w:val="567"/>
        </w:trPr>
        <w:tc>
          <w:tcPr>
            <w:tcW w:w="10064" w:type="dxa"/>
            <w:gridSpan w:val="2"/>
          </w:tcPr>
          <w:p w:rsidRPr="001C0674" w:rsidR="001C0674" w:rsidP="004B0D36" w:rsidRDefault="001C0674" w14:paraId="390CC2D7" w14:textId="77777777">
            <w:pPr>
              <w:spacing w:after="120"/>
              <w:rPr>
                <w:rFonts w:cs="Arial" w:asciiTheme="minorHAnsi" w:hAnsiTheme="minorHAnsi"/>
                <w:b/>
                <w:i/>
                <w:sz w:val="22"/>
                <w:szCs w:val="22"/>
                <w:lang w:val="en-GB"/>
              </w:rPr>
            </w:pPr>
            <w:r w:rsidRPr="001C0674">
              <w:rPr>
                <w:rFonts w:asciiTheme="minorHAnsi" w:hAnsiTheme="minorHAnsi"/>
                <w:i/>
                <w:sz w:val="22"/>
                <w:szCs w:val="22"/>
              </w:rPr>
              <w:t>The Cancer Society works with vulnerable people – honesty and disclosure are essential for us to assess any risk associated with potential staff members</w:t>
            </w:r>
            <w:r w:rsidR="004B0D36">
              <w:rPr>
                <w:rFonts w:asciiTheme="minorHAnsi" w:hAnsiTheme="minorHAnsi"/>
                <w:i/>
                <w:sz w:val="22"/>
                <w:szCs w:val="22"/>
              </w:rPr>
              <w:t xml:space="preserve"> –</w:t>
            </w:r>
            <w:r w:rsidR="000B40DA">
              <w:rPr>
                <w:rFonts w:asciiTheme="minorHAnsi" w:hAnsiTheme="minorHAnsi"/>
                <w:i/>
                <w:sz w:val="22"/>
                <w:szCs w:val="22"/>
              </w:rPr>
              <w:t xml:space="preserve"> some</w:t>
            </w:r>
            <w:r w:rsidR="004B0D36">
              <w:rPr>
                <w:rFonts w:asciiTheme="minorHAnsi" w:hAnsiTheme="minorHAnsi"/>
                <w:i/>
                <w:sz w:val="22"/>
                <w:szCs w:val="22"/>
              </w:rPr>
              <w:t xml:space="preserve"> issues that are largely historical may not be considered a risk.</w:t>
            </w:r>
          </w:p>
        </w:tc>
      </w:tr>
      <w:tr w:rsidRPr="004F7B17" w:rsidR="00740B63" w:rsidTr="008217A3" w14:paraId="0ACAE4E9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1CD0B18F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2075C">
              <w:rPr>
                <w:rFonts w:asciiTheme="minorHAnsi" w:hAnsiTheme="minorHAnsi"/>
                <w:sz w:val="22"/>
                <w:szCs w:val="22"/>
              </w:rPr>
              <w:t>Have yo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2075C">
              <w:rPr>
                <w:rFonts w:asciiTheme="minorHAnsi" w:hAnsiTheme="minorHAnsi"/>
                <w:sz w:val="22"/>
                <w:szCs w:val="22"/>
              </w:rPr>
              <w:t xml:space="preserve"> at any time take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2075C">
              <w:rPr>
                <w:rFonts w:asciiTheme="minorHAnsi" w:hAnsiTheme="minorHAnsi"/>
                <w:sz w:val="22"/>
                <w:szCs w:val="22"/>
              </w:rPr>
              <w:t xml:space="preserve"> action against a current or former employer in order to resolve an employment dispute including personal grievance action or other employment relationship problem?</w:t>
            </w:r>
          </w:p>
          <w:p w:rsidRPr="00BE3BF4" w:rsidR="0046663F" w:rsidP="007A0816" w:rsidRDefault="0046663F" w14:paraId="0D38706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493BD9E8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BC1ACB" w:rsidP="007A0816" w:rsidRDefault="00BC1ACB" w14:paraId="18237A9E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46663F" w:rsidP="007A0816" w:rsidRDefault="0046663F" w14:paraId="2423B101" w14:textId="7777777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:rsidR="00740B63" w:rsidP="007A0816" w:rsidRDefault="00740B63" w14:paraId="084A304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212B077C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31D91CCC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24BC6F5A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Have you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ever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been convicted of a criminal offence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or have any charges pending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E3BF4" w:rsidR="0046663F" w:rsidP="007A0816" w:rsidRDefault="0046663F" w14:paraId="6C0885B7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46663F" w:rsidP="007A0816" w:rsidRDefault="0046663F" w14:paraId="1DFEBC43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508916B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46663F" w:rsidP="007A0816" w:rsidRDefault="0046663F" w14:paraId="3638D25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46663F" w:rsidP="007A0816" w:rsidRDefault="0046663F" w14:paraId="3CEAB4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Pr="004F7B17" w:rsidR="00740B63" w:rsidP="00940FA3" w:rsidRDefault="00740B63" w14:paraId="130E979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368C888B" w14:textId="77777777">
        <w:trPr>
          <w:trHeight w:val="567"/>
        </w:trPr>
        <w:tc>
          <w:tcPr>
            <w:tcW w:w="8472" w:type="dxa"/>
          </w:tcPr>
          <w:p w:rsidR="0046663F" w:rsidP="007A0816" w:rsidRDefault="00740B63" w14:paraId="71327B6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Have you ever been charged / convicted / judgement pending / court rulings / disciplinary hearing / censured in any of the following:   Traffic court, C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ivil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court, Bankruptcy, Professional disciplinary, Competency or mental capacity rulings?</w:t>
            </w:r>
            <w:r w:rsidRPr="00BE3BF4" w:rsidR="0046663F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Pr="00BE3BF4" w:rsidR="0046663F" w:rsidP="007A0816" w:rsidRDefault="0046663F" w14:paraId="38B4E83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740B63" w:rsidP="007A0816" w:rsidRDefault="00740B63" w14:paraId="0F3DA96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4B988DF6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46663F" w:rsidP="007A0816" w:rsidRDefault="0046663F" w14:paraId="368B036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4F7B17" w:rsidR="00740B63" w:rsidP="007A0816" w:rsidRDefault="00740B63" w14:paraId="0E0DD1D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740B63" w:rsidP="00940FA3" w:rsidRDefault="00740B63" w14:paraId="43372B7F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2A6D60" w:rsidTr="008217A3" w14:paraId="02CB7B4F" w14:textId="77777777">
        <w:trPr>
          <w:trHeight w:val="567"/>
        </w:trPr>
        <w:tc>
          <w:tcPr>
            <w:tcW w:w="8472" w:type="dxa"/>
          </w:tcPr>
          <w:p w:rsidR="002A6D60" w:rsidP="007A0816" w:rsidRDefault="002A6D60" w14:paraId="485F1B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Have you ever been subject to any restraint order – trespass notice, DV Restraining order</w:t>
            </w:r>
            <w:r w:rsidR="005A44D1">
              <w:rPr>
                <w:rFonts w:cs="Arial" w:asciiTheme="minorHAnsi" w:hAnsiTheme="minorHAnsi"/>
                <w:sz w:val="22"/>
                <w:szCs w:val="22"/>
                <w:lang w:val="en-GB"/>
              </w:rPr>
              <w:t>, commercial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restraint of trade, prohibited from practice</w:t>
            </w:r>
            <w:r w:rsidR="000271FE">
              <w:rPr>
                <w:rFonts w:cs="Arial" w:asciiTheme="minorHAnsi" w:hAnsiTheme="minorHAnsi"/>
                <w:sz w:val="22"/>
                <w:szCs w:val="22"/>
                <w:lang w:val="en-GB"/>
              </w:rPr>
              <w:t>?</w:t>
            </w:r>
          </w:p>
          <w:p w:rsidRPr="00BE3BF4" w:rsidR="000271FE" w:rsidP="007A0816" w:rsidRDefault="000271FE" w14:paraId="03AC2A2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E3BF4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f YES please give details</w:t>
            </w:r>
          </w:p>
          <w:p w:rsidR="000271FE" w:rsidP="007A0816" w:rsidRDefault="000271FE" w14:paraId="7ED8B4F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BC1ACB" w:rsidP="007A0816" w:rsidRDefault="00BC1ACB" w14:paraId="5AA3291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271FE" w:rsidP="007A0816" w:rsidRDefault="000271FE" w14:paraId="406B5A0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="000271FE" w:rsidP="007A0816" w:rsidRDefault="000271FE" w14:paraId="7168904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2A6D60" w:rsidP="00940FA3" w:rsidRDefault="000271FE" w14:paraId="53732125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1335F906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53464AA2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f offered </w:t>
            </w:r>
            <w:r>
              <w:rPr>
                <w:rFonts w:cs="Arial" w:asciiTheme="minorHAnsi" w:hAnsiTheme="minorHAnsi"/>
                <w:sz w:val="22"/>
              </w:rPr>
              <w:t>this position</w:t>
            </w:r>
            <w:r w:rsidRPr="000A4347">
              <w:rPr>
                <w:rFonts w:cs="Arial" w:asciiTheme="minorHAnsi" w:hAnsiTheme="minorHAnsi"/>
                <w:sz w:val="22"/>
              </w:rPr>
              <w:t>, do you agree to</w:t>
            </w:r>
            <w:r w:rsidRPr="000A4347">
              <w:rPr>
                <w:rFonts w:cs="Arial" w:asciiTheme="minorHAnsi" w:hAnsiTheme="minorHAnsi"/>
                <w:sz w:val="22"/>
                <w:lang w:val="en-NZ"/>
              </w:rPr>
              <w:t xml:space="preserve"> authorise</w:t>
            </w:r>
            <w:r w:rsidRPr="000A4347">
              <w:rPr>
                <w:rFonts w:cs="Arial" w:asciiTheme="minorHAnsi" w:hAnsiTheme="minorHAnsi"/>
                <w:sz w:val="22"/>
              </w:rPr>
              <w:t xml:space="preserve"> the Cancer Society</w:t>
            </w:r>
            <w:r>
              <w:rPr>
                <w:rFonts w:cs="Arial" w:asciiTheme="minorHAnsi" w:hAnsiTheme="minorHAnsi"/>
                <w:sz w:val="22"/>
              </w:rPr>
              <w:t xml:space="preserve"> to obtain a copy of any</w:t>
            </w:r>
            <w:r w:rsidRPr="000A4347">
              <w:rPr>
                <w:rFonts w:cs="Arial" w:asciiTheme="minorHAnsi" w:hAnsiTheme="minorHAnsi"/>
                <w:sz w:val="22"/>
              </w:rPr>
              <w:t xml:space="preserve"> information held on you by the Department of Courts / NZ Police</w:t>
            </w:r>
            <w:r>
              <w:rPr>
                <w:rFonts w:cs="Arial" w:asciiTheme="minorHAnsi" w:hAnsiTheme="minorHAnsi"/>
                <w:sz w:val="22"/>
              </w:rPr>
              <w:t>?</w:t>
            </w:r>
          </w:p>
          <w:p w:rsidRPr="000A4347" w:rsidR="00740B63" w:rsidP="007A0816" w:rsidRDefault="00740B63" w14:paraId="4AAA06E3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740B63" w:rsidP="00940FA3" w:rsidRDefault="00740B63" w14:paraId="77D721BB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740B63" w:rsidTr="008217A3" w14:paraId="49BE6075" w14:textId="77777777">
        <w:trPr>
          <w:trHeight w:val="567"/>
        </w:trPr>
        <w:tc>
          <w:tcPr>
            <w:tcW w:w="8472" w:type="dxa"/>
          </w:tcPr>
          <w:p w:rsidR="00740B63" w:rsidP="007A0816" w:rsidRDefault="00740B63" w14:paraId="189F18D9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f offered </w:t>
            </w:r>
            <w:r>
              <w:rPr>
                <w:rFonts w:cs="Arial" w:asciiTheme="minorHAnsi" w:hAnsiTheme="minorHAnsi"/>
                <w:sz w:val="22"/>
              </w:rPr>
              <w:t>this position</w:t>
            </w:r>
            <w:r w:rsidRPr="000A4347">
              <w:rPr>
                <w:rFonts w:cs="Arial" w:asciiTheme="minorHAnsi" w:hAnsiTheme="minorHAnsi"/>
                <w:sz w:val="22"/>
              </w:rPr>
              <w:t>, do you agree to</w:t>
            </w:r>
            <w:r w:rsidRPr="000A4347">
              <w:rPr>
                <w:rFonts w:cs="Arial" w:asciiTheme="minorHAnsi" w:hAnsiTheme="minorHAnsi"/>
                <w:sz w:val="22"/>
                <w:lang w:val="en-NZ"/>
              </w:rPr>
              <w:t xml:space="preserve"> authorise</w:t>
            </w:r>
            <w:r w:rsidRPr="000A4347">
              <w:rPr>
                <w:rFonts w:cs="Arial" w:asciiTheme="minorHAnsi" w:hAnsiTheme="minorHAnsi"/>
                <w:sz w:val="22"/>
              </w:rPr>
              <w:t xml:space="preserve"> the Cancer Society</w:t>
            </w:r>
            <w:r>
              <w:rPr>
                <w:rFonts w:cs="Arial" w:asciiTheme="minorHAnsi" w:hAnsiTheme="minorHAnsi"/>
                <w:sz w:val="22"/>
              </w:rPr>
              <w:t xml:space="preserve"> to obtain a copy of any</w:t>
            </w:r>
            <w:r w:rsidRPr="000A4347">
              <w:rPr>
                <w:rFonts w:cs="Arial" w:asciiTheme="minorHAnsi" w:hAnsiTheme="minorHAnsi"/>
                <w:sz w:val="22"/>
              </w:rPr>
              <w:t xml:space="preserve"> information held on you by </w:t>
            </w:r>
            <w:r>
              <w:rPr>
                <w:rFonts w:cs="Arial" w:asciiTheme="minorHAnsi" w:hAnsiTheme="minorHAnsi"/>
                <w:sz w:val="22"/>
              </w:rPr>
              <w:t>any Registering Board or Authority?</w:t>
            </w:r>
          </w:p>
          <w:p w:rsidRPr="000A4347" w:rsidR="00740B63" w:rsidP="007A0816" w:rsidRDefault="00740B63" w14:paraId="2A89031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740B63" w:rsidP="00940FA3" w:rsidRDefault="00740B63" w14:paraId="654957E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771573" w:rsidP="007A0816" w:rsidRDefault="00771573" w14:paraId="2787480A" w14:textId="77777777">
      <w:pPr>
        <w:spacing w:after="120"/>
      </w:pPr>
    </w:p>
    <w:p w:rsidR="00BC1ACB" w:rsidP="007A0816" w:rsidRDefault="00BC1ACB" w14:paraId="0BE371D1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00"/>
        <w:gridCol w:w="28"/>
        <w:gridCol w:w="1564"/>
      </w:tblGrid>
      <w:tr w:rsidRPr="004F7B17" w:rsidR="002A6D60" w:rsidTr="002A6D60" w14:paraId="10D616BB" w14:textId="77777777">
        <w:trPr>
          <w:trHeight w:val="567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:rsidRPr="00BC1ACB" w:rsidR="002A6D60" w:rsidP="00BC1ACB" w:rsidRDefault="002A6D60" w14:paraId="2F920BA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</w:rPr>
              <w:t>CAPABILITIES</w:t>
            </w:r>
          </w:p>
        </w:tc>
      </w:tr>
      <w:tr w:rsidRPr="004F7B17" w:rsidR="00B91DFF" w:rsidTr="00C03106" w14:paraId="0FD10E95" w14:textId="77777777">
        <w:trPr>
          <w:trHeight w:val="567"/>
        </w:trPr>
        <w:tc>
          <w:tcPr>
            <w:tcW w:w="8472" w:type="dxa"/>
            <w:gridSpan w:val="2"/>
          </w:tcPr>
          <w:p w:rsidRPr="000A4347" w:rsidR="00B91DFF" w:rsidP="007A0816" w:rsidRDefault="00B91DFF" w14:paraId="0032D097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Do you have a current and </w:t>
            </w:r>
            <w:r w:rsidRPr="00EB2EAE">
              <w:rPr>
                <w:rFonts w:cs="Arial" w:asciiTheme="minorHAnsi" w:hAnsiTheme="minorHAnsi"/>
                <w:sz w:val="22"/>
                <w:u w:val="single"/>
              </w:rPr>
              <w:t>full</w:t>
            </w:r>
            <w:r>
              <w:rPr>
                <w:rFonts w:cs="Arial" w:asciiTheme="minorHAnsi" w:hAnsiTheme="minorHAnsi"/>
                <w:sz w:val="22"/>
              </w:rPr>
              <w:t xml:space="preserve"> New Zealand </w:t>
            </w:r>
            <w:r w:rsidR="005A44D1">
              <w:rPr>
                <w:rFonts w:cs="Arial" w:asciiTheme="minorHAnsi" w:hAnsiTheme="minorHAnsi"/>
                <w:sz w:val="22"/>
              </w:rPr>
              <w:t>Driver’s</w:t>
            </w:r>
            <w:r>
              <w:rPr>
                <w:rFonts w:cs="Arial" w:asciiTheme="minorHAnsi" w:hAnsiTheme="minorHAnsi"/>
                <w:sz w:val="22"/>
              </w:rPr>
              <w:t xml:space="preserve"> License?</w:t>
            </w:r>
          </w:p>
        </w:tc>
        <w:tc>
          <w:tcPr>
            <w:tcW w:w="1592" w:type="dxa"/>
            <w:gridSpan w:val="2"/>
          </w:tcPr>
          <w:p w:rsidRPr="004F7B17" w:rsidR="00B91DFF" w:rsidP="007A0816" w:rsidRDefault="00B91DFF" w14:paraId="3878DD5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B91DFF" w:rsidTr="002A6D60" w14:paraId="586618C8" w14:textId="77777777">
        <w:trPr>
          <w:trHeight w:val="567"/>
        </w:trPr>
        <w:tc>
          <w:tcPr>
            <w:tcW w:w="2972" w:type="dxa"/>
          </w:tcPr>
          <w:p w:rsidRPr="004F7B17" w:rsidR="00B91DFF" w:rsidP="007A0816" w:rsidRDefault="00B91DFF" w14:paraId="62292B2A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river’s Licence 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Restrictions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092" w:type="dxa"/>
            <w:gridSpan w:val="3"/>
          </w:tcPr>
          <w:p w:rsidRPr="004F7B17" w:rsidR="00B91DFF" w:rsidP="007A0816" w:rsidRDefault="00B91DFF" w14:paraId="6069DD9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B91DFF" w:rsidTr="002A6D60" w14:paraId="19D17F92" w14:textId="77777777">
        <w:trPr>
          <w:trHeight w:val="567"/>
        </w:trPr>
        <w:tc>
          <w:tcPr>
            <w:tcW w:w="2972" w:type="dxa"/>
          </w:tcPr>
          <w:p w:rsidRPr="004F7B17" w:rsidR="00B91DFF" w:rsidP="007A0816" w:rsidRDefault="00B91DFF" w14:paraId="5FD19C54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Driver’s License Number:</w:t>
            </w:r>
          </w:p>
        </w:tc>
        <w:tc>
          <w:tcPr>
            <w:tcW w:w="7092" w:type="dxa"/>
            <w:gridSpan w:val="3"/>
          </w:tcPr>
          <w:p w:rsidRPr="004F7B17" w:rsidR="00B91DFF" w:rsidP="007A0816" w:rsidRDefault="00B91DFF" w14:paraId="07671D0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2A6D60" w:rsidTr="002A6D60" w14:paraId="06306564" w14:textId="77777777">
        <w:trPr>
          <w:trHeight w:val="567"/>
        </w:trPr>
        <w:tc>
          <w:tcPr>
            <w:tcW w:w="8500" w:type="dxa"/>
            <w:gridSpan w:val="3"/>
          </w:tcPr>
          <w:p w:rsidR="001266D7" w:rsidP="007A0816" w:rsidRDefault="002A6D60" w14:paraId="1517B85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How would you rate your overall computer skills?  </w:t>
            </w:r>
            <w:r w:rsidR="001266D7">
              <w:rPr>
                <w:rFonts w:cs="Arial" w:asciiTheme="minorHAnsi" w:hAnsiTheme="minorHAnsi"/>
                <w:sz w:val="22"/>
              </w:rPr>
              <w:t>(</w:t>
            </w:r>
            <w:proofErr w:type="spellStart"/>
            <w:r w:rsidR="00B20CDE">
              <w:rPr>
                <w:rFonts w:cs="Arial" w:asciiTheme="minorHAnsi" w:hAnsiTheme="minorHAnsi"/>
                <w:i/>
                <w:sz w:val="22"/>
              </w:rPr>
              <w:t>eg</w:t>
            </w:r>
            <w:proofErr w:type="spellEnd"/>
            <w:r w:rsidRPr="001266D7" w:rsidR="001266D7">
              <w:rPr>
                <w:rFonts w:cs="Arial" w:asciiTheme="minorHAnsi" w:hAnsiTheme="minorHAnsi"/>
                <w:i/>
                <w:sz w:val="22"/>
              </w:rPr>
              <w:t xml:space="preserve"> Excel, Word, Databases</w:t>
            </w:r>
            <w:r w:rsidR="001266D7">
              <w:rPr>
                <w:rFonts w:cs="Arial" w:asciiTheme="minorHAnsi" w:hAnsiTheme="minorHAnsi"/>
                <w:sz w:val="22"/>
              </w:rPr>
              <w:t>)</w:t>
            </w:r>
          </w:p>
          <w:p w:rsidR="001266D7" w:rsidP="007A0816" w:rsidRDefault="002A6D60" w14:paraId="4A07B334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1 = beginner, 2 = intermediate, 3 = advanced     </w:t>
            </w:r>
          </w:p>
          <w:p w:rsidR="002A6D60" w:rsidP="007A0816" w:rsidRDefault="002A6D60" w14:paraId="2472A450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771573">
              <w:rPr>
                <w:rFonts w:cs="Arial" w:asciiTheme="minorHAnsi" w:hAnsiTheme="minorHAnsi"/>
                <w:b/>
                <w:sz w:val="22"/>
              </w:rPr>
              <w:t>Please describe:</w:t>
            </w:r>
          </w:p>
          <w:p w:rsidRPr="00BC1ACB" w:rsidR="00B20CDE" w:rsidP="007A0816" w:rsidRDefault="00B20CDE" w14:paraId="5D16636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BC1ACB" w:rsidR="002A6D60" w:rsidP="007A0816" w:rsidRDefault="002A6D60" w14:paraId="3EF07E86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Pr="000A4347" w:rsidR="002A6D60" w:rsidP="007A0816" w:rsidRDefault="002A6D60" w14:paraId="2B32AA2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64" w:type="dxa"/>
          </w:tcPr>
          <w:p w:rsidR="002A6D60" w:rsidP="007A0816" w:rsidRDefault="002A6D60" w14:paraId="51B775D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 1     2     3</w:t>
            </w:r>
          </w:p>
        </w:tc>
      </w:tr>
      <w:tr w:rsidRPr="004F7B17" w:rsidR="00BC1ACB" w:rsidTr="002A6D60" w14:paraId="4F0A4F03" w14:textId="77777777">
        <w:trPr>
          <w:trHeight w:val="567"/>
        </w:trPr>
        <w:tc>
          <w:tcPr>
            <w:tcW w:w="8500" w:type="dxa"/>
            <w:gridSpan w:val="3"/>
          </w:tcPr>
          <w:p w:rsidR="00BC1ACB" w:rsidP="007A0816" w:rsidRDefault="00BC1ACB" w14:paraId="09AE6E38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Do you have any other skills or abilities not already described in this application?</w:t>
            </w:r>
          </w:p>
          <w:p w:rsidRPr="00BC1ACB" w:rsidR="00BC1ACB" w:rsidP="007A0816" w:rsidRDefault="00BC1ACB" w14:paraId="03C7195D" w14:textId="77777777">
            <w:pPr>
              <w:spacing w:after="120"/>
              <w:rPr>
                <w:rFonts w:cs="Arial" w:asciiTheme="minorHAnsi" w:hAnsiTheme="minorHAnsi"/>
                <w:b/>
                <w:sz w:val="22"/>
              </w:rPr>
            </w:pPr>
            <w:r w:rsidRPr="00BC1ACB">
              <w:rPr>
                <w:rFonts w:cs="Arial" w:asciiTheme="minorHAnsi" w:hAnsiTheme="minorHAnsi"/>
                <w:b/>
                <w:sz w:val="22"/>
              </w:rPr>
              <w:t>Please Describe</w:t>
            </w:r>
          </w:p>
          <w:p w:rsidR="00BC1ACB" w:rsidP="007A0816" w:rsidRDefault="00BC1ACB" w14:paraId="0824AF0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025C23EC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  <w:p w:rsidR="00BC1ACB" w:rsidP="007A0816" w:rsidRDefault="00BC1ACB" w14:paraId="23DACFE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64" w:type="dxa"/>
          </w:tcPr>
          <w:p w:rsidR="00BC1ACB" w:rsidP="00940FA3" w:rsidRDefault="00BC1ACB" w14:paraId="1C67A3F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0271FE" w:rsidP="007A0816" w:rsidRDefault="000271FE" w14:paraId="598611D6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2127"/>
        <w:gridCol w:w="1592"/>
      </w:tblGrid>
      <w:tr w:rsidRPr="004F7B17" w:rsidR="002A6D60" w:rsidTr="002A6D60" w14:paraId="1A4C109D" w14:textId="77777777">
        <w:trPr>
          <w:trHeight w:val="567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:rsidRPr="00BC1ACB" w:rsidR="002A6D60" w:rsidP="00BC1ACB" w:rsidRDefault="00BC1ACB" w14:paraId="0767203A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SHORTLISTING and </w:t>
            </w:r>
            <w:r w:rsidRPr="00BC1ACB" w:rsidR="002A6D60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INTERVIEWS</w:t>
            </w:r>
          </w:p>
        </w:tc>
      </w:tr>
      <w:tr w:rsidRPr="004F7B17" w:rsidR="00470937" w:rsidTr="008217A3" w14:paraId="50E58B25" w14:textId="77777777">
        <w:trPr>
          <w:trHeight w:val="567"/>
        </w:trPr>
        <w:tc>
          <w:tcPr>
            <w:tcW w:w="8472" w:type="dxa"/>
            <w:gridSpan w:val="2"/>
          </w:tcPr>
          <w:p w:rsidR="00470937" w:rsidP="007A0816" w:rsidRDefault="00470937" w14:paraId="73260BB5" w14:textId="3B9F471F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Is there any matter that could be material to your application or that we should be made aware of that you do not wish disclosed in writing</w:t>
            </w:r>
            <w:r w:rsidR="000271FE">
              <w:rPr>
                <w:rFonts w:cs="Arial" w:asciiTheme="minorHAnsi" w:hAnsiTheme="minorHAnsi"/>
                <w:sz w:val="22"/>
              </w:rPr>
              <w:t>,</w:t>
            </w:r>
            <w:r>
              <w:rPr>
                <w:rFonts w:cs="Arial" w:asciiTheme="minorHAnsi" w:hAnsiTheme="minorHAnsi"/>
                <w:sz w:val="22"/>
              </w:rPr>
              <w:t xml:space="preserve"> but will discuss with the Cancer Society at an interview</w:t>
            </w:r>
            <w:r w:rsidR="00771573">
              <w:rPr>
                <w:rFonts w:cs="Arial" w:asciiTheme="minorHAnsi" w:hAnsiTheme="minorHAnsi"/>
                <w:sz w:val="22"/>
              </w:rPr>
              <w:t xml:space="preserve"> in a confidential discussion/</w:t>
            </w:r>
            <w:r w:rsidR="00235210">
              <w:rPr>
                <w:rFonts w:cs="Arial" w:asciiTheme="minorHAnsi" w:hAnsiTheme="minorHAnsi"/>
                <w:sz w:val="22"/>
              </w:rPr>
              <w:t xml:space="preserve">disclosure?   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>For the purposes of this form</w:t>
            </w:r>
            <w:r w:rsidR="00B956C3">
              <w:rPr>
                <w:rFonts w:cs="Arial" w:asciiTheme="minorHAnsi" w:hAnsiTheme="minorHAnsi"/>
                <w:i/>
                <w:sz w:val="22"/>
              </w:rPr>
              <w:t>,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 xml:space="preserve"> yo</w:t>
            </w:r>
            <w:r w:rsidR="00235210">
              <w:rPr>
                <w:rFonts w:cs="Arial" w:asciiTheme="minorHAnsi" w:hAnsiTheme="minorHAnsi"/>
                <w:i/>
                <w:sz w:val="22"/>
              </w:rPr>
              <w:t>u only need to answer YES or NO;</w:t>
            </w:r>
            <w:r w:rsidRPr="00235210" w:rsidR="00235210">
              <w:rPr>
                <w:rFonts w:cs="Arial" w:asciiTheme="minorHAnsi" w:hAnsiTheme="minorHAnsi"/>
                <w:i/>
                <w:sz w:val="22"/>
              </w:rPr>
              <w:t xml:space="preserve"> no other details need to be disclosed except at interview</w:t>
            </w:r>
          </w:p>
          <w:p w:rsidRPr="000A4347" w:rsidR="00235210" w:rsidP="007A0816" w:rsidRDefault="00235210" w14:paraId="159C1332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592" w:type="dxa"/>
          </w:tcPr>
          <w:p w:rsidR="00470937" w:rsidP="00940FA3" w:rsidRDefault="00470937" w14:paraId="1F99232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470937" w:rsidTr="00EF4EA7" w14:paraId="6BB1303F" w14:textId="77777777">
        <w:trPr>
          <w:trHeight w:val="567"/>
        </w:trPr>
        <w:tc>
          <w:tcPr>
            <w:tcW w:w="6345" w:type="dxa"/>
          </w:tcPr>
          <w:p w:rsidR="00470937" w:rsidP="007A0816" w:rsidRDefault="00470937" w14:paraId="1117E25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If you are offered this position, when could you start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employment?</w:t>
            </w:r>
          </w:p>
        </w:tc>
        <w:tc>
          <w:tcPr>
            <w:tcW w:w="3719" w:type="dxa"/>
            <w:gridSpan w:val="2"/>
          </w:tcPr>
          <w:p w:rsidR="00470937" w:rsidP="007A0816" w:rsidRDefault="00470937" w14:paraId="5C52B33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470937" w:rsidTr="006F6C99" w14:paraId="52B21FD5" w14:textId="77777777">
        <w:trPr>
          <w:trHeight w:val="567"/>
        </w:trPr>
        <w:tc>
          <w:tcPr>
            <w:tcW w:w="6345" w:type="dxa"/>
          </w:tcPr>
          <w:p w:rsidR="00470937" w:rsidP="007A0816" w:rsidRDefault="00470937" w14:paraId="0794CBBD" w14:textId="1DF4A869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</w:rPr>
              <w:t xml:space="preserve">What </w:t>
            </w:r>
            <w:r w:rsidR="005B3E03">
              <w:rPr>
                <w:rFonts w:cs="Arial" w:asciiTheme="minorHAnsi" w:hAnsiTheme="minorHAnsi"/>
                <w:sz w:val="22"/>
              </w:rPr>
              <w:t xml:space="preserve">would </w:t>
            </w:r>
            <w:r>
              <w:rPr>
                <w:rFonts w:cs="Arial" w:asciiTheme="minorHAnsi" w:hAnsiTheme="minorHAnsi"/>
                <w:sz w:val="22"/>
              </w:rPr>
              <w:t xml:space="preserve">your </w:t>
            </w:r>
            <w:r w:rsidR="008B14AD">
              <w:rPr>
                <w:rFonts w:cs="Arial" w:asciiTheme="minorHAnsi" w:hAnsiTheme="minorHAnsi"/>
                <w:sz w:val="22"/>
              </w:rPr>
              <w:t>hourly rate</w:t>
            </w:r>
            <w:r w:rsidR="001266D7">
              <w:rPr>
                <w:rFonts w:cs="Arial" w:asciiTheme="minorHAnsi" w:hAnsiTheme="minorHAnsi"/>
                <w:sz w:val="22"/>
              </w:rPr>
              <w:t xml:space="preserve"> expectation </w:t>
            </w:r>
            <w:r w:rsidR="00234ED4">
              <w:rPr>
                <w:rFonts w:cs="Arial" w:asciiTheme="minorHAnsi" w:hAnsiTheme="minorHAnsi"/>
                <w:sz w:val="22"/>
              </w:rPr>
              <w:t xml:space="preserve">be </w:t>
            </w:r>
            <w:r w:rsidR="001266D7">
              <w:rPr>
                <w:rFonts w:cs="Arial" w:asciiTheme="minorHAnsi" w:hAnsiTheme="minorHAnsi"/>
                <w:sz w:val="22"/>
              </w:rPr>
              <w:t>for this position</w:t>
            </w:r>
            <w:r w:rsidR="00235210">
              <w:rPr>
                <w:rFonts w:cs="Arial" w:asciiTheme="minorHAnsi" w:hAnsiTheme="minorHAnsi"/>
                <w:sz w:val="22"/>
              </w:rPr>
              <w:t>?</w:t>
            </w:r>
          </w:p>
        </w:tc>
        <w:tc>
          <w:tcPr>
            <w:tcW w:w="3719" w:type="dxa"/>
            <w:gridSpan w:val="2"/>
          </w:tcPr>
          <w:p w:rsidR="00470937" w:rsidP="007A0816" w:rsidRDefault="00470937" w14:paraId="7258C608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$</w:t>
            </w:r>
          </w:p>
        </w:tc>
      </w:tr>
      <w:tr w:rsidRPr="004F7B17" w:rsidR="000271FE" w:rsidTr="008217A3" w14:paraId="6216C72A" w14:textId="77777777">
        <w:trPr>
          <w:trHeight w:val="567"/>
        </w:trPr>
        <w:tc>
          <w:tcPr>
            <w:tcW w:w="8472" w:type="dxa"/>
            <w:gridSpan w:val="2"/>
          </w:tcPr>
          <w:p w:rsidR="000271FE" w:rsidP="007A0816" w:rsidRDefault="000271FE" w14:paraId="167C2332" w14:textId="77777777">
            <w:pPr>
              <w:spacing w:after="120"/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Do you have any plans / events / holidays that could affect a start date or within the first 3 months? </w:t>
            </w:r>
            <w:proofErr w:type="spellStart"/>
            <w:r w:rsidRPr="0023521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>eg</w:t>
            </w:r>
            <w:proofErr w:type="spellEnd"/>
            <w:r w:rsidRPr="00235210">
              <w:rPr>
                <w:rFonts w:cs="Arial" w:asciiTheme="minorHAnsi" w:hAnsiTheme="minorHAnsi"/>
                <w:i/>
                <w:sz w:val="22"/>
                <w:szCs w:val="22"/>
                <w:lang w:val="en-GB"/>
              </w:rPr>
              <w:t xml:space="preserve"> holiday, wedding, training course</w:t>
            </w:r>
          </w:p>
          <w:p w:rsidRPr="00BC1ACB" w:rsidR="000271FE" w:rsidP="007A0816" w:rsidRDefault="000271FE" w14:paraId="335EEF7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</w:rPr>
              <w:t>If YES please give details</w:t>
            </w:r>
          </w:p>
          <w:p w:rsidR="000271FE" w:rsidP="007A0816" w:rsidRDefault="000271FE" w14:paraId="5C15417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</w:p>
          <w:p w:rsidR="00BC1ACB" w:rsidP="007A0816" w:rsidRDefault="00BC1ACB" w14:paraId="367DEDB1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592" w:type="dxa"/>
          </w:tcPr>
          <w:p w:rsidR="000271FE" w:rsidP="00940FA3" w:rsidRDefault="000271FE" w14:paraId="18146942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  <w:tr w:rsidRPr="004F7B17" w:rsidR="00470937" w:rsidTr="008217A3" w14:paraId="520505A9" w14:textId="77777777">
        <w:trPr>
          <w:trHeight w:val="567"/>
        </w:trPr>
        <w:tc>
          <w:tcPr>
            <w:tcW w:w="8472" w:type="dxa"/>
            <w:gridSpan w:val="2"/>
          </w:tcPr>
          <w:p w:rsidR="00771573" w:rsidP="007A0816" w:rsidRDefault="00470937" w14:paraId="1EE38D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As part of our 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commitment to the </w:t>
            </w:r>
            <w:proofErr w:type="spellStart"/>
            <w:r>
              <w:rPr>
                <w:rFonts w:cs="Arial" w:asciiTheme="minorHAnsi" w:hAnsiTheme="minorHAnsi"/>
                <w:sz w:val="22"/>
                <w:szCs w:val="22"/>
              </w:rPr>
              <w:t>Tiriti</w:t>
            </w:r>
            <w:proofErr w:type="spellEnd"/>
            <w:r>
              <w:rPr>
                <w:rFonts w:cs="Arial" w:asciiTheme="minorHAnsi" w:hAnsiTheme="minorHAnsi"/>
                <w:sz w:val="22"/>
                <w:szCs w:val="22"/>
              </w:rPr>
              <w:t xml:space="preserve"> o Waitangi (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>Treaty of Waitangi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) we invite 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>applicants who are short listed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for interview to bring </w:t>
            </w:r>
            <w:r w:rsidRPr="003D13C2">
              <w:rPr>
                <w:rFonts w:ascii="Calibri" w:hAnsi="Calibri" w:cs="Calibri"/>
                <w:sz w:val="22"/>
                <w:szCs w:val="22"/>
              </w:rPr>
              <w:t>whānau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or support people to the interview.  </w:t>
            </w:r>
          </w:p>
          <w:p w:rsidR="00470937" w:rsidP="007A0816" w:rsidRDefault="00470937" w14:paraId="1AB14E52" w14:textId="0FFCD92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 w:rsidRPr="000A4347">
              <w:rPr>
                <w:rFonts w:cs="Arial" w:asciiTheme="minorHAnsi" w:hAnsiTheme="minorHAnsi"/>
                <w:sz w:val="22"/>
                <w:szCs w:val="22"/>
              </w:rPr>
              <w:t>If you are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selected for an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intervi</w:t>
            </w:r>
            <w:r>
              <w:rPr>
                <w:rFonts w:cs="Arial" w:asciiTheme="minorHAnsi" w:hAnsiTheme="minorHAnsi"/>
                <w:sz w:val="22"/>
                <w:szCs w:val="22"/>
              </w:rPr>
              <w:t>ew</w:t>
            </w:r>
            <w:r w:rsidR="002C6121">
              <w:rPr>
                <w:rFonts w:cs="Arial" w:asciiTheme="minorHAnsi" w:hAnsiTheme="minorHAnsi"/>
                <w:sz w:val="22"/>
                <w:szCs w:val="22"/>
              </w:rPr>
              <w:t>,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do you wish to bring </w:t>
            </w:r>
            <w:r w:rsidRPr="003D13C2">
              <w:rPr>
                <w:rFonts w:ascii="Calibri" w:hAnsi="Calibri" w:cs="Calibri"/>
                <w:sz w:val="22"/>
                <w:szCs w:val="22"/>
              </w:rPr>
              <w:t>whānau</w:t>
            </w:r>
            <w:r w:rsidRPr="000A4347">
              <w:rPr>
                <w:rFonts w:cs="Arial" w:asciiTheme="minorHAnsi" w:hAnsiTheme="minorHAnsi"/>
                <w:sz w:val="22"/>
                <w:szCs w:val="22"/>
              </w:rPr>
              <w:t xml:space="preserve"> /support people with you?</w:t>
            </w:r>
          </w:p>
          <w:p w:rsidR="00470937" w:rsidP="007A0816" w:rsidRDefault="00470937" w14:paraId="1F1656DD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If YES, approximately how many (</w:t>
            </w:r>
            <w:r w:rsidRPr="00771573">
              <w:rPr>
                <w:rFonts w:cs="Arial" w:asciiTheme="minorHAnsi" w:hAnsiTheme="minorHAnsi"/>
                <w:i/>
                <w:sz w:val="22"/>
                <w:szCs w:val="22"/>
              </w:rPr>
              <w:t>so we ensure that sufficient space is available</w:t>
            </w:r>
            <w:r>
              <w:rPr>
                <w:rFonts w:cs="Arial" w:asciiTheme="minorHAnsi" w:hAnsiTheme="minorHAnsi"/>
                <w:sz w:val="22"/>
                <w:szCs w:val="22"/>
              </w:rPr>
              <w:t>)</w:t>
            </w:r>
          </w:p>
          <w:p w:rsidR="00771573" w:rsidP="007A0816" w:rsidRDefault="00771573" w14:paraId="370F232B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92" w:type="dxa"/>
          </w:tcPr>
          <w:p w:rsidR="00470937" w:rsidP="007A0816" w:rsidRDefault="00470937" w14:paraId="5AC4FC04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B91DFF" w:rsidP="007A0816" w:rsidRDefault="00B91DFF" w14:paraId="25B706ED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4"/>
      </w:tblGrid>
      <w:tr w:rsidRPr="004F7B17" w:rsidR="005B0D41" w:rsidTr="00C87D8B" w14:paraId="5EE0714C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5B0D41" w:rsidP="00BC1ACB" w:rsidRDefault="005B0D41" w14:paraId="79918677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</w:rPr>
              <w:t>REFEREES</w:t>
            </w:r>
          </w:p>
        </w:tc>
      </w:tr>
      <w:tr w:rsidRPr="004F7B17" w:rsidR="005B0D41" w:rsidTr="008D2245" w14:paraId="3721FE3A" w14:textId="77777777">
        <w:trPr>
          <w:trHeight w:val="567"/>
        </w:trPr>
        <w:tc>
          <w:tcPr>
            <w:tcW w:w="10064" w:type="dxa"/>
            <w:gridSpan w:val="2"/>
          </w:tcPr>
          <w:p w:rsidR="005B0D41" w:rsidP="007A0816" w:rsidRDefault="006F6C99" w14:paraId="63676A5E" w14:textId="77777777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Please supply the names, relationships, and contact details </w:t>
            </w:r>
            <w:r w:rsidR="00B20CDE">
              <w:rPr>
                <w:rFonts w:cs="Arial" w:asciiTheme="minorHAnsi" w:hAnsiTheme="minorHAnsi"/>
                <w:sz w:val="22"/>
              </w:rPr>
              <w:t>of</w:t>
            </w:r>
            <w:r w:rsidRPr="000A4347" w:rsidR="005B0D41">
              <w:rPr>
                <w:rFonts w:cs="Arial" w:asciiTheme="minorHAnsi" w:hAnsiTheme="minorHAnsi"/>
                <w:sz w:val="22"/>
              </w:rPr>
              <w:t xml:space="preserve"> </w:t>
            </w:r>
            <w:r w:rsidR="005B0D41">
              <w:rPr>
                <w:rFonts w:cs="Arial" w:asciiTheme="minorHAnsi" w:hAnsiTheme="minorHAnsi"/>
                <w:sz w:val="22"/>
              </w:rPr>
              <w:t>three (</w:t>
            </w:r>
            <w:r w:rsidRPr="000A4347" w:rsidR="005B0D41">
              <w:rPr>
                <w:rFonts w:cs="Arial" w:asciiTheme="minorHAnsi" w:hAnsiTheme="minorHAnsi"/>
                <w:sz w:val="22"/>
              </w:rPr>
              <w:t>3</w:t>
            </w:r>
            <w:r w:rsidR="005B0D41">
              <w:rPr>
                <w:rFonts w:cs="Arial" w:asciiTheme="minorHAnsi" w:hAnsiTheme="minorHAnsi"/>
                <w:sz w:val="22"/>
              </w:rPr>
              <w:t>) people who we can contact</w:t>
            </w:r>
            <w:r w:rsidR="000271FE">
              <w:rPr>
                <w:rFonts w:cs="Arial" w:asciiTheme="minorHAnsi" w:hAnsiTheme="minorHAnsi"/>
                <w:sz w:val="22"/>
              </w:rPr>
              <w:t xml:space="preserve"> as </w:t>
            </w:r>
            <w:r w:rsidR="00B20CDE">
              <w:rPr>
                <w:rFonts w:cs="Arial" w:asciiTheme="minorHAnsi" w:hAnsiTheme="minorHAnsi"/>
                <w:sz w:val="22"/>
              </w:rPr>
              <w:t xml:space="preserve">your </w:t>
            </w:r>
            <w:r w:rsidR="000271FE">
              <w:rPr>
                <w:rFonts w:cs="Arial" w:asciiTheme="minorHAnsi" w:hAnsiTheme="minorHAnsi"/>
                <w:sz w:val="22"/>
              </w:rPr>
              <w:t>referees</w:t>
            </w:r>
            <w:r w:rsidR="00B20CDE">
              <w:rPr>
                <w:rFonts w:cs="Arial" w:asciiTheme="minorHAnsi" w:hAnsiTheme="minorHAnsi"/>
                <w:sz w:val="22"/>
              </w:rPr>
              <w:t xml:space="preserve"> who can speak to your skills, experience, capabilities</w:t>
            </w:r>
            <w:r w:rsidR="005B0D41">
              <w:rPr>
                <w:rFonts w:cs="Arial" w:asciiTheme="minorHAnsi" w:hAnsiTheme="minorHAnsi"/>
                <w:sz w:val="22"/>
              </w:rPr>
              <w:t xml:space="preserve">.  </w:t>
            </w:r>
          </w:p>
          <w:p w:rsidR="005B0D41" w:rsidP="007A0816" w:rsidRDefault="005B0D41" w14:paraId="1168785C" w14:textId="18CFC7EB">
            <w:pPr>
              <w:spacing w:after="120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A</w:t>
            </w:r>
            <w:r w:rsidRPr="000A4347">
              <w:rPr>
                <w:rFonts w:cs="Arial" w:asciiTheme="minorHAnsi" w:hAnsiTheme="minorHAnsi"/>
                <w:sz w:val="22"/>
              </w:rPr>
              <w:t xml:space="preserve">t least 2 of these </w:t>
            </w:r>
            <w:r w:rsidR="000271FE">
              <w:rPr>
                <w:rFonts w:cs="Arial" w:asciiTheme="minorHAnsi" w:hAnsiTheme="minorHAnsi"/>
                <w:sz w:val="22"/>
              </w:rPr>
              <w:t>must</w:t>
            </w:r>
            <w:r w:rsidRPr="000A4347">
              <w:rPr>
                <w:rFonts w:cs="Arial" w:asciiTheme="minorHAnsi" w:hAnsiTheme="minorHAnsi"/>
                <w:sz w:val="22"/>
              </w:rPr>
              <w:t xml:space="preserve"> be people you have </w:t>
            </w:r>
            <w:r w:rsidRPr="00403B7D">
              <w:rPr>
                <w:rFonts w:cs="Arial" w:asciiTheme="minorHAnsi" w:hAnsiTheme="minorHAnsi"/>
                <w:b/>
                <w:sz w:val="22"/>
              </w:rPr>
              <w:t>reported directl</w:t>
            </w:r>
            <w:r w:rsidRPr="00D12EB2">
              <w:rPr>
                <w:rFonts w:cs="Arial" w:asciiTheme="minorHAnsi" w:hAnsiTheme="minorHAnsi"/>
                <w:b/>
                <w:sz w:val="22"/>
              </w:rPr>
              <w:t xml:space="preserve">y </w:t>
            </w:r>
            <w:r w:rsidRPr="00403B7D">
              <w:rPr>
                <w:rFonts w:cs="Arial" w:asciiTheme="minorHAnsi" w:hAnsiTheme="minorHAnsi"/>
                <w:sz w:val="22"/>
              </w:rPr>
              <w:t>to</w:t>
            </w:r>
            <w:r>
              <w:rPr>
                <w:rFonts w:cs="Arial"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sz w:val="22"/>
              </w:rPr>
              <w:t>eg</w:t>
            </w:r>
            <w:proofErr w:type="spellEnd"/>
            <w:r>
              <w:rPr>
                <w:rFonts w:cs="Arial" w:asciiTheme="minorHAnsi" w:hAnsiTheme="minorHAnsi"/>
                <w:sz w:val="22"/>
              </w:rPr>
              <w:t xml:space="preserve"> Manager or supervisors</w:t>
            </w:r>
            <w:r w:rsidRPr="000A4347">
              <w:rPr>
                <w:rFonts w:cs="Arial" w:asciiTheme="minorHAnsi" w:hAnsiTheme="minorHAnsi"/>
                <w:sz w:val="22"/>
              </w:rPr>
              <w:t>.</w:t>
            </w:r>
          </w:p>
          <w:p w:rsidR="00771573" w:rsidP="007A0816" w:rsidRDefault="00771573" w14:paraId="6FDE1D9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5B0D41" w:rsidTr="00C86049" w14:paraId="6C81BF3D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2E22BEE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1)</w:t>
            </w:r>
          </w:p>
          <w:p w:rsidRPr="00C87D8B" w:rsidR="005B0D41" w:rsidP="007A0816" w:rsidRDefault="005B0D41" w14:paraId="06036B5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C3A530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491277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FA4B35C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D1570F" w14:paraId="655B5E4F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489279E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2)</w:t>
            </w:r>
          </w:p>
          <w:p w:rsidRPr="00C87D8B" w:rsidR="005B0D41" w:rsidP="007A0816" w:rsidRDefault="005B0D41" w14:paraId="365A63D0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4B3E97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450F8DC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00C01E69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6E330E" w14:paraId="390AFEA1" w14:textId="77777777">
        <w:trPr>
          <w:trHeight w:val="567"/>
        </w:trPr>
        <w:tc>
          <w:tcPr>
            <w:tcW w:w="10064" w:type="dxa"/>
            <w:gridSpan w:val="2"/>
          </w:tcPr>
          <w:p w:rsidRPr="00C87D8B" w:rsidR="005B0D41" w:rsidP="007A0816" w:rsidRDefault="00EF4EA7" w14:paraId="7D3DF76E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>3)</w:t>
            </w:r>
          </w:p>
          <w:p w:rsidRPr="00C87D8B" w:rsidR="005B0D41" w:rsidP="007A0816" w:rsidRDefault="005B0D41" w14:paraId="4D4A307F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3233439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3B4CE52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  <w:p w:rsidRPr="00C87D8B" w:rsidR="005B0D41" w:rsidP="007A0816" w:rsidRDefault="005B0D41" w14:paraId="7A5C1127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</w:p>
        </w:tc>
      </w:tr>
      <w:tr w:rsidRPr="004F7B17" w:rsidR="005B0D41" w:rsidTr="00C87D8B" w14:paraId="139D8341" w14:textId="77777777">
        <w:trPr>
          <w:trHeight w:val="567"/>
        </w:trPr>
        <w:tc>
          <w:tcPr>
            <w:tcW w:w="8330" w:type="dxa"/>
          </w:tcPr>
          <w:p w:rsidR="005B0D41" w:rsidP="007A0816" w:rsidRDefault="005B0D41" w14:paraId="75D72AE5" w14:textId="77777777">
            <w:pPr>
              <w:spacing w:after="12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I consent to Cancer Society </w:t>
            </w:r>
            <w:r w:rsidRPr="004F7B17">
              <w:rPr>
                <w:rFonts w:cs="Arial" w:asciiTheme="minorHAnsi" w:hAnsiTheme="minorHAnsi"/>
                <w:sz w:val="22"/>
                <w:szCs w:val="22"/>
                <w:lang w:val="en-GB"/>
              </w:rPr>
              <w:t>seeking verbal or written information about me from representatives of my previous employers and/or referees and authorise the information sought, to be released.</w:t>
            </w:r>
            <w:r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Pr="00235210" w:rsidR="005B0D41" w:rsidP="007A0816" w:rsidRDefault="005B0D41" w14:paraId="5A958D2C" w14:textId="77777777">
            <w:pPr>
              <w:spacing w:after="120"/>
              <w:rPr>
                <w:rFonts w:cs="Arial" w:asciiTheme="minorHAnsi" w:hAnsiTheme="minorHAnsi"/>
                <w:i/>
                <w:sz w:val="22"/>
                <w:szCs w:val="22"/>
              </w:rPr>
            </w:pPr>
            <w:r w:rsidRPr="00235210">
              <w:rPr>
                <w:rFonts w:cs="Arial" w:asciiTheme="minorHAnsi" w:hAnsiTheme="minorHAnsi"/>
                <w:i/>
                <w:sz w:val="22"/>
                <w:szCs w:val="22"/>
              </w:rPr>
              <w:t>(We will only contact referees if you are short listed for the position).</w:t>
            </w:r>
          </w:p>
        </w:tc>
        <w:tc>
          <w:tcPr>
            <w:tcW w:w="1734" w:type="dxa"/>
          </w:tcPr>
          <w:p w:rsidR="005B0D41" w:rsidP="00940FA3" w:rsidRDefault="005B0D41" w14:paraId="3655C619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  </w:t>
            </w:r>
            <w:r w:rsidR="00940FA3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 YES / NO</w:t>
            </w:r>
          </w:p>
        </w:tc>
      </w:tr>
    </w:tbl>
    <w:p w:rsidR="00771573" w:rsidP="007A0816" w:rsidRDefault="00771573" w14:paraId="1CC103BF" w14:textId="77777777">
      <w:pPr>
        <w:spacing w:after="120"/>
      </w:pPr>
    </w:p>
    <w:tbl>
      <w:tblPr>
        <w:tblpPr w:leftFromText="180" w:rightFromText="180" w:vertAnchor="text" w:horzAnchor="margin" w:tblpXSpec="center" w:tblpY="121"/>
        <w:tblW w:w="10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34"/>
      </w:tblGrid>
      <w:tr w:rsidRPr="004F7B17" w:rsidR="005B0D41" w:rsidTr="00C87D8B" w14:paraId="6C91E446" w14:textId="77777777">
        <w:trPr>
          <w:trHeight w:val="567"/>
        </w:trPr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:rsidRPr="00BC1ACB" w:rsidR="005B0D41" w:rsidP="00BC1ACB" w:rsidRDefault="005B0D41" w14:paraId="33B97387" w14:textId="77777777">
            <w:pPr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BC1ACB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 xml:space="preserve">DECLARATION </w:t>
            </w:r>
          </w:p>
        </w:tc>
      </w:tr>
      <w:tr w:rsidRPr="004F7B17" w:rsidR="005B0D41" w:rsidTr="004E494E" w14:paraId="6005B522" w14:textId="77777777">
        <w:trPr>
          <w:trHeight w:val="567"/>
        </w:trPr>
        <w:tc>
          <w:tcPr>
            <w:tcW w:w="10064" w:type="dxa"/>
            <w:gridSpan w:val="2"/>
          </w:tcPr>
          <w:p w:rsidR="00351F4E" w:rsidP="007A0816" w:rsidRDefault="00351F4E" w14:paraId="33EF304A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  <w:p w:rsidR="00351F4E" w:rsidP="007A0816" w:rsidRDefault="00351F4E" w14:paraId="7A1C5F38" w14:textId="72236B95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0A4347">
              <w:rPr>
                <w:rFonts w:cs="Arial" w:asciiTheme="minorHAnsi" w:hAnsiTheme="minorHAnsi"/>
                <w:sz w:val="22"/>
              </w:rPr>
              <w:t xml:space="preserve">I, </w:t>
            </w:r>
            <w:r w:rsidR="00C87D8B">
              <w:rPr>
                <w:rFonts w:cs="Arial" w:asciiTheme="minorHAnsi" w:hAnsiTheme="minorHAnsi"/>
                <w:sz w:val="22"/>
                <w:u w:val="single"/>
              </w:rPr>
              <w:t>__________________________________________________________________________</w:t>
            </w:r>
            <w:r w:rsidRPr="000A4347">
              <w:rPr>
                <w:rFonts w:cs="Arial" w:asciiTheme="minorHAnsi" w:hAnsiTheme="minorHAnsi"/>
                <w:sz w:val="22"/>
              </w:rPr>
              <w:t xml:space="preserve"> </w:t>
            </w:r>
            <w:r>
              <w:rPr>
                <w:rFonts w:cs="Arial" w:asciiTheme="minorHAnsi" w:hAnsiTheme="minorHAnsi"/>
                <w:sz w:val="22"/>
              </w:rPr>
              <w:t>(full name)</w:t>
            </w:r>
          </w:p>
          <w:p w:rsidR="00351F4E" w:rsidP="007A0816" w:rsidRDefault="00351F4E" w14:paraId="2D7DED78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</w:p>
          <w:p w:rsidRPr="00BC1ACB" w:rsidR="00351F4E" w:rsidP="007A0816" w:rsidRDefault="00351F4E" w14:paraId="530BCD77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</w:rPr>
            </w:pPr>
            <w:r w:rsidRPr="00BC1ACB">
              <w:rPr>
                <w:rFonts w:cs="Arial" w:asciiTheme="minorHAnsi" w:hAnsiTheme="minorHAnsi"/>
                <w:sz w:val="22"/>
              </w:rPr>
              <w:t>Declare that to the best of my knowledge, the answers to the questions in this application are correct and were completed by me.</w:t>
            </w:r>
            <w:r w:rsidR="00BC1ACB">
              <w:rPr>
                <w:rFonts w:cs="Arial" w:asciiTheme="minorHAnsi" w:hAnsiTheme="minorHAnsi"/>
                <w:sz w:val="22"/>
              </w:rPr>
              <w:t xml:space="preserve">    </w:t>
            </w:r>
            <w:r w:rsidRPr="00BC1ACB">
              <w:rPr>
                <w:rFonts w:cs="Arial" w:asciiTheme="minorHAnsi" w:hAnsiTheme="minorHAnsi"/>
                <w:sz w:val="22"/>
              </w:rPr>
              <w:t>I understand that if any false or misleading information is given</w:t>
            </w:r>
            <w:r w:rsidRPr="00BC1ACB" w:rsidR="00C87D8B">
              <w:rPr>
                <w:rFonts w:cs="Arial" w:asciiTheme="minorHAnsi" w:hAnsiTheme="minorHAnsi"/>
                <w:sz w:val="22"/>
              </w:rPr>
              <w:t>,</w:t>
            </w:r>
            <w:r w:rsidRPr="00BC1ACB">
              <w:rPr>
                <w:rFonts w:cs="Arial" w:asciiTheme="minorHAnsi" w:hAnsiTheme="minorHAnsi"/>
                <w:sz w:val="22"/>
              </w:rPr>
              <w:t xml:space="preserve"> or any material fact withheld, I may not be accepted or considered for the position</w:t>
            </w:r>
            <w:r w:rsidRPr="00BC1ACB" w:rsidR="00C87D8B">
              <w:rPr>
                <w:rFonts w:cs="Arial" w:asciiTheme="minorHAnsi" w:hAnsiTheme="minorHAnsi"/>
                <w:sz w:val="22"/>
              </w:rPr>
              <w:t>.</w:t>
            </w:r>
            <w:r w:rsidR="00BC1ACB">
              <w:rPr>
                <w:rFonts w:cs="Arial" w:asciiTheme="minorHAnsi" w:hAnsiTheme="minorHAnsi"/>
                <w:sz w:val="22"/>
              </w:rPr>
              <w:t xml:space="preserve">   </w:t>
            </w:r>
            <w:r w:rsidRPr="00BC1ACB">
              <w:rPr>
                <w:rFonts w:cs="Arial" w:asciiTheme="minorHAnsi" w:hAnsiTheme="minorHAnsi"/>
                <w:sz w:val="22"/>
              </w:rPr>
              <w:t>AND</w:t>
            </w:r>
            <w:r w:rsidRPr="00BC1ACB" w:rsidR="00C87D8B">
              <w:rPr>
                <w:rFonts w:cs="Arial" w:asciiTheme="minorHAnsi" w:hAnsiTheme="minorHAnsi"/>
                <w:sz w:val="22"/>
              </w:rPr>
              <w:t xml:space="preserve"> if I am employed,</w:t>
            </w:r>
            <w:r w:rsidRPr="00BC1ACB">
              <w:rPr>
                <w:rFonts w:cs="Arial" w:asciiTheme="minorHAnsi" w:hAnsiTheme="minorHAnsi"/>
                <w:sz w:val="22"/>
              </w:rPr>
              <w:t xml:space="preserve"> and any aspect of this application is found to be false or misleading </w:t>
            </w:r>
            <w:r w:rsidRPr="00BC1ACB" w:rsidR="00E97E3C">
              <w:rPr>
                <w:rFonts w:cs="Arial" w:asciiTheme="minorHAnsi" w:hAnsiTheme="minorHAnsi"/>
                <w:sz w:val="22"/>
              </w:rPr>
              <w:t xml:space="preserve">or if there are omissions that could be material to my employment, </w:t>
            </w:r>
            <w:r w:rsidRPr="00BC1ACB">
              <w:rPr>
                <w:rFonts w:cs="Arial" w:asciiTheme="minorHAnsi" w:hAnsiTheme="minorHAnsi"/>
                <w:sz w:val="22"/>
              </w:rPr>
              <w:t xml:space="preserve">there </w:t>
            </w:r>
            <w:r w:rsidRPr="00BC1ACB" w:rsidR="00B91DFF">
              <w:rPr>
                <w:rFonts w:cs="Arial" w:asciiTheme="minorHAnsi" w:hAnsiTheme="minorHAnsi"/>
                <w:sz w:val="22"/>
              </w:rPr>
              <w:t>will</w:t>
            </w:r>
            <w:r w:rsidRPr="00BC1ACB">
              <w:rPr>
                <w:rFonts w:cs="Arial" w:asciiTheme="minorHAnsi" w:hAnsiTheme="minorHAnsi"/>
                <w:sz w:val="22"/>
              </w:rPr>
              <w:t xml:space="preserve"> be disciplinary action up to and including immediate dismissal.</w:t>
            </w:r>
          </w:p>
          <w:p w:rsidR="005B0D41" w:rsidP="007A0816" w:rsidRDefault="005B0D41" w14:paraId="06D622E7" w14:textId="77777777">
            <w:pPr>
              <w:tabs>
                <w:tab w:val="left" w:pos="426"/>
              </w:tabs>
              <w:spacing w:after="120"/>
              <w:jc w:val="left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Pr="004F7B17" w:rsidR="005B0D41" w:rsidTr="00C87D8B" w14:paraId="540DC758" w14:textId="77777777">
        <w:trPr>
          <w:trHeight w:val="567"/>
        </w:trPr>
        <w:tc>
          <w:tcPr>
            <w:tcW w:w="8330" w:type="dxa"/>
          </w:tcPr>
          <w:p w:rsidR="005B0D41" w:rsidP="007A0816" w:rsidRDefault="00351F4E" w14:paraId="5602C28D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 w:rsidRPr="00351F4E"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Signature</w:t>
            </w:r>
          </w:p>
          <w:p w:rsidR="00351F4E" w:rsidP="007A0816" w:rsidRDefault="00351F4E" w14:paraId="42EE75F6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  <w:p w:rsidRPr="00351F4E" w:rsidR="00351F4E" w:rsidP="007A0816" w:rsidRDefault="00351F4E" w14:paraId="513036EF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34" w:type="dxa"/>
          </w:tcPr>
          <w:p w:rsidR="005B0D41" w:rsidP="007A0816" w:rsidRDefault="00351F4E" w14:paraId="41B83D20" w14:textId="77777777">
            <w:pPr>
              <w:spacing w:after="120"/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en-GB"/>
              </w:rPr>
              <w:t>Date</w:t>
            </w:r>
          </w:p>
        </w:tc>
      </w:tr>
    </w:tbl>
    <w:p w:rsidR="0041476B" w:rsidP="007A0816" w:rsidRDefault="0041476B" w14:paraId="2FA56931" w14:textId="77777777">
      <w:pPr>
        <w:spacing w:after="120"/>
      </w:pPr>
    </w:p>
    <w:sectPr w:rsidR="0041476B" w:rsidSect="007A0816">
      <w:footerReference w:type="default" r:id="rId12"/>
      <w:pgSz w:w="11907" w:h="16840" w:orient="portrait" w:code="9"/>
      <w:pgMar w:top="680" w:right="720" w:bottom="720" w:left="720" w:header="0" w:footer="4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488E" w:rsidRDefault="00EC488E" w14:paraId="33A0C46B" w14:textId="77777777">
      <w:r>
        <w:separator/>
      </w:r>
    </w:p>
  </w:endnote>
  <w:endnote w:type="continuationSeparator" w:id="0">
    <w:p w:rsidR="00EC488E" w:rsidRDefault="00EC488E" w14:paraId="32A786BB" w14:textId="77777777">
      <w:r>
        <w:continuationSeparator/>
      </w:r>
    </w:p>
  </w:endnote>
  <w:endnote w:type="continuationNotice" w:id="1">
    <w:p w:rsidR="00EC488E" w:rsidRDefault="00EC488E" w14:paraId="77ECD2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026A" w:rsidRDefault="000A026A" w14:paraId="4A8278A9" w14:textId="77777777">
    <w:pPr>
      <w:pStyle w:val="Footer"/>
      <w:pBdr>
        <w:top w:val="single" w:color="D9D9D9" w:themeColor="background1" w:themeShade="D9" w:sz="4" w:space="1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______________________________________________________________________________________________________________ </w:t>
    </w:r>
  </w:p>
  <w:p w:rsidRPr="000A026A" w:rsidR="005C5597" w:rsidRDefault="000A026A" w14:paraId="0A5BD2E0" w14:textId="6ADE59E2">
    <w:pPr>
      <w:pStyle w:val="Footer"/>
      <w:pBdr>
        <w:top w:val="single" w:color="D9D9D9" w:themeColor="background1" w:themeShade="D9" w:sz="4" w:space="1"/>
      </w:pBdr>
      <w:rPr>
        <w:b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</w:t>
    </w:r>
    <w:r w:rsidRPr="000A026A" w:rsidR="005C5597">
      <w:rPr>
        <w:rFonts w:ascii="Trebuchet MS" w:hAnsi="Trebuchet MS"/>
        <w:sz w:val="18"/>
        <w:szCs w:val="18"/>
      </w:rPr>
      <w:t xml:space="preserve">Cancer Society </w:t>
    </w:r>
    <w:r w:rsidR="00DE3F14">
      <w:rPr>
        <w:rFonts w:ascii="Trebuchet MS" w:hAnsi="Trebuchet MS"/>
        <w:sz w:val="18"/>
        <w:szCs w:val="18"/>
      </w:rPr>
      <w:t>o</w:t>
    </w:r>
    <w:r w:rsidRPr="000A026A" w:rsidR="005C5597">
      <w:rPr>
        <w:rFonts w:ascii="Trebuchet MS" w:hAnsi="Trebuchet MS"/>
        <w:sz w:val="18"/>
        <w:szCs w:val="18"/>
      </w:rPr>
      <w:t xml:space="preserve">f NZ Central Districts Division: </w:t>
    </w:r>
    <w:r>
      <w:rPr>
        <w:rFonts w:ascii="Trebuchet MS" w:hAnsi="Trebuchet MS"/>
        <w:sz w:val="18"/>
        <w:szCs w:val="18"/>
      </w:rPr>
      <w:t xml:space="preserve">  </w:t>
    </w:r>
    <w:r w:rsidRPr="000A026A" w:rsidR="005C5597">
      <w:rPr>
        <w:rFonts w:ascii="Trebuchet MS" w:hAnsi="Trebuchet MS"/>
        <w:sz w:val="18"/>
        <w:szCs w:val="18"/>
        <w:u w:val="single"/>
      </w:rPr>
      <w:t xml:space="preserve">Application for Employment Form </w:t>
    </w:r>
    <w:r w:rsidRPr="000A026A">
      <w:rPr>
        <w:rFonts w:ascii="Trebuchet MS" w:hAnsi="Trebuchet MS"/>
        <w:sz w:val="18"/>
        <w:szCs w:val="18"/>
        <w:u w:val="single"/>
      </w:rPr>
      <w:t>- 202</w:t>
    </w:r>
    <w:r w:rsidR="00A61B22">
      <w:rPr>
        <w:rFonts w:ascii="Trebuchet MS" w:hAnsi="Trebuchet MS"/>
        <w:sz w:val="18"/>
        <w:szCs w:val="18"/>
        <w:u w:val="single"/>
      </w:rPr>
      <w:t>5</w:t>
    </w:r>
    <w:r w:rsidRPr="000A026A" w:rsidR="005C5597">
      <w:rPr>
        <w:sz w:val="18"/>
        <w:szCs w:val="18"/>
      </w:rPr>
      <w:tab/>
    </w:r>
    <w:r w:rsidRPr="000A026A" w:rsidR="005C5597">
      <w:rPr>
        <w:sz w:val="18"/>
        <w:szCs w:val="18"/>
      </w:rPr>
      <w:tab/>
    </w:r>
    <w:r w:rsidRPr="000A026A" w:rsidR="00D6685B">
      <w:rPr>
        <w:sz w:val="18"/>
        <w:szCs w:val="18"/>
      </w:rPr>
      <w:t xml:space="preserve">Page </w:t>
    </w:r>
    <w:r w:rsidRPr="000A026A" w:rsidR="00D6685B">
      <w:rPr>
        <w:b/>
        <w:bCs/>
        <w:sz w:val="18"/>
        <w:szCs w:val="18"/>
      </w:rPr>
      <w:fldChar w:fldCharType="begin"/>
    </w:r>
    <w:r w:rsidRPr="000A026A" w:rsidR="00D6685B">
      <w:rPr>
        <w:b/>
        <w:bCs/>
        <w:sz w:val="18"/>
        <w:szCs w:val="18"/>
      </w:rPr>
      <w:instrText xml:space="preserve"> PAGE  \* Arabic  \* MERGEFORMAT </w:instrText>
    </w:r>
    <w:r w:rsidRPr="000A026A" w:rsidR="00D6685B">
      <w:rPr>
        <w:b/>
        <w:bCs/>
        <w:sz w:val="18"/>
        <w:szCs w:val="18"/>
      </w:rPr>
      <w:fldChar w:fldCharType="separate"/>
    </w:r>
    <w:r w:rsidR="00940FA3">
      <w:rPr>
        <w:b/>
        <w:bCs/>
        <w:noProof/>
        <w:sz w:val="18"/>
        <w:szCs w:val="18"/>
      </w:rPr>
      <w:t>2</w:t>
    </w:r>
    <w:r w:rsidRPr="000A026A" w:rsidR="00D6685B">
      <w:rPr>
        <w:b/>
        <w:bCs/>
        <w:sz w:val="18"/>
        <w:szCs w:val="18"/>
      </w:rPr>
      <w:fldChar w:fldCharType="end"/>
    </w:r>
    <w:r w:rsidRPr="000A026A" w:rsidR="00D6685B">
      <w:rPr>
        <w:sz w:val="18"/>
        <w:szCs w:val="18"/>
      </w:rPr>
      <w:t xml:space="preserve"> of </w:t>
    </w:r>
    <w:r w:rsidRPr="000A026A" w:rsidR="00D6685B">
      <w:rPr>
        <w:b/>
        <w:bCs/>
        <w:sz w:val="18"/>
        <w:szCs w:val="18"/>
      </w:rPr>
      <w:fldChar w:fldCharType="begin"/>
    </w:r>
    <w:r w:rsidRPr="000A026A" w:rsidR="00D6685B">
      <w:rPr>
        <w:b/>
        <w:bCs/>
        <w:sz w:val="18"/>
        <w:szCs w:val="18"/>
      </w:rPr>
      <w:instrText xml:space="preserve"> NUMPAGES  \* Arabic  \* MERGEFORMAT </w:instrText>
    </w:r>
    <w:r w:rsidRPr="000A026A" w:rsidR="00D6685B">
      <w:rPr>
        <w:b/>
        <w:bCs/>
        <w:sz w:val="18"/>
        <w:szCs w:val="18"/>
      </w:rPr>
      <w:fldChar w:fldCharType="separate"/>
    </w:r>
    <w:r w:rsidR="00940FA3">
      <w:rPr>
        <w:b/>
        <w:bCs/>
        <w:noProof/>
        <w:sz w:val="18"/>
        <w:szCs w:val="18"/>
      </w:rPr>
      <w:t>10</w:t>
    </w:r>
    <w:r w:rsidRPr="000A026A" w:rsidR="00D6685B">
      <w:rPr>
        <w:b/>
        <w:bCs/>
        <w:sz w:val="18"/>
        <w:szCs w:val="18"/>
      </w:rPr>
      <w:fldChar w:fldCharType="end"/>
    </w:r>
  </w:p>
  <w:p w:rsidRPr="000A4347" w:rsidR="005C5597" w:rsidRDefault="005C5597" w14:paraId="7FB588EE" w14:textId="77777777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488E" w:rsidRDefault="00EC488E" w14:paraId="5ED2BE76" w14:textId="77777777">
      <w:r>
        <w:separator/>
      </w:r>
    </w:p>
  </w:footnote>
  <w:footnote w:type="continuationSeparator" w:id="0">
    <w:p w:rsidR="00EC488E" w:rsidRDefault="00EC488E" w14:paraId="48D36B6F" w14:textId="77777777">
      <w:r>
        <w:continuationSeparator/>
      </w:r>
    </w:p>
  </w:footnote>
  <w:footnote w:type="continuationNotice" w:id="1">
    <w:p w:rsidR="00EC488E" w:rsidRDefault="00EC488E" w14:paraId="7003B6D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28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3FF6486"/>
    <w:multiLevelType w:val="hybridMultilevel"/>
    <w:tmpl w:val="3990B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479"/>
    <w:multiLevelType w:val="singleLevel"/>
    <w:tmpl w:val="A0A43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66874D3"/>
    <w:multiLevelType w:val="hybridMultilevel"/>
    <w:tmpl w:val="E036FF10"/>
    <w:lvl w:ilvl="0" w:tplc="9EB4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49DA"/>
    <w:multiLevelType w:val="hybridMultilevel"/>
    <w:tmpl w:val="D94E02E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578668BC"/>
    <w:multiLevelType w:val="hybridMultilevel"/>
    <w:tmpl w:val="9A2AC7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EE0B6B"/>
    <w:multiLevelType w:val="hybridMultilevel"/>
    <w:tmpl w:val="84125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8448">
    <w:abstractNumId w:val="0"/>
  </w:num>
  <w:num w:numId="2" w16cid:durableId="18055315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3" w16cid:durableId="1632973902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4" w16cid:durableId="13583417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hint="default" w:ascii="Symbol" w:hAnsi="Symbol"/>
        </w:rPr>
      </w:lvl>
    </w:lvlOverride>
  </w:num>
  <w:num w:numId="5" w16cid:durableId="1145663080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hint="default" w:ascii="Symbol" w:hAnsi="Symbol"/>
        </w:rPr>
      </w:lvl>
    </w:lvlOverride>
  </w:num>
  <w:num w:numId="6" w16cid:durableId="194341518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7" w16cid:durableId="1652713897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8" w16cid:durableId="138274941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9" w16cid:durableId="693456340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0" w16cid:durableId="493104272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003" w:hanging="283"/>
        </w:pPr>
        <w:rPr>
          <w:rFonts w:hint="default" w:ascii="Times New Roman" w:hAnsi="Times New Roman"/>
        </w:rPr>
      </w:lvl>
    </w:lvlOverride>
  </w:num>
  <w:num w:numId="11" w16cid:durableId="157046225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12" w16cid:durableId="1729455480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13" w16cid:durableId="394280792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hint="default" w:ascii="Symbol" w:hAnsi="Symbol"/>
        </w:rPr>
      </w:lvl>
    </w:lvlOverride>
  </w:num>
  <w:num w:numId="14" w16cid:durableId="893662890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hint="default" w:ascii="Symbol" w:hAnsi="Symbol"/>
        </w:rPr>
      </w:lvl>
    </w:lvlOverride>
  </w:num>
  <w:num w:numId="15" w16cid:durableId="2134135479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16" w16cid:durableId="1173958507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17" w16cid:durableId="185580630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8" w16cid:durableId="867719586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9" w16cid:durableId="106125016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003" w:hanging="283"/>
        </w:pPr>
        <w:rPr>
          <w:rFonts w:hint="default" w:ascii="Times New Roman" w:hAnsi="Times New Roman"/>
        </w:rPr>
      </w:lvl>
    </w:lvlOverride>
  </w:num>
  <w:num w:numId="20" w16cid:durableId="1712613044">
    <w:abstractNumId w:val="3"/>
  </w:num>
  <w:num w:numId="21" w16cid:durableId="179439894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hint="default" w:ascii="Symbol" w:hAnsi="Symbol"/>
        </w:rPr>
      </w:lvl>
    </w:lvlOverride>
  </w:num>
  <w:num w:numId="22" w16cid:durableId="87775676">
    <w:abstractNumId w:val="5"/>
  </w:num>
  <w:num w:numId="23" w16cid:durableId="939605817">
    <w:abstractNumId w:val="4"/>
  </w:num>
  <w:num w:numId="24" w16cid:durableId="317729193">
    <w:abstractNumId w:val="7"/>
  </w:num>
  <w:num w:numId="25" w16cid:durableId="1667509918">
    <w:abstractNumId w:val="2"/>
  </w:num>
  <w:num w:numId="26" w16cid:durableId="64305149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CD"/>
    <w:rsid w:val="00002422"/>
    <w:rsid w:val="0000477A"/>
    <w:rsid w:val="0000592B"/>
    <w:rsid w:val="0002005A"/>
    <w:rsid w:val="00026A48"/>
    <w:rsid w:val="000271FE"/>
    <w:rsid w:val="00053C30"/>
    <w:rsid w:val="00067CB0"/>
    <w:rsid w:val="0009603C"/>
    <w:rsid w:val="000A026A"/>
    <w:rsid w:val="000A4347"/>
    <w:rsid w:val="000A5328"/>
    <w:rsid w:val="000B37B4"/>
    <w:rsid w:val="000B40DA"/>
    <w:rsid w:val="000B7867"/>
    <w:rsid w:val="000C3A8B"/>
    <w:rsid w:val="000D674C"/>
    <w:rsid w:val="000F4A9F"/>
    <w:rsid w:val="001266D7"/>
    <w:rsid w:val="001516D2"/>
    <w:rsid w:val="001A269A"/>
    <w:rsid w:val="001A2F90"/>
    <w:rsid w:val="001C0674"/>
    <w:rsid w:val="001D568A"/>
    <w:rsid w:val="001F2B81"/>
    <w:rsid w:val="001F4253"/>
    <w:rsid w:val="00234ED4"/>
    <w:rsid w:val="00235210"/>
    <w:rsid w:val="002374DE"/>
    <w:rsid w:val="0025596A"/>
    <w:rsid w:val="0028185D"/>
    <w:rsid w:val="002911DC"/>
    <w:rsid w:val="002A2BD2"/>
    <w:rsid w:val="002A6CDA"/>
    <w:rsid w:val="002A6D60"/>
    <w:rsid w:val="002C6121"/>
    <w:rsid w:val="002E58FE"/>
    <w:rsid w:val="002E6565"/>
    <w:rsid w:val="002E6B95"/>
    <w:rsid w:val="002F2FF4"/>
    <w:rsid w:val="003309BC"/>
    <w:rsid w:val="0033457E"/>
    <w:rsid w:val="00347D43"/>
    <w:rsid w:val="00350123"/>
    <w:rsid w:val="00351F4E"/>
    <w:rsid w:val="0037178D"/>
    <w:rsid w:val="003718D2"/>
    <w:rsid w:val="003C1C09"/>
    <w:rsid w:val="003C60EA"/>
    <w:rsid w:val="003D4581"/>
    <w:rsid w:val="003D51F0"/>
    <w:rsid w:val="003E5DCA"/>
    <w:rsid w:val="00403B7D"/>
    <w:rsid w:val="00412EEA"/>
    <w:rsid w:val="0041476B"/>
    <w:rsid w:val="00417404"/>
    <w:rsid w:val="004238F0"/>
    <w:rsid w:val="00456E57"/>
    <w:rsid w:val="0046663F"/>
    <w:rsid w:val="00467C5B"/>
    <w:rsid w:val="00470937"/>
    <w:rsid w:val="00472303"/>
    <w:rsid w:val="00474678"/>
    <w:rsid w:val="004B0D36"/>
    <w:rsid w:val="004E3AA7"/>
    <w:rsid w:val="00503EB7"/>
    <w:rsid w:val="00506646"/>
    <w:rsid w:val="00546752"/>
    <w:rsid w:val="005632CD"/>
    <w:rsid w:val="00573DE2"/>
    <w:rsid w:val="00593C59"/>
    <w:rsid w:val="005A44D1"/>
    <w:rsid w:val="005B0D41"/>
    <w:rsid w:val="005B3E03"/>
    <w:rsid w:val="005C5597"/>
    <w:rsid w:val="00601CD9"/>
    <w:rsid w:val="006252FF"/>
    <w:rsid w:val="00634D0D"/>
    <w:rsid w:val="0067374E"/>
    <w:rsid w:val="0068659D"/>
    <w:rsid w:val="006B0F7A"/>
    <w:rsid w:val="006B62BB"/>
    <w:rsid w:val="006C18D7"/>
    <w:rsid w:val="006D55CD"/>
    <w:rsid w:val="006D7555"/>
    <w:rsid w:val="006E3C0B"/>
    <w:rsid w:val="006E4714"/>
    <w:rsid w:val="006F6C99"/>
    <w:rsid w:val="00702833"/>
    <w:rsid w:val="00710DD3"/>
    <w:rsid w:val="0072648E"/>
    <w:rsid w:val="007378C5"/>
    <w:rsid w:val="00740B63"/>
    <w:rsid w:val="00771573"/>
    <w:rsid w:val="00773D0D"/>
    <w:rsid w:val="00785179"/>
    <w:rsid w:val="00787AAD"/>
    <w:rsid w:val="007934E8"/>
    <w:rsid w:val="00794BEE"/>
    <w:rsid w:val="007A0816"/>
    <w:rsid w:val="007B5998"/>
    <w:rsid w:val="007D0DC0"/>
    <w:rsid w:val="008057DA"/>
    <w:rsid w:val="00824220"/>
    <w:rsid w:val="00834D8E"/>
    <w:rsid w:val="00842356"/>
    <w:rsid w:val="00847E12"/>
    <w:rsid w:val="0089672A"/>
    <w:rsid w:val="008B14AD"/>
    <w:rsid w:val="008D2DED"/>
    <w:rsid w:val="008E1320"/>
    <w:rsid w:val="008F751B"/>
    <w:rsid w:val="00910522"/>
    <w:rsid w:val="009113FD"/>
    <w:rsid w:val="0092419C"/>
    <w:rsid w:val="00940FA3"/>
    <w:rsid w:val="00980B35"/>
    <w:rsid w:val="009962D5"/>
    <w:rsid w:val="009A0536"/>
    <w:rsid w:val="009D38A3"/>
    <w:rsid w:val="009F424C"/>
    <w:rsid w:val="00A2075C"/>
    <w:rsid w:val="00A43832"/>
    <w:rsid w:val="00A61B22"/>
    <w:rsid w:val="00A861F9"/>
    <w:rsid w:val="00A92B9C"/>
    <w:rsid w:val="00AB1C97"/>
    <w:rsid w:val="00AB251E"/>
    <w:rsid w:val="00AF31C0"/>
    <w:rsid w:val="00AF7AE6"/>
    <w:rsid w:val="00B02111"/>
    <w:rsid w:val="00B20CDE"/>
    <w:rsid w:val="00B337B6"/>
    <w:rsid w:val="00B405F5"/>
    <w:rsid w:val="00B42D98"/>
    <w:rsid w:val="00B56103"/>
    <w:rsid w:val="00B62364"/>
    <w:rsid w:val="00B91DFF"/>
    <w:rsid w:val="00B956C3"/>
    <w:rsid w:val="00B97B78"/>
    <w:rsid w:val="00BB20B4"/>
    <w:rsid w:val="00BC1ACB"/>
    <w:rsid w:val="00BD535D"/>
    <w:rsid w:val="00BE3BF4"/>
    <w:rsid w:val="00C340AD"/>
    <w:rsid w:val="00C63AE6"/>
    <w:rsid w:val="00C63D01"/>
    <w:rsid w:val="00C87D8B"/>
    <w:rsid w:val="00C97216"/>
    <w:rsid w:val="00CC2468"/>
    <w:rsid w:val="00CD0070"/>
    <w:rsid w:val="00CE31EC"/>
    <w:rsid w:val="00D02026"/>
    <w:rsid w:val="00D100FC"/>
    <w:rsid w:val="00D12EB2"/>
    <w:rsid w:val="00D241F1"/>
    <w:rsid w:val="00D61342"/>
    <w:rsid w:val="00D6685B"/>
    <w:rsid w:val="00D7084F"/>
    <w:rsid w:val="00D85EC0"/>
    <w:rsid w:val="00D9148C"/>
    <w:rsid w:val="00D93318"/>
    <w:rsid w:val="00D9417C"/>
    <w:rsid w:val="00DA4ACD"/>
    <w:rsid w:val="00DA5A17"/>
    <w:rsid w:val="00DB58E5"/>
    <w:rsid w:val="00DE270C"/>
    <w:rsid w:val="00DE3F14"/>
    <w:rsid w:val="00E100A4"/>
    <w:rsid w:val="00E150A4"/>
    <w:rsid w:val="00E34B4C"/>
    <w:rsid w:val="00E97E3C"/>
    <w:rsid w:val="00EA5CA3"/>
    <w:rsid w:val="00EA6C1B"/>
    <w:rsid w:val="00EB2EAE"/>
    <w:rsid w:val="00EC488E"/>
    <w:rsid w:val="00EF4EA7"/>
    <w:rsid w:val="00F04698"/>
    <w:rsid w:val="00F11FE4"/>
    <w:rsid w:val="00F2485F"/>
    <w:rsid w:val="00F50C46"/>
    <w:rsid w:val="00F574EB"/>
    <w:rsid w:val="00F63C0E"/>
    <w:rsid w:val="00F97B80"/>
    <w:rsid w:val="00FB284A"/>
    <w:rsid w:val="00FC0A0A"/>
    <w:rsid w:val="00FC4063"/>
    <w:rsid w:val="00FC61A0"/>
    <w:rsid w:val="00FD2FA1"/>
    <w:rsid w:val="00FD6D32"/>
    <w:rsid w:val="00FE1412"/>
    <w:rsid w:val="00FF0CBA"/>
    <w:rsid w:val="0250CDED"/>
    <w:rsid w:val="1023DD4F"/>
    <w:rsid w:val="1509FD7A"/>
    <w:rsid w:val="1B701FF0"/>
    <w:rsid w:val="36B1F8BD"/>
    <w:rsid w:val="3E658674"/>
    <w:rsid w:val="48A5B609"/>
    <w:rsid w:val="5FB93473"/>
    <w:rsid w:val="7B06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B69D2"/>
  <w15:docId w15:val="{80E29F95-27CE-42C1-AAEE-CF5F155C3C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C1C09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C1C0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C1C09"/>
    <w:pPr>
      <w:keepNext/>
      <w:tabs>
        <w:tab w:val="left" w:pos="993"/>
        <w:tab w:val="right" w:leader="underscore" w:pos="3828"/>
        <w:tab w:val="left" w:pos="3969"/>
        <w:tab w:val="right" w:leader="underscore" w:pos="9072"/>
      </w:tabs>
      <w:spacing w:before="60" w:after="60"/>
      <w:ind w:right="-45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C1C09"/>
    <w:pPr>
      <w:keepNext/>
      <w:tabs>
        <w:tab w:val="left" w:pos="0"/>
        <w:tab w:val="right" w:leader="underscore" w:pos="9072"/>
      </w:tabs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1C09"/>
    <w:pPr>
      <w:keepNext/>
      <w:spacing w:before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C1C09"/>
    <w:pPr>
      <w:keepNext/>
      <w:tabs>
        <w:tab w:val="left" w:pos="-720"/>
      </w:tabs>
      <w:suppressAutoHyphens/>
      <w:jc w:val="center"/>
      <w:outlineLvl w:val="4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ctionTitle" w:customStyle="1">
    <w:name w:val="Section Title"/>
    <w:basedOn w:val="HeadingBase"/>
    <w:rsid w:val="003C1C09"/>
    <w:pPr>
      <w:spacing w:before="260" w:after="120"/>
    </w:pPr>
  </w:style>
  <w:style w:type="paragraph" w:styleId="HeadingBase" w:customStyle="1">
    <w:name w:val="Heading Base"/>
    <w:basedOn w:val="Normal"/>
    <w:rsid w:val="003C1C09"/>
    <w:pPr>
      <w:keepNext/>
      <w:keepLines/>
      <w:spacing w:before="120"/>
      <w:ind w:left="-2160"/>
      <w:jc w:val="left"/>
    </w:pPr>
    <w:rPr>
      <w:rFonts w:ascii="Times New Roman" w:hAnsi="Times New Roman"/>
      <w:b/>
      <w:spacing w:val="70"/>
      <w:sz w:val="24"/>
    </w:rPr>
  </w:style>
  <w:style w:type="paragraph" w:styleId="CompanyName" w:customStyle="1">
    <w:name w:val="Company Name"/>
    <w:basedOn w:val="BodyText"/>
    <w:rsid w:val="003C1C09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BodyText">
    <w:name w:val="Body Text"/>
    <w:basedOn w:val="Normal"/>
    <w:rsid w:val="003C1C09"/>
    <w:pPr>
      <w:spacing w:after="120"/>
      <w:ind w:left="-1080"/>
      <w:jc w:val="left"/>
    </w:pPr>
    <w:rPr>
      <w:rFonts w:ascii="Times New Roman" w:hAnsi="Times New Roman"/>
      <w:i/>
    </w:rPr>
  </w:style>
  <w:style w:type="paragraph" w:styleId="CityState" w:customStyle="1">
    <w:name w:val="City/State"/>
    <w:basedOn w:val="BodyText"/>
    <w:rsid w:val="003C1C09"/>
    <w:pPr>
      <w:keepNext/>
      <w:spacing w:after="0" w:line="260" w:lineRule="exact"/>
      <w:ind w:left="-1440"/>
    </w:pPr>
    <w:rPr>
      <w:rFonts w:ascii="Arial" w:hAnsi="Arial"/>
      <w:i w:val="0"/>
    </w:rPr>
  </w:style>
  <w:style w:type="paragraph" w:styleId="Institution" w:customStyle="1">
    <w:name w:val="Institution"/>
    <w:basedOn w:val="HeadingBase"/>
    <w:rsid w:val="003C1C09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styleId="BodyText2">
    <w:name w:val="Body Text 2"/>
    <w:basedOn w:val="Normal"/>
    <w:rsid w:val="003C1C09"/>
    <w:pPr>
      <w:tabs>
        <w:tab w:val="left" w:pos="993"/>
        <w:tab w:val="right" w:leader="underscore" w:pos="3828"/>
        <w:tab w:val="left" w:pos="3969"/>
        <w:tab w:val="right" w:leader="underscore" w:pos="9072"/>
      </w:tabs>
      <w:spacing w:before="60" w:after="60"/>
      <w:ind w:right="-45"/>
      <w:jc w:val="center"/>
    </w:pPr>
    <w:rPr>
      <w:b/>
      <w:i/>
    </w:rPr>
  </w:style>
  <w:style w:type="paragraph" w:styleId="BodyText3">
    <w:name w:val="Body Text 3"/>
    <w:basedOn w:val="Normal"/>
    <w:rsid w:val="003C1C09"/>
    <w:pPr>
      <w:spacing w:before="40" w:after="40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634D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61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5610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0A4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4347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0A4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4347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50123"/>
    <w:pPr>
      <w:ind w:left="720"/>
      <w:contextualSpacing/>
    </w:pPr>
  </w:style>
  <w:style w:type="table" w:styleId="TableGrid">
    <w:name w:val="Table Grid"/>
    <w:basedOn w:val="TableNormal"/>
    <w:rsid w:val="00EA6C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A0E1C635594DB9131D35C536252B" ma:contentTypeVersion="15" ma:contentTypeDescription="Create a new document." ma:contentTypeScope="" ma:versionID="695d599fb71245895e5adb4cd92957ce">
  <xsd:schema xmlns:xsd="http://www.w3.org/2001/XMLSchema" xmlns:xs="http://www.w3.org/2001/XMLSchema" xmlns:p="http://schemas.microsoft.com/office/2006/metadata/properties" xmlns:ns2="c60296bc-ff43-443a-8aff-6da6d0a9af9a" xmlns:ns3="3f2fa7dc-54c3-407f-8db7-acfaeacd717c" targetNamespace="http://schemas.microsoft.com/office/2006/metadata/properties" ma:root="true" ma:fieldsID="68f634a394e06797162ac5c57c9876ce" ns2:_="" ns3:_="">
    <xsd:import namespace="c60296bc-ff43-443a-8aff-6da6d0a9af9a"/>
    <xsd:import namespace="3f2fa7dc-54c3-407f-8db7-acfaeacd7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96bc-ff43-443a-8aff-6da6d0a9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122e46-e06a-43b5-adb4-eec32cafb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a7dc-54c3-407f-8db7-acfaeacd71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4a6ce-295e-4bf9-914b-a0594114a8b2}" ma:internalName="TaxCatchAll" ma:showField="CatchAllData" ma:web="3f2fa7dc-54c3-407f-8db7-acfaeacd7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296bc-ff43-443a-8aff-6da6d0a9af9a">
      <Terms xmlns="http://schemas.microsoft.com/office/infopath/2007/PartnerControls"/>
    </lcf76f155ced4ddcb4097134ff3c332f>
    <TaxCatchAll xmlns="3f2fa7dc-54c3-407f-8db7-acfaeacd717c" xsi:nil="true"/>
  </documentManagement>
</p:properties>
</file>

<file path=customXml/itemProps1.xml><?xml version="1.0" encoding="utf-8"?>
<ds:datastoreItem xmlns:ds="http://schemas.openxmlformats.org/officeDocument/2006/customXml" ds:itemID="{BD08ED8B-44CC-49AD-8582-FA0A958F3760}"/>
</file>

<file path=customXml/itemProps2.xml><?xml version="1.0" encoding="utf-8"?>
<ds:datastoreItem xmlns:ds="http://schemas.openxmlformats.org/officeDocument/2006/customXml" ds:itemID="{5E94507F-946F-4E5D-8888-0287BDD41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7E15A-7EFA-496C-BF4B-D56DC514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A275D-2D10-4252-BC77-9FB9AAA35885}">
  <ds:schemaRefs>
    <ds:schemaRef ds:uri="c60296bc-ff43-443a-8aff-6da6d0a9af9a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3f2fa7dc-54c3-407f-8db7-acfaeacd717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Plymouth District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:</dc:title>
  <dc:creator>Corp Serv - Administration - DT</dc:creator>
  <lastModifiedBy>Jane Burgess</lastModifiedBy>
  <revision>8</revision>
  <lastPrinted>2025-05-27T01:50:00.0000000Z</lastPrinted>
  <dcterms:created xsi:type="dcterms:W3CDTF">2025-05-27T01:49:00.0000000Z</dcterms:created>
  <dcterms:modified xsi:type="dcterms:W3CDTF">2026-06-16T22:36:25.2018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A0E1C635594DB9131D35C536252B</vt:lpwstr>
  </property>
  <property fmtid="{D5CDD505-2E9C-101B-9397-08002B2CF9AE}" pid="3" name="Order">
    <vt:r8>1267800</vt:r8>
  </property>
  <property fmtid="{D5CDD505-2E9C-101B-9397-08002B2CF9AE}" pid="4" name="MediaServiceImageTags">
    <vt:lpwstr/>
  </property>
</Properties>
</file>